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86C2" w14:textId="7A3BC947" w:rsidR="00DA2140" w:rsidRDefault="00245AD5" w:rsidP="00F61C85">
      <w:pPr>
        <w:pStyle w:val="ny-h2"/>
        <w:outlineLvl w:val="0"/>
        <w:rPr>
          <w:rFonts w:ascii="Calibri" w:hAnsi="Calibri"/>
          <w:sz w:val="32"/>
          <w:szCs w:val="32"/>
        </w:rPr>
      </w:pPr>
      <w:bookmarkStart w:id="0" w:name="_GoBack"/>
      <w:bookmarkEnd w:id="0"/>
      <w:r>
        <w:t xml:space="preserve">Lesson </w:t>
      </w:r>
      <w:r w:rsidR="00002A36">
        <w:t>3</w:t>
      </w:r>
      <w:r w:rsidR="008A5188">
        <w:t xml:space="preserve"> </w:t>
      </w:r>
    </w:p>
    <w:p w14:paraId="2161310A" w14:textId="51DA9A17" w:rsidR="00246975" w:rsidRDefault="008A5188" w:rsidP="00FC039C">
      <w:pPr>
        <w:pStyle w:val="ny-h2"/>
        <w:rPr>
          <w:rFonts w:ascii="Calibri" w:hAnsi="Calibri"/>
          <w:sz w:val="32"/>
          <w:szCs w:val="32"/>
        </w:rPr>
      </w:pPr>
      <w:r w:rsidRPr="00372DBB">
        <w:rPr>
          <w:rFonts w:ascii="Calibri" w:hAnsi="Calibri"/>
          <w:sz w:val="32"/>
          <w:szCs w:val="32"/>
        </w:rPr>
        <w:t>Objective</w:t>
      </w:r>
      <w:r w:rsidR="00FC039C" w:rsidRPr="00372DBB">
        <w:rPr>
          <w:rFonts w:ascii="Calibri" w:hAnsi="Calibri"/>
          <w:sz w:val="32"/>
          <w:szCs w:val="32"/>
        </w:rPr>
        <w:t>:</w:t>
      </w:r>
      <w:r w:rsidR="00BC6E0F" w:rsidRPr="00372DBB">
        <w:rPr>
          <w:rFonts w:ascii="Calibri" w:hAnsi="Calibri"/>
          <w:sz w:val="32"/>
          <w:szCs w:val="32"/>
        </w:rPr>
        <w:t xml:space="preserve"> </w:t>
      </w:r>
      <w:r w:rsidR="00FC039C" w:rsidRPr="00372DBB">
        <w:rPr>
          <w:rFonts w:ascii="Calibri" w:hAnsi="Calibri"/>
          <w:sz w:val="32"/>
          <w:szCs w:val="32"/>
        </w:rPr>
        <w:t xml:space="preserve"> </w:t>
      </w:r>
      <w:r w:rsidR="007F3284" w:rsidRPr="00372DBB">
        <w:rPr>
          <w:rFonts w:ascii="Calibri" w:hAnsi="Calibri"/>
          <w:sz w:val="32"/>
          <w:szCs w:val="32"/>
        </w:rPr>
        <w:t>Interpret</w:t>
      </w:r>
      <w:r w:rsidR="004C2609" w:rsidRPr="00372DBB">
        <w:rPr>
          <w:rFonts w:ascii="Calibri" w:hAnsi="Calibri"/>
          <w:sz w:val="32"/>
          <w:szCs w:val="32"/>
        </w:rPr>
        <w:t xml:space="preserve"> the meaning of factors</w:t>
      </w:r>
      <w:r w:rsidR="00776F77">
        <w:rPr>
          <w:rFonts w:ascii="Calibri" w:hAnsi="Calibri"/>
          <w:sz w:val="32"/>
          <w:szCs w:val="32"/>
        </w:rPr>
        <w:softHyphen/>
        <w:t>—</w:t>
      </w:r>
      <w:r w:rsidR="004C2609" w:rsidRPr="00372DBB">
        <w:rPr>
          <w:rFonts w:ascii="Calibri" w:hAnsi="Calibri"/>
          <w:sz w:val="32"/>
          <w:szCs w:val="32"/>
        </w:rPr>
        <w:t>the s</w:t>
      </w:r>
      <w:r w:rsidR="00002A36" w:rsidRPr="00372DBB">
        <w:rPr>
          <w:rFonts w:ascii="Calibri" w:hAnsi="Calibri"/>
          <w:sz w:val="32"/>
          <w:szCs w:val="32"/>
        </w:rPr>
        <w:t>ize of th</w:t>
      </w:r>
      <w:r w:rsidR="004C2609" w:rsidRPr="00372DBB">
        <w:rPr>
          <w:rFonts w:ascii="Calibri" w:hAnsi="Calibri"/>
          <w:sz w:val="32"/>
          <w:szCs w:val="32"/>
        </w:rPr>
        <w:t>e group or the number of g</w:t>
      </w:r>
      <w:r w:rsidR="00F57298" w:rsidRPr="00372DBB">
        <w:rPr>
          <w:rFonts w:ascii="Calibri" w:hAnsi="Calibri"/>
          <w:sz w:val="32"/>
          <w:szCs w:val="32"/>
        </w:rPr>
        <w:t>roups</w:t>
      </w:r>
      <w:r w:rsidR="004C2609" w:rsidRPr="00372DBB">
        <w:rPr>
          <w:rFonts w:ascii="Calibri" w:hAnsi="Calibri"/>
          <w:sz w:val="32"/>
          <w:szCs w:val="32"/>
        </w:rPr>
        <w:t>.</w:t>
      </w:r>
    </w:p>
    <w:p w14:paraId="12963F0B" w14:textId="77777777" w:rsidR="00DA2140" w:rsidRPr="0088732F" w:rsidRDefault="00DA2140" w:rsidP="00372DBB">
      <w:pPr>
        <w:pStyle w:val="NoSpacing"/>
      </w:pPr>
    </w:p>
    <w:p w14:paraId="2161310B" w14:textId="77777777" w:rsidR="008726EE" w:rsidRPr="003F1FB1" w:rsidRDefault="008726EE" w:rsidP="00F61C85">
      <w:pPr>
        <w:pStyle w:val="ny-h4"/>
        <w:outlineLvl w:val="0"/>
      </w:pPr>
      <w:r>
        <w:rPr>
          <w:noProof/>
          <w:shd w:val="clear" w:color="auto" w:fill="A0A0A0"/>
        </w:rPr>
        <w:drawing>
          <wp:anchor distT="0" distB="0" distL="114300" distR="114300" simplePos="0" relativeHeight="251644928" behindDoc="0" locked="0" layoutInCell="1" allowOverlap="1" wp14:anchorId="216131DF" wp14:editId="0180C802">
            <wp:simplePos x="0" y="0"/>
            <wp:positionH relativeFrom="column">
              <wp:posOffset>2592705</wp:posOffset>
            </wp:positionH>
            <wp:positionV relativeFrom="paragraph">
              <wp:posOffset>200494</wp:posOffset>
            </wp:positionV>
            <wp:extent cx="1359673" cy="1256306"/>
            <wp:effectExtent l="25400" t="0" r="11927"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161310C" w14:textId="77777777" w:rsidR="00002A36" w:rsidRDefault="00002A36" w:rsidP="00002A3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57298">
        <w:rPr>
          <w:rFonts w:ascii="Calibri" w:eastAsia="Myriad Pro" w:hAnsi="Calibri" w:cs="Myriad Pro"/>
          <w:color w:val="231F20"/>
        </w:rPr>
        <w:tab/>
      </w:r>
      <w:r>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161310D" w14:textId="77777777" w:rsidR="00002A36" w:rsidRPr="003F1FB1" w:rsidRDefault="00002A36" w:rsidP="00002A3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F57298">
        <w:rPr>
          <w:rFonts w:ascii="Calibri" w:eastAsia="Myriad Pro" w:hAnsi="Calibri" w:cs="Myriad Pro"/>
          <w:color w:val="231F20"/>
          <w:spacing w:val="-2"/>
        </w:rPr>
        <w:t>Application Problem</w:t>
      </w:r>
      <w:r w:rsidR="00F57298">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2161310E" w14:textId="77777777" w:rsidR="00002A36" w:rsidRDefault="00002A36" w:rsidP="00002A3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F57298">
        <w:rPr>
          <w:rFonts w:ascii="Calibri" w:eastAsia="Myriad Pro" w:hAnsi="Calibri" w:cs="Myriad Pro"/>
          <w:color w:val="231F20"/>
          <w:spacing w:val="-2"/>
        </w:rPr>
        <w:t>Development</w:t>
      </w:r>
      <w:r w:rsidR="00F57298">
        <w:rPr>
          <w:rFonts w:ascii="Calibri" w:eastAsia="Myriad Pro" w:hAnsi="Calibri" w:cs="Myriad Pro"/>
          <w:color w:val="231F20"/>
          <w:spacing w:val="-2"/>
        </w:rPr>
        <w:tab/>
      </w:r>
      <w:r>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 </w:t>
      </w:r>
    </w:p>
    <w:p w14:paraId="2161310F" w14:textId="77777777" w:rsidR="00002A36" w:rsidRPr="003F1FB1" w:rsidRDefault="00002A36" w:rsidP="00002A36">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57298">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1613110" w14:textId="77777777" w:rsidR="00002A36" w:rsidRDefault="00002A36" w:rsidP="00002A36">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864420">
        <w:rPr>
          <w:rFonts w:ascii="Calibri" w:eastAsia="Myriad Pro" w:hAnsi="Calibri" w:cs="Myriad Pro"/>
          <w:b/>
          <w:color w:val="231F20"/>
          <w:spacing w:val="-2"/>
        </w:rPr>
        <w:t>ime</w:t>
      </w:r>
      <w:r w:rsidR="0086442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1613111" w14:textId="77777777" w:rsidR="00002A36" w:rsidRPr="003A45A3" w:rsidRDefault="00002A36" w:rsidP="00F61C85">
      <w:pPr>
        <w:pStyle w:val="ny-h3-boxed"/>
        <w:outlineLvl w:val="0"/>
      </w:pPr>
      <w:r w:rsidRPr="003A45A3">
        <w:t>Fluency Practice</w:t>
      </w:r>
      <w:r>
        <w:t xml:space="preserve">  (15 minutes)</w:t>
      </w:r>
    </w:p>
    <w:p w14:paraId="21613112" w14:textId="4A565413" w:rsidR="00D56A8C" w:rsidRDefault="003052A9" w:rsidP="00D56A8C">
      <w:pPr>
        <w:pStyle w:val="ny-bullet-list"/>
      </w:pPr>
      <w:r>
        <w:t xml:space="preserve">Sprint:  </w:t>
      </w:r>
      <w:r w:rsidR="00D56A8C">
        <w:t xml:space="preserve">Add Equal Groups  </w:t>
      </w:r>
      <w:r w:rsidR="00D56A8C" w:rsidRPr="00020788">
        <w:rPr>
          <w:b/>
        </w:rPr>
        <w:t>3.OA.</w:t>
      </w:r>
      <w:r w:rsidR="00D56A8C">
        <w:rPr>
          <w:b/>
        </w:rPr>
        <w:t>1</w:t>
      </w:r>
      <w:r w:rsidR="00F57298">
        <w:tab/>
      </w:r>
      <w:r w:rsidR="00D90C51">
        <w:t>(9</w:t>
      </w:r>
      <w:r w:rsidR="00D56A8C" w:rsidRPr="003D3732">
        <w:t xml:space="preserve"> minutes)</w:t>
      </w:r>
    </w:p>
    <w:p w14:paraId="21613113" w14:textId="344E5447" w:rsidR="00D56A8C" w:rsidRDefault="009D3297" w:rsidP="00D56A8C">
      <w:pPr>
        <w:pStyle w:val="ny-bullet-list"/>
      </w:pPr>
      <w:r>
        <w:t xml:space="preserve">Group </w:t>
      </w:r>
      <w:r w:rsidR="00D56A8C">
        <w:t xml:space="preserve">Counting  </w:t>
      </w:r>
      <w:r w:rsidR="00D56A8C" w:rsidRPr="00020788">
        <w:rPr>
          <w:b/>
        </w:rPr>
        <w:t>3.OA.</w:t>
      </w:r>
      <w:r w:rsidR="00D56A8C">
        <w:rPr>
          <w:b/>
        </w:rPr>
        <w:t>1</w:t>
      </w:r>
      <w:r w:rsidR="00F57298">
        <w:tab/>
      </w:r>
      <w:r w:rsidR="00F57298">
        <w:tab/>
      </w:r>
      <w:r w:rsidR="00D90C51">
        <w:t>(3</w:t>
      </w:r>
      <w:r w:rsidR="00D56A8C">
        <w:t xml:space="preserve"> </w:t>
      </w:r>
      <w:r w:rsidR="00D56A8C" w:rsidRPr="003D3732">
        <w:t>minutes)</w:t>
      </w:r>
    </w:p>
    <w:p w14:paraId="21613114" w14:textId="20A83732" w:rsidR="00D56A8C" w:rsidRPr="003D3732" w:rsidRDefault="00D56A8C" w:rsidP="00D56A8C">
      <w:pPr>
        <w:pStyle w:val="ny-bullet-list"/>
      </w:pPr>
      <w:r>
        <w:t xml:space="preserve">Add </w:t>
      </w:r>
      <w:r w:rsidR="00F57298">
        <w:t>to Multiply</w:t>
      </w:r>
      <w:r>
        <w:t xml:space="preserve">  </w:t>
      </w:r>
      <w:r>
        <w:rPr>
          <w:b/>
        </w:rPr>
        <w:t>3.OA.1</w:t>
      </w:r>
      <w:r>
        <w:tab/>
      </w:r>
      <w:r>
        <w:tab/>
        <w:t>(3 minutes)</w:t>
      </w:r>
    </w:p>
    <w:p w14:paraId="21613115" w14:textId="0FDA53AF" w:rsidR="00D56A8C" w:rsidRDefault="00D56A8C" w:rsidP="00F61C85">
      <w:pPr>
        <w:pStyle w:val="ny-h4"/>
        <w:tabs>
          <w:tab w:val="left" w:pos="6480"/>
        </w:tabs>
        <w:spacing w:before="360"/>
        <w:ind w:right="4075"/>
        <w:outlineLvl w:val="0"/>
        <w:rPr>
          <w:noProof/>
        </w:rPr>
      </w:pPr>
      <w:r>
        <w:rPr>
          <w:noProof/>
        </w:rPr>
        <w:t>Sprint</w:t>
      </w:r>
      <w:r w:rsidR="00E770BF">
        <w:rPr>
          <w:noProof/>
        </w:rPr>
        <w:t xml:space="preserve">:  </w:t>
      </w:r>
      <w:r>
        <w:rPr>
          <w:noProof/>
        </w:rPr>
        <w:t>Add Equal Groups</w:t>
      </w:r>
      <w:r w:rsidR="00D90C51">
        <w:t xml:space="preserve">  (9</w:t>
      </w:r>
      <w:r>
        <w:t xml:space="preserve"> minutes)</w:t>
      </w:r>
    </w:p>
    <w:p w14:paraId="21613116" w14:textId="4ACA39F4" w:rsidR="00D56A8C" w:rsidRDefault="00D56A8C" w:rsidP="00F61C85">
      <w:pPr>
        <w:pStyle w:val="ny-materials"/>
        <w:outlineLvl w:val="0"/>
        <w:rPr>
          <w:noProof/>
        </w:rPr>
      </w:pPr>
      <w:r>
        <w:rPr>
          <w:noProof/>
        </w:rPr>
        <w:t>M</w:t>
      </w:r>
      <w:r w:rsidR="004D30C4">
        <w:rPr>
          <w:noProof/>
        </w:rPr>
        <w:t>aterials:  (S) Add Equal Groups</w:t>
      </w:r>
      <w:r w:rsidR="00E770BF">
        <w:rPr>
          <w:noProof/>
        </w:rPr>
        <w:t xml:space="preserve"> Sprint</w:t>
      </w:r>
    </w:p>
    <w:p w14:paraId="5F48A605" w14:textId="0857B2E8" w:rsidR="00D86F95" w:rsidRPr="00565A3B" w:rsidRDefault="00504635" w:rsidP="00D86F95">
      <w:pPr>
        <w:pStyle w:val="ny-paragraph"/>
      </w:pPr>
      <w:r>
        <w:t xml:space="preserve">Note:  </w:t>
      </w:r>
      <w:r w:rsidR="00065379">
        <w:t>This S</w:t>
      </w:r>
      <w:r w:rsidR="009D3297">
        <w:t xml:space="preserve">print reviews Lesson 1.  </w:t>
      </w:r>
      <w:r w:rsidR="00D86F95">
        <w:t>See</w:t>
      </w:r>
      <w:r w:rsidR="00721F75">
        <w:t xml:space="preserve"> Lesson 2 for the directions for administering a Sprint.</w:t>
      </w:r>
    </w:p>
    <w:p w14:paraId="21613118" w14:textId="70A5BEBD" w:rsidR="00D56A8C" w:rsidRDefault="009D3297" w:rsidP="00F61C85">
      <w:pPr>
        <w:pStyle w:val="ny-h4"/>
        <w:spacing w:before="360"/>
        <w:ind w:right="4075"/>
        <w:outlineLvl w:val="0"/>
        <w:rPr>
          <w:noProof/>
        </w:rPr>
      </w:pPr>
      <w:r>
        <w:rPr>
          <w:noProof/>
        </w:rPr>
        <w:t xml:space="preserve">Group </w:t>
      </w:r>
      <w:r w:rsidR="00D56A8C">
        <w:rPr>
          <w:noProof/>
        </w:rPr>
        <w:t>Counting</w:t>
      </w:r>
      <w:r w:rsidR="00801F8C">
        <w:t xml:space="preserve">  (3</w:t>
      </w:r>
      <w:r w:rsidR="00D56A8C">
        <w:t xml:space="preserve"> minutes)</w:t>
      </w:r>
      <w:r w:rsidR="00D56A8C" w:rsidRPr="004760F0">
        <w:rPr>
          <w:noProof/>
        </w:rPr>
        <w:t xml:space="preserve"> </w:t>
      </w:r>
    </w:p>
    <w:p w14:paraId="280D9E5A" w14:textId="3E060F44" w:rsidR="009D3297" w:rsidRDefault="009D3297" w:rsidP="009D3297">
      <w:pPr>
        <w:pStyle w:val="ny-paragraph"/>
      </w:pPr>
      <w:r>
        <w:t>Note:  Basic skip-counting skills from Grade 2 shift focus in this Grade 3 activity.  Group</w:t>
      </w:r>
      <w:r w:rsidR="005C3772">
        <w:t xml:space="preserve"> </w:t>
      </w:r>
      <w:r>
        <w:t xml:space="preserve">counting reviews interpreting multiplication as repeated addition.  Counting by twos and threes in this activity anticipates work with those factors in Topic B.  </w:t>
      </w:r>
    </w:p>
    <w:p w14:paraId="2161311A" w14:textId="77777777" w:rsidR="00D90C51" w:rsidRDefault="00D56A8C" w:rsidP="00D56A8C">
      <w:pPr>
        <w:pStyle w:val="ny-list-idented"/>
      </w:pPr>
      <w:r>
        <w:t>T:</w:t>
      </w:r>
      <w:r>
        <w:tab/>
      </w:r>
      <w:r w:rsidR="00D90C51">
        <w:t xml:space="preserve">Let’s count by twos.  </w:t>
      </w:r>
      <w:r>
        <w:t>(Direct students to count forward and backward to 20</w:t>
      </w:r>
      <w:r w:rsidR="005A574F">
        <w:t>,</w:t>
      </w:r>
      <w:r>
        <w:t xml:space="preserve"> per</w:t>
      </w:r>
      <w:r w:rsidR="00D90C51">
        <w:t>iodically changing directions.</w:t>
      </w:r>
      <w:r w:rsidR="0069052B">
        <w:t>)</w:t>
      </w:r>
    </w:p>
    <w:p w14:paraId="2161311B" w14:textId="77777777" w:rsidR="00D90C51" w:rsidRPr="00565A3B" w:rsidRDefault="00D90C51" w:rsidP="00C416F6">
      <w:pPr>
        <w:pStyle w:val="ny-list-idented"/>
        <w:ind w:hanging="440"/>
      </w:pPr>
      <w:r>
        <w:t>T:</w:t>
      </w:r>
      <w:r>
        <w:tab/>
        <w:t>Let’s count by threes.  (Direct students to count forward and backward to 21</w:t>
      </w:r>
      <w:r w:rsidR="005A574F">
        <w:t>,</w:t>
      </w:r>
      <w:r>
        <w:t xml:space="preserve"> periodically changing directions.  </w:t>
      </w:r>
      <w:r w:rsidR="00D56A8C">
        <w:t xml:space="preserve">Emphasize the 9 to 12 </w:t>
      </w:r>
      <w:r>
        <w:t>and 18 to 21 transitions.</w:t>
      </w:r>
      <w:r w:rsidR="0069052B">
        <w:t>)</w:t>
      </w:r>
    </w:p>
    <w:p w14:paraId="0D0BE531" w14:textId="77777777" w:rsidR="00DA2140" w:rsidRDefault="00DA2140">
      <w:pPr>
        <w:rPr>
          <w:rFonts w:ascii="Calibri" w:eastAsia="Myriad Pro" w:hAnsi="Calibri" w:cs="Myriad Pro"/>
          <w:b/>
          <w:bCs/>
          <w:noProof/>
          <w:color w:val="231F20"/>
          <w:spacing w:val="-2"/>
          <w:sz w:val="26"/>
          <w:szCs w:val="26"/>
        </w:rPr>
      </w:pPr>
      <w:r>
        <w:rPr>
          <w:noProof/>
        </w:rPr>
        <w:br w:type="page"/>
      </w:r>
    </w:p>
    <w:p w14:paraId="2161311C" w14:textId="0E45462B" w:rsidR="00D90C51" w:rsidRDefault="00D90C51" w:rsidP="00F61C85">
      <w:pPr>
        <w:pStyle w:val="ny-h4"/>
        <w:outlineLvl w:val="0"/>
        <w:rPr>
          <w:noProof/>
        </w:rPr>
      </w:pPr>
      <w:r>
        <w:rPr>
          <w:noProof/>
        </w:rPr>
        <w:lastRenderedPageBreak/>
        <w:t xml:space="preserve">Add to Multiply </w:t>
      </w:r>
      <w:r w:rsidR="003052A9">
        <w:rPr>
          <w:noProof/>
        </w:rPr>
        <w:t xml:space="preserve"> </w:t>
      </w:r>
      <w:r>
        <w:rPr>
          <w:noProof/>
        </w:rPr>
        <w:t>(3 minutes)</w:t>
      </w:r>
    </w:p>
    <w:p w14:paraId="2161311D" w14:textId="098474B4" w:rsidR="00D56A8C" w:rsidRDefault="004D30C4" w:rsidP="00F61C85">
      <w:pPr>
        <w:pStyle w:val="ny-materials"/>
        <w:outlineLvl w:val="0"/>
        <w:rPr>
          <w:noProof/>
        </w:rPr>
      </w:pPr>
      <w:r>
        <w:rPr>
          <w:noProof/>
        </w:rPr>
        <w:t xml:space="preserve">Materials:  (S) Personal </w:t>
      </w:r>
      <w:r w:rsidR="00E770BF">
        <w:rPr>
          <w:noProof/>
        </w:rPr>
        <w:t xml:space="preserve">white </w:t>
      </w:r>
      <w:r>
        <w:rPr>
          <w:noProof/>
        </w:rPr>
        <w:t>board</w:t>
      </w:r>
    </w:p>
    <w:p w14:paraId="2161311E" w14:textId="377654CB" w:rsidR="00504635" w:rsidRPr="00565A3B" w:rsidRDefault="009D3297" w:rsidP="00504635">
      <w:pPr>
        <w:pStyle w:val="ny-paragraph"/>
      </w:pPr>
      <w:r>
        <w:t xml:space="preserve">Note:  This activity reviews Lesson 2.  Students directly relate repeated addition to multiplication.  They interpret products using the array.  </w:t>
      </w:r>
    </w:p>
    <w:p w14:paraId="2161311F" w14:textId="397DDE6E" w:rsidR="00D90C51" w:rsidRDefault="00D56A8C" w:rsidP="00D90C51">
      <w:pPr>
        <w:pStyle w:val="ny-list-idented"/>
        <w:rPr>
          <w:noProof/>
        </w:rPr>
      </w:pPr>
      <w:r>
        <w:rPr>
          <w:noProof/>
        </w:rPr>
        <w:t>T:</w:t>
      </w:r>
      <w:r>
        <w:rPr>
          <w:noProof/>
        </w:rPr>
        <w:tab/>
        <w:t xml:space="preserve">(Project </w:t>
      </w:r>
      <w:r w:rsidR="005A574F">
        <w:rPr>
          <w:noProof/>
        </w:rPr>
        <w:t xml:space="preserve">a </w:t>
      </w:r>
      <w:r w:rsidR="00D90C51">
        <w:rPr>
          <w:noProof/>
        </w:rPr>
        <w:t>picture with 3 groups of 5</w:t>
      </w:r>
      <w:r>
        <w:rPr>
          <w:noProof/>
        </w:rPr>
        <w:t xml:space="preserve"> circled</w:t>
      </w:r>
      <w:r w:rsidR="005A574F">
        <w:rPr>
          <w:noProof/>
        </w:rPr>
        <w:t>.</w:t>
      </w:r>
      <w:r>
        <w:rPr>
          <w:noProof/>
        </w:rPr>
        <w:t xml:space="preserve">) </w:t>
      </w:r>
      <w:r w:rsidR="005A574F">
        <w:rPr>
          <w:noProof/>
        </w:rPr>
        <w:t xml:space="preserve"> </w:t>
      </w:r>
      <w:r>
        <w:rPr>
          <w:noProof/>
        </w:rPr>
        <w:t>How many groups are circled?</w:t>
      </w:r>
    </w:p>
    <w:p w14:paraId="21613120" w14:textId="77777777" w:rsidR="00D90C51" w:rsidRDefault="00D90C51" w:rsidP="00D90C51">
      <w:pPr>
        <w:pStyle w:val="ny-list-idented"/>
      </w:pPr>
      <w:r>
        <w:t>S:</w:t>
      </w:r>
      <w:r>
        <w:tab/>
        <w:t>3.</w:t>
      </w:r>
    </w:p>
    <w:p w14:paraId="21613121" w14:textId="77777777" w:rsidR="00D90C51" w:rsidRDefault="00D90C51" w:rsidP="00D90C51">
      <w:pPr>
        <w:pStyle w:val="ny-list-idented"/>
      </w:pPr>
      <w:r>
        <w:t>T:</w:t>
      </w:r>
      <w:r>
        <w:tab/>
        <w:t>How many are in each group?</w:t>
      </w:r>
    </w:p>
    <w:p w14:paraId="21613122" w14:textId="77777777" w:rsidR="00D90C51" w:rsidRPr="00824C82" w:rsidRDefault="00D90C51" w:rsidP="00D90C51">
      <w:pPr>
        <w:pStyle w:val="ny-list-idented"/>
      </w:pPr>
      <w:r>
        <w:t>S:</w:t>
      </w:r>
      <w:r>
        <w:tab/>
      </w:r>
      <w:r w:rsidRPr="00824C82">
        <w:t>5.</w:t>
      </w:r>
    </w:p>
    <w:p w14:paraId="21613123" w14:textId="77777777" w:rsidR="00D90C51" w:rsidRDefault="00D90C51" w:rsidP="00D90C51">
      <w:pPr>
        <w:pStyle w:val="ny-list-idented"/>
      </w:pPr>
      <w:r w:rsidRPr="00824C82">
        <w:t>T:</w:t>
      </w:r>
      <w:r w:rsidRPr="00824C82">
        <w:tab/>
        <w:t>Write it as an addition sentence.</w:t>
      </w:r>
    </w:p>
    <w:p w14:paraId="21613124" w14:textId="77777777" w:rsidR="00D90C51" w:rsidRDefault="005A574F" w:rsidP="00D90C51">
      <w:pPr>
        <w:pStyle w:val="ny-list-idented"/>
      </w:pPr>
      <w:r>
        <w:t>S:</w:t>
      </w:r>
      <w:r>
        <w:tab/>
        <w:t>(W</w:t>
      </w:r>
      <w:r w:rsidR="00D90C51">
        <w:t>rite 5 + 5 + 5 = 15.</w:t>
      </w:r>
      <w:r>
        <w:t>)</w:t>
      </w:r>
    </w:p>
    <w:p w14:paraId="21613125" w14:textId="77777777" w:rsidR="00D90C51" w:rsidRDefault="00D90C51" w:rsidP="00D90C51">
      <w:pPr>
        <w:pStyle w:val="ny-list-idented"/>
      </w:pPr>
      <w:r>
        <w:t>T:</w:t>
      </w:r>
      <w:r>
        <w:tab/>
        <w:t xml:space="preserve">Write a </w:t>
      </w:r>
      <w:r w:rsidRPr="00824C82">
        <w:t xml:space="preserve">multiplication sentence </w:t>
      </w:r>
      <w:r w:rsidR="000C02F1" w:rsidRPr="00824C82">
        <w:t>representing</w:t>
      </w:r>
      <w:r>
        <w:t xml:space="preserve"> </w:t>
      </w:r>
      <w:r w:rsidRPr="00474A22">
        <w:rPr>
          <w:i/>
        </w:rPr>
        <w:t>3 fives equals 15</w:t>
      </w:r>
      <w:r>
        <w:t>.</w:t>
      </w:r>
    </w:p>
    <w:p w14:paraId="21613126" w14:textId="77777777" w:rsidR="00D90C51" w:rsidRDefault="00D90C51" w:rsidP="00D90C51">
      <w:pPr>
        <w:pStyle w:val="ny-list-idented"/>
      </w:pPr>
      <w:r>
        <w:t>S:</w:t>
      </w:r>
      <w:r>
        <w:tab/>
        <w:t xml:space="preserve">3 </w:t>
      </w:r>
      <w:r w:rsidR="00435F02">
        <w:t>×</w:t>
      </w:r>
      <w:r>
        <w:t xml:space="preserve"> 5 = 15.</w:t>
      </w:r>
    </w:p>
    <w:p w14:paraId="21613127" w14:textId="77777777" w:rsidR="00002A36" w:rsidRPr="00D90C51" w:rsidRDefault="005A574F" w:rsidP="00F57298">
      <w:pPr>
        <w:pStyle w:val="ny-paragraph"/>
      </w:pPr>
      <w:r>
        <w:t xml:space="preserve">Continue with possible sequence: </w:t>
      </w:r>
      <w:r w:rsidR="00D90C51">
        <w:t xml:space="preserve"> 3 groups of 10, 3 groups of 4, and 7 groups of 2.</w:t>
      </w:r>
    </w:p>
    <w:p w14:paraId="21613128" w14:textId="77777777" w:rsidR="00002A36" w:rsidRPr="003A45A3" w:rsidRDefault="000051F4" w:rsidP="00F61C85">
      <w:pPr>
        <w:pStyle w:val="ny-h3-boxed"/>
        <w:outlineLvl w:val="0"/>
      </w:pPr>
      <w:r>
        <w:rPr>
          <w:noProof/>
        </w:rPr>
        <w:drawing>
          <wp:anchor distT="0" distB="0" distL="114300" distR="114300" simplePos="0" relativeHeight="251645952" behindDoc="1" locked="0" layoutInCell="1" allowOverlap="1" wp14:anchorId="216131E1" wp14:editId="2C42E636">
            <wp:simplePos x="0" y="0"/>
            <wp:positionH relativeFrom="column">
              <wp:posOffset>4397375</wp:posOffset>
            </wp:positionH>
            <wp:positionV relativeFrom="paragraph">
              <wp:posOffset>78740</wp:posOffset>
            </wp:positionV>
            <wp:extent cx="1781175" cy="1445260"/>
            <wp:effectExtent l="0" t="0" r="0" b="0"/>
            <wp:wrapTight wrapText="bothSides">
              <wp:wrapPolygon edited="0">
                <wp:start x="0" y="0"/>
                <wp:lineTo x="0" y="21258"/>
                <wp:lineTo x="21253" y="21258"/>
                <wp:lineTo x="212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1781175" cy="1445260"/>
                    </a:xfrm>
                    <a:prstGeom prst="rect">
                      <a:avLst/>
                    </a:prstGeom>
                  </pic:spPr>
                </pic:pic>
              </a:graphicData>
            </a:graphic>
          </wp:anchor>
        </w:drawing>
      </w:r>
      <w:r w:rsidR="00002A36" w:rsidRPr="003A45A3">
        <w:t>A</w:t>
      </w:r>
      <w:r w:rsidR="00002A36">
        <w:t>pplication Problem  (5 minutes)</w:t>
      </w:r>
    </w:p>
    <w:p w14:paraId="21613129" w14:textId="77777777" w:rsidR="0032202D" w:rsidRPr="0032202D" w:rsidRDefault="00032F61" w:rsidP="00372DBB">
      <w:pPr>
        <w:pStyle w:val="ny-paragraph"/>
      </w:pPr>
      <w:r>
        <w:t>Robbie sees that a carton of eggs shows an array with 2 rows of 6</w:t>
      </w:r>
      <w:r w:rsidR="00586C51">
        <w:t xml:space="preserve"> eggs</w:t>
      </w:r>
      <w:r>
        <w:t xml:space="preserve">.  </w:t>
      </w:r>
      <w:r w:rsidR="0032202D">
        <w:t>What is</w:t>
      </w:r>
      <w:r w:rsidR="00DC3C28">
        <w:t xml:space="preserve"> the</w:t>
      </w:r>
      <w:r>
        <w:t xml:space="preserve"> total number of eggs in the carton</w:t>
      </w:r>
      <w:r w:rsidR="0032202D">
        <w:t xml:space="preserve">? </w:t>
      </w:r>
      <w:r w:rsidR="00C416F6">
        <w:t xml:space="preserve"> </w:t>
      </w:r>
      <w:r w:rsidR="0032202D" w:rsidRPr="0032202D">
        <w:t xml:space="preserve">Use the RDW process to show your solution. </w:t>
      </w:r>
    </w:p>
    <w:p w14:paraId="2161312A" w14:textId="519FD3A0" w:rsidR="007F3284" w:rsidRPr="00E770BF" w:rsidRDefault="007F3284">
      <w:pPr>
        <w:pStyle w:val="ny-paragraph"/>
      </w:pPr>
      <w:r w:rsidRPr="00E770BF">
        <w:t>Note:</w:t>
      </w:r>
      <w:r w:rsidR="00504635" w:rsidRPr="00E770BF">
        <w:t xml:space="preserve"> </w:t>
      </w:r>
      <w:r w:rsidR="00E770BF">
        <w:t xml:space="preserve"> </w:t>
      </w:r>
      <w:r w:rsidR="00504635" w:rsidRPr="00E770BF">
        <w:t>This problem</w:t>
      </w:r>
      <w:r w:rsidR="00824C82" w:rsidRPr="00E770BF">
        <w:t xml:space="preserve"> reviews writing multiplication sentences </w:t>
      </w:r>
      <w:r w:rsidR="00504635" w:rsidRPr="00E770BF">
        <w:t xml:space="preserve">from arrays learned in </w:t>
      </w:r>
      <w:r w:rsidR="00E770BF">
        <w:t>L</w:t>
      </w:r>
      <w:r w:rsidR="00504635" w:rsidRPr="00E770BF">
        <w:t xml:space="preserve">esson 2. </w:t>
      </w:r>
      <w:r w:rsidR="00C416F6" w:rsidRPr="00E770BF">
        <w:t xml:space="preserve"> </w:t>
      </w:r>
      <w:r w:rsidR="00504635" w:rsidRPr="00E770BF">
        <w:t xml:space="preserve">The egg carton provides a natural array for students to see 2 </w:t>
      </w:r>
      <w:r w:rsidR="0032202D" w:rsidRPr="00E770BF">
        <w:t>rows</w:t>
      </w:r>
      <w:r w:rsidR="00504635" w:rsidRPr="00E770BF">
        <w:t xml:space="preserve"> of 6. </w:t>
      </w:r>
    </w:p>
    <w:p w14:paraId="2161312B" w14:textId="2034E7EE" w:rsidR="00002A36" w:rsidRPr="003A45A3" w:rsidRDefault="001F07D3" w:rsidP="00F61C85">
      <w:pPr>
        <w:pStyle w:val="ny-h3-boxed"/>
        <w:outlineLvl w:val="0"/>
      </w:pPr>
      <w:r>
        <w:rPr>
          <w:noProof/>
        </w:rPr>
        <w:pict w14:anchorId="216131E4">
          <v:shapetype id="_x0000_t202" coordsize="21600,21600" o:spt="202" path="m,l,21600r21600,l21600,xe">
            <v:stroke joinstyle="miter"/>
            <v:path gradientshapeok="t" o:connecttype="rect"/>
          </v:shapetype>
          <v:shape id="Text Box 2" o:spid="_x0000_s1026" type="#_x0000_t202" style="position:absolute;margin-left:324pt;margin-top:41.7pt;width:162.5pt;height:154.2pt;z-index:-251654144;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" fillcolor="#f6f6f1" stroked="f">
            <v:path arrowok="t"/>
            <v:textbox style="mso-next-textbox:#Text Box 2" inset="10pt,0,8pt">
              <w:txbxContent>
                <w:p w14:paraId="21613230" w14:textId="77777777" w:rsidR="009B04BA" w:rsidRPr="00922BE9" w:rsidRDefault="009B04BA" w:rsidP="0009254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B04BA" w14:paraId="21613233" w14:textId="77777777" w:rsidTr="003052A9">
                    <w:trPr>
                      <w:trHeight w:val="690"/>
                    </w:trPr>
                    <w:tc>
                      <w:tcPr>
                        <w:tcW w:w="608" w:type="dxa"/>
                        <w:tcMar>
                          <w:left w:w="0" w:type="dxa"/>
                          <w:right w:w="0" w:type="dxa"/>
                        </w:tcMar>
                      </w:tcPr>
                      <w:p w14:paraId="21613231" w14:textId="77777777" w:rsidR="009B04BA" w:rsidRDefault="009B04BA" w:rsidP="00D56A8C">
                        <w:pPr>
                          <w:rPr>
                            <w:sz w:val="18"/>
                            <w:szCs w:val="18"/>
                          </w:rPr>
                        </w:pPr>
                        <w:r>
                          <w:rPr>
                            <w:noProof/>
                            <w:sz w:val="18"/>
                            <w:szCs w:val="18"/>
                          </w:rPr>
                          <w:drawing>
                            <wp:inline distT="0" distB="0" distL="0" distR="0" wp14:anchorId="21613264" wp14:editId="21613265">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21613232" w14:textId="3352AC1C" w:rsidR="009B04BA" w:rsidRPr="00922BE9" w:rsidRDefault="009B04BA" w:rsidP="003052A9">
                        <w:pPr>
                          <w:pStyle w:val="ny-callout-hdr"/>
                        </w:pPr>
                        <w:r w:rsidRPr="002E22CF">
                          <w:t xml:space="preserve">NOTES ON </w:t>
                        </w:r>
                        <w:r w:rsidRPr="002E22CF">
                          <w:br/>
                        </w:r>
                        <w:r>
                          <w:t>OPENING ACTIVITY:</w:t>
                        </w:r>
                      </w:p>
                    </w:tc>
                  </w:tr>
                  <w:tr w:rsidR="009B04BA" w14:paraId="21613237" w14:textId="77777777">
                    <w:tc>
                      <w:tcPr>
                        <w:tcW w:w="2909" w:type="dxa"/>
                        <w:gridSpan w:val="2"/>
                        <w:tcMar>
                          <w:left w:w="0" w:type="dxa"/>
                          <w:right w:w="0" w:type="dxa"/>
                        </w:tcMar>
                      </w:tcPr>
                      <w:p w14:paraId="21613236" w14:textId="211A585B" w:rsidR="009B04BA" w:rsidRDefault="009B04BA" w:rsidP="00D248E6">
                        <w:pPr>
                          <w:pStyle w:val="ny-callout-text"/>
                        </w:pPr>
                        <w:r>
                          <w:t>Adjust the directions for the opening activity depending on the total number of students in your class.  Avoid having students make four groups.  Instead of</w:t>
                        </w:r>
                        <w:r w:rsidRPr="00D248E6">
                          <w:t xml:space="preserve"> using corners in the classroom, </w:t>
                        </w:r>
                        <w:r>
                          <w:t>use an adult, teddy bear, etc., for students to stand near when forming equal groups.</w:t>
                        </w:r>
                      </w:p>
                    </w:tc>
                  </w:tr>
                </w:tbl>
                <w:p w14:paraId="21613238" w14:textId="77777777" w:rsidR="009B04BA" w:rsidRPr="002E22CF" w:rsidRDefault="009B04BA" w:rsidP="0009254F">
                  <w:pPr>
                    <w:spacing w:line="240" w:lineRule="exact"/>
                    <w:rPr>
                      <w:sz w:val="18"/>
                      <w:szCs w:val="18"/>
                    </w:rPr>
                  </w:pPr>
                </w:p>
              </w:txbxContent>
            </v:textbox>
          </v:shape>
        </w:pict>
      </w:r>
      <w:r w:rsidR="00002A36" w:rsidRPr="003A45A3">
        <w:t xml:space="preserve">Concept </w:t>
      </w:r>
      <w:proofErr w:type="gramStart"/>
      <w:r w:rsidR="00002A36" w:rsidRPr="003A45A3">
        <w:t>Development  (</w:t>
      </w:r>
      <w:proofErr w:type="gramEnd"/>
      <w:r w:rsidR="00002A36">
        <w:t>30</w:t>
      </w:r>
      <w:r w:rsidR="00002A36" w:rsidRPr="003A45A3">
        <w:t xml:space="preserve"> minutes)</w:t>
      </w:r>
    </w:p>
    <w:p w14:paraId="2161312C" w14:textId="66608756" w:rsidR="0009254F" w:rsidRDefault="0056719F" w:rsidP="008531A8">
      <w:pPr>
        <w:pStyle w:val="ny-materials"/>
        <w:ind w:right="4080"/>
        <w:outlineLvl w:val="0"/>
      </w:pPr>
      <w:r>
        <w:t xml:space="preserve">Materials:  (S) </w:t>
      </w:r>
      <w:r w:rsidR="0009254F" w:rsidRPr="0056719F">
        <w:t>Personal</w:t>
      </w:r>
      <w:r w:rsidR="0009254F">
        <w:t xml:space="preserve"> </w:t>
      </w:r>
      <w:r w:rsidR="00E770BF">
        <w:t xml:space="preserve">white </w:t>
      </w:r>
      <w:r w:rsidR="0009254F">
        <w:t>board</w:t>
      </w:r>
    </w:p>
    <w:p w14:paraId="2161312F" w14:textId="111D7997" w:rsidR="0056719F" w:rsidRPr="00C83AE4" w:rsidRDefault="00A5522D" w:rsidP="008531A8">
      <w:pPr>
        <w:pStyle w:val="ny-h5"/>
        <w:ind w:right="4080"/>
        <w:outlineLvl w:val="0"/>
      </w:pPr>
      <w:r w:rsidRPr="00474A22">
        <w:rPr>
          <w:b w:val="0"/>
        </w:rPr>
        <w:t>The following</w:t>
      </w:r>
      <w:r w:rsidR="0009254F" w:rsidRPr="00474A22">
        <w:rPr>
          <w:b w:val="0"/>
        </w:rPr>
        <w:t xml:space="preserve"> </w:t>
      </w:r>
      <w:r w:rsidR="00A334A3">
        <w:rPr>
          <w:b w:val="0"/>
        </w:rPr>
        <w:t>opening</w:t>
      </w:r>
      <w:r w:rsidR="008B4989">
        <w:rPr>
          <w:b w:val="0"/>
        </w:rPr>
        <w:t xml:space="preserve"> </w:t>
      </w:r>
      <w:r w:rsidRPr="00474A22">
        <w:rPr>
          <w:b w:val="0"/>
        </w:rPr>
        <w:t>activi</w:t>
      </w:r>
      <w:r w:rsidR="0056719F" w:rsidRPr="00474A22">
        <w:rPr>
          <w:b w:val="0"/>
        </w:rPr>
        <w:t xml:space="preserve">ty </w:t>
      </w:r>
      <w:r w:rsidR="00C416F6" w:rsidRPr="00474A22">
        <w:rPr>
          <w:b w:val="0"/>
        </w:rPr>
        <w:t>should take about 5 minutes.</w:t>
      </w:r>
    </w:p>
    <w:p w14:paraId="21613130" w14:textId="77777777" w:rsidR="0056224A" w:rsidRDefault="001E3A86" w:rsidP="008531A8">
      <w:pPr>
        <w:pStyle w:val="ny-list-idented"/>
        <w:ind w:right="4080"/>
      </w:pPr>
      <w:r>
        <w:t>T:</w:t>
      </w:r>
      <w:r>
        <w:tab/>
      </w:r>
      <w:r w:rsidR="0056224A">
        <w:t>Here are the rules for our opening activity.</w:t>
      </w:r>
    </w:p>
    <w:p w14:paraId="21613131" w14:textId="77777777" w:rsidR="0056224A" w:rsidRDefault="0056224A" w:rsidP="008531A8">
      <w:pPr>
        <w:pStyle w:val="ny-list-idented"/>
        <w:numPr>
          <w:ilvl w:val="0"/>
          <w:numId w:val="15"/>
        </w:numPr>
        <w:ind w:left="1296" w:right="4080" w:hanging="432"/>
      </w:pPr>
      <w:r w:rsidRPr="000D164D">
        <w:rPr>
          <w:b/>
        </w:rPr>
        <w:t>Divide</w:t>
      </w:r>
      <w:r>
        <w:t xml:space="preserve"> yourselves into</w:t>
      </w:r>
      <w:r w:rsidR="00A5522D">
        <w:t xml:space="preserve"> 4 equal groups.  </w:t>
      </w:r>
    </w:p>
    <w:p w14:paraId="21613132" w14:textId="77777777" w:rsidR="0056224A" w:rsidRDefault="0056224A" w:rsidP="008531A8">
      <w:pPr>
        <w:pStyle w:val="ny-list-idented"/>
        <w:numPr>
          <w:ilvl w:val="0"/>
          <w:numId w:val="15"/>
        </w:numPr>
        <w:ind w:left="1296" w:right="4080" w:hanging="432"/>
      </w:pPr>
      <w:r>
        <w:t>Each group will stand in a</w:t>
      </w:r>
      <w:r w:rsidR="00A5522D">
        <w:t xml:space="preserve"> corner of the room.  </w:t>
      </w:r>
    </w:p>
    <w:p w14:paraId="21613133" w14:textId="77777777" w:rsidR="00002A36" w:rsidRDefault="0056224A" w:rsidP="008531A8">
      <w:pPr>
        <w:pStyle w:val="ny-list-idented"/>
        <w:numPr>
          <w:ilvl w:val="0"/>
          <w:numId w:val="15"/>
        </w:numPr>
        <w:ind w:left="1296" w:right="4080" w:hanging="432"/>
      </w:pPr>
      <w:r w:rsidRPr="00435F02">
        <w:t>Divide</w:t>
      </w:r>
      <w:r>
        <w:t xml:space="preserve"> silently</w:t>
      </w:r>
      <w:r w:rsidR="00A5522D">
        <w:t xml:space="preserve">.  You can use body movements to gesture, but no words.   </w:t>
      </w:r>
    </w:p>
    <w:p w14:paraId="21613134" w14:textId="6E750FD5" w:rsidR="00A5522D" w:rsidRDefault="00A5522D" w:rsidP="008531A8">
      <w:pPr>
        <w:pStyle w:val="ny-list-idented"/>
        <w:ind w:right="4080"/>
      </w:pPr>
      <w:r>
        <w:t>T:</w:t>
      </w:r>
      <w:r>
        <w:tab/>
        <w:t xml:space="preserve">Show thumbs up when your group is ready.  </w:t>
      </w:r>
      <w:r w:rsidR="00C0389E">
        <w:t>Be sure to l</w:t>
      </w:r>
      <w:r>
        <w:t>ook around the room to double check that all 4 grou</w:t>
      </w:r>
      <w:r w:rsidR="00C0389E">
        <w:t>ps are eq</w:t>
      </w:r>
      <w:r w:rsidR="000D164D">
        <w:t>ual before showing you’re ready.</w:t>
      </w:r>
    </w:p>
    <w:p w14:paraId="21613135" w14:textId="00661551" w:rsidR="00A5522D" w:rsidRDefault="00A5522D" w:rsidP="00474A22">
      <w:pPr>
        <w:pStyle w:val="ny-list-idented"/>
        <w:ind w:right="30"/>
      </w:pPr>
      <w:r>
        <w:t>S:</w:t>
      </w:r>
      <w:r>
        <w:tab/>
        <w:t>(</w:t>
      </w:r>
      <w:r w:rsidR="00BC57E9">
        <w:t>M</w:t>
      </w:r>
      <w:r>
        <w:t>ove around the room silently until there are 4 equal groups, 1 in each corner.)</w:t>
      </w:r>
    </w:p>
    <w:p w14:paraId="21613136" w14:textId="480000CB" w:rsidR="00A5522D" w:rsidRDefault="001F07D3" w:rsidP="00062E64">
      <w:pPr>
        <w:pStyle w:val="ny-list-idented"/>
        <w:tabs>
          <w:tab w:val="left" w:pos="9810"/>
        </w:tabs>
        <w:ind w:right="4080"/>
      </w:pPr>
      <w:r>
        <w:rPr>
          <w:noProof/>
        </w:rPr>
        <w:lastRenderedPageBreak/>
        <w:pict w14:anchorId="7368659D">
          <v:shape id="_x0000_s1118" type="#_x0000_t202" style="position:absolute;left:0;text-align:left;margin-left:324pt;margin-top:.6pt;width:162.7pt;height:155.4pt;z-index:-251585536;visibility:visible;mso-wrap-style:square;mso-width-percent:0;mso-wrap-distance-left:9pt;mso-wrap-distance-top:0;mso-wrap-distance-right:9pt;mso-wrap-distance-bottom:0;mso-position-horizontal:absolute;mso-position-horizontal-relative:text;mso-position-vertical-relative:text;mso-width-percent:0;mso-width-relative:page;mso-height-relative:page;v-text-anchor:top" wrapcoords="-100 0 -100 21498 21600 21498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" fillcolor="#f6f6f1" stroked="f">
            <v:path arrowok="t"/>
            <v:textbox inset="10pt,0,8pt">
              <w:txbxContent>
                <w:p w14:paraId="1E53F9CC" w14:textId="77777777" w:rsidR="009B04BA" w:rsidRDefault="009B04BA" w:rsidP="005508A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B04BA" w14:paraId="08216682" w14:textId="77777777" w:rsidTr="00EA3EB3">
                    <w:trPr>
                      <w:trHeight w:val="680"/>
                    </w:trPr>
                    <w:tc>
                      <w:tcPr>
                        <w:tcW w:w="608" w:type="dxa"/>
                        <w:tcMar>
                          <w:top w:w="0" w:type="dxa"/>
                          <w:left w:w="0" w:type="dxa"/>
                          <w:bottom w:w="0" w:type="dxa"/>
                          <w:right w:w="0" w:type="dxa"/>
                        </w:tcMar>
                        <w:hideMark/>
                      </w:tcPr>
                      <w:p w14:paraId="16A2D09E" w14:textId="77777777" w:rsidR="009B04BA" w:rsidRPr="002B0827" w:rsidRDefault="009B04BA">
                        <w:pPr>
                          <w:rPr>
                            <w:sz w:val="18"/>
                            <w:szCs w:val="18"/>
                          </w:rPr>
                        </w:pPr>
                        <w:r w:rsidRPr="002B0827">
                          <w:rPr>
                            <w:noProof/>
                            <w:sz w:val="20"/>
                            <w:szCs w:val="20"/>
                          </w:rPr>
                          <w:drawing>
                            <wp:inline distT="0" distB="0" distL="0" distR="0" wp14:anchorId="5DDF62D9" wp14:editId="5DE01032">
                              <wp:extent cx="257175" cy="342900"/>
                              <wp:effectExtent l="19050" t="0" r="952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vAlign w:val="center"/>
                        <w:hideMark/>
                      </w:tcPr>
                      <w:p w14:paraId="432B346D" w14:textId="7000E03E" w:rsidR="009B04BA" w:rsidRDefault="009B04BA" w:rsidP="00EA3EB3">
                        <w:pPr>
                          <w:pStyle w:val="ny-callout-hdr"/>
                        </w:pPr>
                        <w:r>
                          <w:t xml:space="preserve">NOTES ON </w:t>
                        </w:r>
                      </w:p>
                      <w:p w14:paraId="7F29F824" w14:textId="6B871AC7" w:rsidR="009B04BA" w:rsidRPr="002B0827" w:rsidRDefault="009B04BA" w:rsidP="00EA3EB3">
                        <w:pPr>
                          <w:pStyle w:val="ny-callout-hdr"/>
                        </w:pPr>
                        <w:r>
                          <w:t>NUMBER BONDS:</w:t>
                        </w:r>
                      </w:p>
                    </w:tc>
                  </w:tr>
                  <w:tr w:rsidR="009B04BA" w14:paraId="4EB41A41" w14:textId="77777777" w:rsidTr="00EA3EB3">
                    <w:trPr>
                      <w:trHeight w:val="1920"/>
                    </w:trPr>
                    <w:tc>
                      <w:tcPr>
                        <w:tcW w:w="2909" w:type="dxa"/>
                        <w:gridSpan w:val="2"/>
                        <w:tcMar>
                          <w:top w:w="0" w:type="dxa"/>
                          <w:left w:w="0" w:type="dxa"/>
                          <w:bottom w:w="0" w:type="dxa"/>
                          <w:right w:w="0" w:type="dxa"/>
                        </w:tcMar>
                        <w:hideMark/>
                      </w:tcPr>
                      <w:p w14:paraId="5EBB3383" w14:textId="4AC17767" w:rsidR="009B04BA" w:rsidRPr="00501A48" w:rsidRDefault="009B04BA" w:rsidP="00EA3EB3">
                        <w:pPr>
                          <w:pStyle w:val="ny-callout-text"/>
                        </w:pPr>
                        <w:r w:rsidRPr="00E55F41">
                          <w:t>The number bond is a pictorial representation of part</w:t>
                        </w:r>
                        <w:r>
                          <w:t>–</w:t>
                        </w:r>
                        <w:r w:rsidRPr="00E55F41">
                          <w:t>part</w:t>
                        </w:r>
                        <w:r>
                          <w:t>–</w:t>
                        </w:r>
                        <w:r w:rsidRPr="00E55F41">
                          <w:t xml:space="preserve">whole relationships and shows that within a </w:t>
                        </w:r>
                        <w:r w:rsidRPr="00E55F41">
                          <w:rPr>
                            <w:rStyle w:val="ny-paragraphChar"/>
                            <w:rFonts w:eastAsia="Calibri"/>
                          </w:rPr>
                          <w:t>part</w:t>
                        </w:r>
                        <w:r>
                          <w:rPr>
                            <w:rStyle w:val="ny-paragraphChar"/>
                            <w:rFonts w:eastAsia="Calibri"/>
                          </w:rPr>
                          <w:t>–</w:t>
                        </w:r>
                        <w:r w:rsidRPr="00E55F41">
                          <w:rPr>
                            <w:rStyle w:val="ny-paragraphChar"/>
                            <w:rFonts w:eastAsia="Calibri"/>
                          </w:rPr>
                          <w:t xml:space="preserve">whole relationship, smaller numbers (the parts) make up larger numbers (the whole).  (Excerpted from </w:t>
                        </w:r>
                        <w:r>
                          <w:rPr>
                            <w:rStyle w:val="ny-paragraphChar"/>
                            <w:rFonts w:eastAsia="Calibri"/>
                          </w:rPr>
                          <w:t>“</w:t>
                        </w:r>
                        <w:r w:rsidRPr="00CE4EEC">
                          <w:rPr>
                            <w:rStyle w:val="ny-paragraphChar"/>
                            <w:rFonts w:eastAsia="Calibri"/>
                          </w:rPr>
                          <w:t>How to Implement</w:t>
                        </w:r>
                        <w:r w:rsidRPr="00372DBB">
                          <w:rPr>
                            <w:rStyle w:val="ny-paragraphChar"/>
                            <w:rFonts w:eastAsia="Calibri"/>
                            <w:i/>
                          </w:rPr>
                          <w:t xml:space="preserve"> A Story of Units</w:t>
                        </w:r>
                        <w:r w:rsidRPr="00E55F41">
                          <w:rPr>
                            <w:rStyle w:val="ny-paragraphChar"/>
                            <w:rFonts w:eastAsia="Calibri"/>
                          </w:rPr>
                          <w:t>.</w:t>
                        </w:r>
                        <w:r w:rsidRPr="00372DBB">
                          <w:rPr>
                            <w:rStyle w:val="ny-paragraphChar"/>
                            <w:rFonts w:eastAsia="Calibri"/>
                            <w:i/>
                          </w:rPr>
                          <w:t>”</w:t>
                        </w:r>
                        <w:r w:rsidRPr="00E55F41">
                          <w:rPr>
                            <w:rStyle w:val="ny-paragraphChar"/>
                            <w:rFonts w:eastAsia="Calibri"/>
                          </w:rPr>
                          <w:t>)</w:t>
                        </w:r>
                      </w:p>
                    </w:tc>
                  </w:tr>
                </w:tbl>
                <w:p w14:paraId="430CD84E" w14:textId="77777777" w:rsidR="009B04BA" w:rsidRDefault="009B04BA" w:rsidP="005508A1">
                  <w:pPr>
                    <w:pStyle w:val="ny-callout-text"/>
                  </w:pPr>
                </w:p>
              </w:txbxContent>
            </v:textbox>
            <w10:wrap type="tight"/>
          </v:shape>
        </w:pict>
      </w:r>
      <w:r w:rsidR="00A5522D">
        <w:t>T:</w:t>
      </w:r>
      <w:r w:rsidR="00A5522D">
        <w:tab/>
        <w:t xml:space="preserve">At the signal tell how many equal groups we’ve made.  </w:t>
      </w:r>
      <w:r w:rsidR="005508A1">
        <w:t xml:space="preserve"> </w:t>
      </w:r>
      <w:r w:rsidR="00A5522D">
        <w:t>(Signal.)</w:t>
      </w:r>
    </w:p>
    <w:p w14:paraId="21613137" w14:textId="3473F3E0" w:rsidR="00A5522D" w:rsidRDefault="00A5522D" w:rsidP="00CA7236">
      <w:pPr>
        <w:pStyle w:val="ny-list-idented"/>
        <w:tabs>
          <w:tab w:val="left" w:pos="9810"/>
        </w:tabs>
        <w:ind w:right="4080"/>
      </w:pPr>
      <w:r>
        <w:t>S:</w:t>
      </w:r>
      <w:r>
        <w:tab/>
        <w:t>4 equal groups.</w:t>
      </w:r>
    </w:p>
    <w:p w14:paraId="21613138" w14:textId="7953651A" w:rsidR="00A5522D" w:rsidRDefault="00A5522D" w:rsidP="00CA7236">
      <w:pPr>
        <w:pStyle w:val="ny-list-idented"/>
        <w:ind w:right="4080"/>
      </w:pPr>
      <w:r>
        <w:t>T:</w:t>
      </w:r>
      <w:r>
        <w:tab/>
        <w:t xml:space="preserve">(Write 4 </w:t>
      </w:r>
      <w:r w:rsidR="00435F02">
        <w:t>×</w:t>
      </w:r>
      <w:r>
        <w:t xml:space="preserve"> ___</w:t>
      </w:r>
      <w:r w:rsidR="00610F5F">
        <w:t xml:space="preserve"> </w:t>
      </w:r>
      <w:r>
        <w:t xml:space="preserve">= </w:t>
      </w:r>
      <w:r w:rsidR="005C3772">
        <w:softHyphen/>
      </w:r>
      <w:r w:rsidR="005C3772">
        <w:softHyphen/>
      </w:r>
      <w:r w:rsidR="005C3772">
        <w:softHyphen/>
        <w:t>___</w:t>
      </w:r>
      <w:r w:rsidR="00CA7236">
        <w:t>.</w:t>
      </w:r>
      <w:r w:rsidR="00C60D8F">
        <w:t xml:space="preserve">) </w:t>
      </w:r>
      <w:r w:rsidR="00CA7236">
        <w:t xml:space="preserve"> </w:t>
      </w:r>
      <w:r>
        <w:t>At the signal tell the size of each group.  (Signal.)</w:t>
      </w:r>
    </w:p>
    <w:p w14:paraId="21613139" w14:textId="1DC8B8B7" w:rsidR="00A5522D" w:rsidRDefault="00A5522D" w:rsidP="00CA7236">
      <w:pPr>
        <w:pStyle w:val="ny-list-idented"/>
        <w:ind w:right="4080"/>
      </w:pPr>
      <w:r>
        <w:t>S:</w:t>
      </w:r>
      <w:r>
        <w:tab/>
        <w:t>(</w:t>
      </w:r>
      <w:r w:rsidR="00BC57E9">
        <w:t>R</w:t>
      </w:r>
      <w:r>
        <w:t>espond depending on class numbers.)</w:t>
      </w:r>
      <w:r w:rsidR="00E74915" w:rsidRPr="00E74915">
        <w:rPr>
          <w:noProof/>
        </w:rPr>
        <w:t xml:space="preserve"> </w:t>
      </w:r>
    </w:p>
    <w:p w14:paraId="2161313A" w14:textId="09151435" w:rsidR="00351C9E" w:rsidRDefault="00A5522D" w:rsidP="008C46FB">
      <w:pPr>
        <w:pStyle w:val="ny-list-idented"/>
        <w:ind w:right="4080"/>
      </w:pPr>
      <w:r>
        <w:t>T:</w:t>
      </w:r>
      <w:r>
        <w:tab/>
        <w:t>(</w:t>
      </w:r>
      <w:r w:rsidR="006E657C">
        <w:t xml:space="preserve">Fill in </w:t>
      </w:r>
      <w:r>
        <w:t xml:space="preserve">the equation </w:t>
      </w:r>
      <w:r w:rsidR="0009254F">
        <w:t xml:space="preserve">on the board.) </w:t>
      </w:r>
      <w:r w:rsidR="00B2461B">
        <w:t xml:space="preserve"> </w:t>
      </w:r>
      <w:r w:rsidR="0009254F">
        <w:t>These numbers</w:t>
      </w:r>
      <w:r w:rsidR="00CE4EEC">
        <w:t>—</w:t>
      </w:r>
      <w:r w:rsidR="0009254F">
        <w:t xml:space="preserve">the number of groups and the </w:t>
      </w:r>
      <w:r w:rsidR="00504635">
        <w:t>number in each</w:t>
      </w:r>
      <w:r w:rsidR="00B2461B">
        <w:t xml:space="preserve"> group</w:t>
      </w:r>
      <w:r w:rsidR="00CE4EEC">
        <w:t>—</w:t>
      </w:r>
      <w:r w:rsidR="00CA7236">
        <w:t xml:space="preserve">are called </w:t>
      </w:r>
      <w:r w:rsidR="0009254F" w:rsidRPr="000D164D">
        <w:rPr>
          <w:b/>
        </w:rPr>
        <w:t>factors</w:t>
      </w:r>
      <w:r w:rsidR="0009254F">
        <w:t xml:space="preserve">.  </w:t>
      </w:r>
    </w:p>
    <w:p w14:paraId="2161313E" w14:textId="6620BC67" w:rsidR="0056719F" w:rsidRPr="00C83AE4" w:rsidRDefault="0009254F" w:rsidP="00474A22">
      <w:pPr>
        <w:pStyle w:val="ny-h5"/>
        <w:outlineLvl w:val="0"/>
      </w:pPr>
      <w:r w:rsidRPr="00474A22">
        <w:rPr>
          <w:b w:val="0"/>
        </w:rPr>
        <w:t>Students transition back to th</w:t>
      </w:r>
      <w:r w:rsidR="0056719F" w:rsidRPr="00474A22">
        <w:rPr>
          <w:b w:val="0"/>
        </w:rPr>
        <w:t>eir seats.</w:t>
      </w:r>
    </w:p>
    <w:p w14:paraId="2161313F" w14:textId="10E89EED" w:rsidR="0009254F" w:rsidRDefault="001F07D3" w:rsidP="001115B7">
      <w:pPr>
        <w:pStyle w:val="ny-list-idented"/>
        <w:tabs>
          <w:tab w:val="left" w:pos="5760"/>
        </w:tabs>
        <w:ind w:right="4080"/>
      </w:pPr>
      <w:r>
        <w:rPr>
          <w:noProof/>
        </w:rPr>
        <w:pict w14:anchorId="15733983">
          <v:group id="_x0000_s1110" style="position:absolute;left:0;text-align:left;margin-left:316.2pt;margin-top:22.5pt;width:196.8pt;height:121.4pt;z-index:251687936" coordorigin="6839,5520" coordsize="3936,2428">
            <v:shape id="Text Box 70" o:spid="_x0000_s1048" type="#_x0000_t202" style="position:absolute;left:6839;top:5520;width:3936;height:4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style="mso-next-textbox:#Text Box 70">
                <w:txbxContent>
                  <w:p w14:paraId="21613248" w14:textId="07F65F78" w:rsidR="009B04BA" w:rsidRPr="000C50A2" w:rsidRDefault="009B04BA">
                    <w:pPr>
                      <w:rPr>
                        <w:i/>
                        <w:sz w:val="20"/>
                        <w:szCs w:val="20"/>
                      </w:rPr>
                    </w:pPr>
                    <w:r w:rsidRPr="000C50A2">
                      <w:rPr>
                        <w:i/>
                        <w:sz w:val="20"/>
                        <w:szCs w:val="20"/>
                      </w:rPr>
                      <w:t>Sample number bond (class of 24):</w:t>
                    </w:r>
                  </w:p>
                </w:txbxContent>
              </v:textbox>
            </v:shape>
            <v:group id="_x0000_s1109" style="position:absolute;left:7004;top:5926;width:2894;height:2022" coordorigin="6030,6648" coordsize="2894,2022">
              <v:group id="_x0000_s1108" style="position:absolute;left:6030;top:6648;width:2879;height:2022" coordorigin="7335,6300" coordsize="2879,2022">
                <v:group id="_x0000_s1107" style="position:absolute;left:7469;top:6512;width:2610;height:1778" coordorigin="7469,6512" coordsize="2610,1778">
                  <v:group id="Group 87" o:spid="_x0000_s1029" style="position:absolute;left:8099;top:6872;width:1350;height:615" coordorigin="8910,8715" coordsize="135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type id="_x0000_t32" coordsize="21600,21600" o:spt="32" o:oned="t" path="m,l21600,21600e" filled="f">
                      <v:path arrowok="t" fillok="f" o:connecttype="none"/>
                      <o:lock v:ext="edit" shapetype="t"/>
                    </v:shapetype>
                    <v:shape id="AutoShape 82" o:spid="_x0000_s1030" type="#_x0000_t32" style="position:absolute;left:8910;top:8715;width:360;height: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7jelxAAAANsAAAAPAAAAAAAAAAAA&#10;AAAAAKECAABkcnMvZG93bnJldi54bWxQSwUGAAAAAAQABAD5AAAAkgMAAAAA&#10;"/>
                    <v:shape id="AutoShape 83" o:spid="_x0000_s1031" type="#_x0000_t32" style="position:absolute;left:9270;top:8940;width:166;height:3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1xo9fAAAAA2wAAAA8AAAAAAAAAAAAAAAAA&#10;oQIAAGRycy9kb3ducmV2LnhtbFBLBQYAAAAABAAEAPkAAACOAwAAAAA=&#10;"/>
                    <v:shape id="AutoShape 84" o:spid="_x0000_s1032" type="#_x0000_t32" style="position:absolute;left:9705;top:8940;width:195;height:3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2onnwQAAANsAAAAPAAAAAAAAAAAAAAAA&#10;AKECAABkcnMvZG93bnJldi54bWxQSwUGAAAAAAQABAD5AAAAjwMAAAAA&#10;"/>
                    <v:shape id="AutoShape 85" o:spid="_x0000_s1033" type="#_x0000_t32" style="position:absolute;left:9900;top:8715;width:360;height: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YsfMUAAADbAAAADwAAAAAAAAAA&#10;AAAAAAChAgAAZHJzL2Rvd25yZXYueG1sUEsFBgAAAAAEAAQA+QAAAJMDAAAAAA==&#10;"/>
                  </v:group>
                  <v:group id="Group 76" o:spid="_x0000_s1035" style="position:absolute;left:7469;top:6512;width:2610;height:1590" coordorigin="8385,8250" coordsize="2610,1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oval id="Oval 71" o:spid="_x0000_s1036" style="position:absolute;left:9375;top:8250;width:63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6kNxAAA&#10;ANsAAAAPAAAAZHJzL2Rvd25yZXYueG1sRI9Ba8JAFITvQv/D8gq96camhpq6ilQKevDQtN4f2WcS&#10;zL4N2deY/vtuQfA4zMw3zGozulYN1IfGs4H5LAFFXHrbcGXg++tj+goqCLLF1jMZ+KUAm/XDZIW5&#10;9Vf+pKGQSkUIhxwN1CJdrnUoa3IYZr4jjt7Z9w4lyr7StsdrhLtWPydJph02HBdq7Oi9pvJS/DgD&#10;u2pbZINOZZGed3tZXE7HQzo35ulx3L6BEhrlHr6199bA8gX+v8Qf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epDcQAAADbAAAADwAAAAAAAAAAAAAAAACXAgAAZHJzL2Rv&#10;d25yZXYueG1sUEsFBgAAAAAEAAQA9QAAAIgDAAAAAA==&#10;"/>
                    <v:oval id="Oval 72" o:spid="_x0000_s1037" style="position:absolute;left:8385;top:8610;width:63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wyWwwAA&#10;ANsAAAAPAAAAZHJzL2Rvd25yZXYueG1sRI9Ba8JAFITvhf6H5RW81Y0NEU1dRSqCPfTQqPdH9pkE&#10;s29D9jXGf+8WCj0OM/MNs9qMrlUD9aHxbGA2TUARl942XBk4HfevC1BBkC22nsnAnQJs1s9PK8yt&#10;v/E3DYVUKkI45GigFulyrUNZk8Mw9R1x9C6+dyhR9pW2Pd4i3LX6LUnm2mHDcaHGjj5qKq/FjzOw&#10;q7bFfNCpZOlld5Dsev76TGfGTF7G7TsooVH+w3/tgzWwzO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GwyWwwAAANsAAAAPAAAAAAAAAAAAAAAAAJcCAABkcnMvZG93&#10;bnJldi54bWxQSwUGAAAAAAQABAD1AAAAhwMAAAAA&#10;"/>
                    <v:oval id="Oval 73" o:spid="_x0000_s1038" style="position:absolute;left:9015;top:9225;width:63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lLxxAAA&#10;ANwAAAAPAAAAZHJzL2Rvd25yZXYueG1sRI9Ba8JAFITvBf/D8gre6sZEpaSuIkpBDz00be+P7DMJ&#10;Zt+G7GuM/94VCj0OM/MNs96OrlUD9aHxbGA+S0ARl942XBn4/np/eQUVBNli65kM3CjAdjN5WmNu&#10;/ZU/aSikUhHCIUcDtUiXax3KmhyGme+Io3f2vUOJsq+07fEa4a7VaZKstMOG40KNHe1rKi/FrzNw&#10;qHbFatCZLLPz4SjLy8/HKZsbM30ed2+ghEb5D/+1j9ZAmi7gcSYeAb2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pS8cQAAADcAAAADwAAAAAAAAAAAAAAAACXAgAAZHJzL2Rv&#10;d25yZXYueG1sUEsFBgAAAAAEAAQA9QAAAIgDAAAAAA==&#10;"/>
                    <v:oval id="Oval 74" o:spid="_x0000_s1039" style="position:absolute;left:9810;top:9225;width:63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vdqxAAA&#10;ANwAAAAPAAAAZHJzL2Rvd25yZXYueG1sRI9Ba8JAFITvBf/D8oTe6saEiKSuIkrBHnpotPdH9pkE&#10;s29D9hnTf98tFHocZuYbZrObXKdGGkLr2cBykYAirrxtuTZwOb+9rEEFQbbYeSYD3xRgt509bbCw&#10;/sGfNJZSqwjhUKCBRqQvtA5VQw7DwvfE0bv6waFEOdTaDviIcNfpNElW2mHLcaHBng4NVbfy7gwc&#10;6325GnUmeXY9niS/fX28Z0tjnufT/hWU0CT/4b/2yRpI0xx+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b3asQAAADcAAAADwAAAAAAAAAAAAAAAACXAgAAZHJzL2Rv&#10;d25yZXYueG1sUEsFBgAAAAAEAAQA9QAAAIgDAAAAAA==&#10;"/>
                    <v:oval id="Oval 75" o:spid="_x0000_s1040" style="position:absolute;left:10365;top:8610;width:63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MyGxAAA&#10;ANwAAAAPAAAAZHJzL2Rvd25yZXYueG1sRI9Ba8JAFITvQv/D8gq9mY0J2pK6ilQKeujBtL0/ss8k&#10;mH0bsq8x/fddoeBxmJlvmPV2cp0aaQitZwOLJAVFXHnbcm3g6/N9/gIqCLLFzjMZ+KUA283DbI2F&#10;9Vc+0VhKrSKEQ4EGGpG+0DpUDTkMie+Jo3f2g0OJcqi1HfAa4a7TWZqutMOW40KDPb01VF3KH2dg&#10;X+/K1ahzWebn/UGWl++PY74w5ulx2r2CEprkHv5vH6yBLHuG25l4BP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MhsQAAADcAAAADwAAAAAAAAAAAAAAAACXAgAAZHJzL2Rv&#10;d25yZXYueG1sUEsFBgAAAAAEAAQA9QAAAIgDAAAAAA==&#10;"/>
                  </v:group>
                  <v:shape id="Text Box 77" o:spid="_x0000_s1042" type="#_x0000_t202" style="position:absolute;left:8519;top:6632;width:690;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iZ4wgAA&#10;ANwAAAAPAAAAZHJzL2Rvd25yZXYueG1sRI9Ba8JAFITvhf6H5Qne6saApU1dRaqCh16q6f2Rfc0G&#10;s29D9mniv+8WBI/DzHzDLNejb9WV+tgENjCfZaCIq2Abrg2Up/3LG6goyBbbwGTgRhHWq+enJRY2&#10;DPxN16PUKkE4FmjAiXSF1rFy5DHOQkecvN/Qe5Qk+1rbHocE963Os+xVe2w4LTjs6NNRdT5evAER&#10;u5nfyp2Ph5/xazu4rFpgacx0Mm4+QAmN8gjf2wdrIM/f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JnjCAAAA3AAAAA8AAAAAAAAAAAAAAAAAlwIAAGRycy9kb3du&#10;cmV2LnhtbFBLBQYAAAAABAAEAPUAAACGAwAAAAA=&#10;" filled="f" stroked="f">
                    <v:textbox style="mso-next-textbox:#Text Box 77;mso-fit-shape-to-text:t">
                      <w:txbxContent>
                        <w:p w14:paraId="21613243" w14:textId="77777777" w:rsidR="009B04BA" w:rsidRDefault="009B04BA" w:rsidP="003B48C7">
                          <w:r>
                            <w:t>24</w:t>
                          </w:r>
                        </w:p>
                      </w:txbxContent>
                    </v:textbox>
                  </v:shape>
                  <v:shape id="Text Box 79" o:spid="_x0000_s1044" type="#_x0000_t202" style="position:absolute;left:8999;top:7637;width:690;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byjwgAA&#10;ANwAAAAPAAAAZHJzL2Rvd25yZXYueG1sRI9Ba8JAFITvhf6H5Qm91U0sLSW6itQWPPRSTe+P7DMb&#10;zL4N2aeJ/94VBI/DzHzDLFajb9WZ+tgENpBPM1DEVbAN1wbK/c/rJ6goyBbbwGTgQhFWy+enBRY2&#10;DPxH553UKkE4FmjAiXSF1rFy5DFOQ0ecvEPoPUqSfa1tj0OC+1bPsuxDe2w4LTjs6MtRddydvAER&#10;u84v5beP2//xdzO4rHrH0piXybiegxIa5RG+t7fWwOwt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RvKPCAAAA3AAAAA8AAAAAAAAAAAAAAAAAlwIAAGRycy9kb3du&#10;cmV2LnhtbFBLBQYAAAAABAAEAPUAAACGAwAAAAA=&#10;" filled="f" stroked="f">
                    <v:textbox style="mso-next-textbox:#Text Box 79;mso-fit-shape-to-text:t">
                      <w:txbxContent>
                        <w:p w14:paraId="21613245" w14:textId="77777777" w:rsidR="009B04BA" w:rsidRDefault="009B04BA" w:rsidP="003B48C7">
                          <w:r>
                            <w:t>6</w:t>
                          </w:r>
                        </w:p>
                      </w:txbxContent>
                    </v:textbox>
                  </v:shape>
                  <v:shape id="Text Box 80" o:spid="_x0000_s1045" type="#_x0000_t202" style="position:absolute;left:7574;top:6977;width:690;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yLUwgAA&#10;ANwAAAAPAAAAZHJzL2Rvd25yZXYueG1sRI9Ba8JAFITvhf6H5Qne6sZIS0ldRaqCh16q6f2Rfc0G&#10;s29D9mniv+8WBI/DzHzDLNejb9WV+tgENjCfZaCIq2Abrg2Up/3LO6goyBbbwGTgRhHWq+enJRY2&#10;DPxN16PUKkE4FmjAiXSF1rFy5DHOQkecvN/Qe5Qk+1rbHocE963Os+xNe2w4LTjs6NNRdT5evAER&#10;u5nfyp2Ph5/xazu4rHrF0pjpZNx8gBIa5RG+tw/WQL7I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DItTCAAAA3AAAAA8AAAAAAAAAAAAAAAAAlwIAAGRycy9kb3du&#10;cmV2LnhtbFBLBQYAAAAABAAEAPUAAACGAwAAAAA=&#10;" filled="f" stroked="f">
                    <v:textbox style="mso-next-textbox:#Text Box 80;mso-fit-shape-to-text:t">
                      <w:txbxContent>
                        <w:p w14:paraId="21613246" w14:textId="77777777" w:rsidR="009B04BA" w:rsidRDefault="009B04BA" w:rsidP="003B48C7">
                          <w:r>
                            <w:t>6</w:t>
                          </w:r>
                        </w:p>
                      </w:txbxContent>
                    </v:textbox>
                  </v:shape>
                  <v:shape id="Text Box 81" o:spid="_x0000_s1046" type="#_x0000_t202" style="position:absolute;left:8219;top:7592;width:690;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4dPwwAA&#10;ANwAAAAPAAAAZHJzL2Rvd25yZXYueG1sRI9Pa8JAFMTvBb/D8gRvdaPSUqKriH/AQy+18f7IvmZD&#10;s29D9mnit3eFQo/DzPyGWW0G36gbdbEObGA2zUARl8HWXBkovo+vH6CiIFtsApOBO0XYrEcvK8xt&#10;6PmLbmepVIJwzNGAE2lzrWPpyGOchpY4eT+h8yhJdpW2HfYJ7hs9z7J37bHmtOCwpZ2j8vd89QZE&#10;7HZ2Lw4+ni7D5753WfmGhTGT8bBdghIa5D/81z5ZA/PF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T4dPwwAAANwAAAAPAAAAAAAAAAAAAAAAAJcCAABkcnMvZG93&#10;bnJldi54bWxQSwUGAAAAAAQABAD1AAAAhwMAAAAA&#10;" filled="f" stroked="f">
                    <v:textbox style="mso-next-textbox:#Text Box 81;mso-fit-shape-to-text:t">
                      <w:txbxContent>
                        <w:p w14:paraId="21613247" w14:textId="77777777" w:rsidR="009B04BA" w:rsidRDefault="009B04BA" w:rsidP="003B48C7">
                          <w:r>
                            <w:t>6</w:t>
                          </w:r>
                        </w:p>
                      </w:txbxContent>
                    </v:textbox>
                  </v:shape>
                </v:group>
                <v:rect id="Rectangle 95" o:spid="_x0000_s1049" style="position:absolute;left:7335;top:6300;width:2879;height:2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VNxgAA&#10;ANwAAAAPAAAAZHJzL2Rvd25yZXYueG1sRI9Ba8JAFITvBf/D8oReim6MbbDRVUQoFA+FJiI9PrLP&#10;JJh9G3Y3mv77bqHQ4zAz3zCb3Wg6cSPnW8sKFvMEBHFldcu1glP5NluB8AFZY2eZFHyTh9128rDB&#10;XNs7f9KtCLWIEPY5KmhC6HMpfdWQQT+3PXH0LtYZDFG6WmqH9wg3nUyTJJMGW44LDfZ0aKi6FoNR&#10;cHx+Sb7CeWHL1XX5+uG6p3N2HJR6nI77NYhAY/gP/7XftYJ0mcHvmXgE5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VNxgAAANwAAAAPAAAAAAAAAAAAAAAAAJcCAABkcnMv&#10;ZG93bnJldi54bWxQSwUGAAAAAAQABAD1AAAAigMAAAAA&#10;" filled="f" strokeweight="1pt"/>
              </v:group>
              <v:shape id="Text Box 78" o:spid="_x0000_s1043" type="#_x0000_t202" style="position:absolute;left:8234;top:7295;width:690;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Rk4vwAA&#10;ANwAAAAPAAAAZHJzL2Rvd25yZXYueG1sRE9Na8JAEL0X/A/LCN7qRqWlRFcRreChF228D9kxG8zO&#10;huzUxH/vHgoeH+97tRl8o+7UxTqwgdk0A0VcBltzZaD4Pbx/gYqCbLEJTAYeFGGzHr2tMLeh5xPd&#10;z1KpFMIxRwNOpM21jqUjj3EaWuLEXUPnURLsKm077FO4b/Q8yz61x5pTg8OWdo7K2/nPGxCx29mj&#10;+PbxeBl+9r3Lyg8sjJmMh+0SlNAgL/G/+2gNzB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udGTi/AAAA3AAAAA8AAAAAAAAAAAAAAAAAlwIAAGRycy9kb3ducmV2&#10;LnhtbFBLBQYAAAAABAAEAPUAAACDAwAAAAA=&#10;" filled="f" stroked="f">
                <v:textbox style="mso-next-textbox:#Text Box 78;mso-fit-shape-to-text:t">
                  <w:txbxContent>
                    <w:p w14:paraId="21613244" w14:textId="77777777" w:rsidR="009B04BA" w:rsidRDefault="009B04BA" w:rsidP="003B48C7">
                      <w:r>
                        <w:t>6</w:t>
                      </w:r>
                    </w:p>
                  </w:txbxContent>
                </v:textbox>
              </v:shape>
            </v:group>
          </v:group>
        </w:pict>
      </w:r>
      <w:r w:rsidR="0009254F">
        <w:t>T:</w:t>
      </w:r>
      <w:r w:rsidR="0009254F">
        <w:tab/>
        <w:t xml:space="preserve">Use the multiplication </w:t>
      </w:r>
      <w:r w:rsidR="00A334A3">
        <w:t>equation</w:t>
      </w:r>
      <w:r w:rsidR="00A334A3" w:rsidRPr="001115B7">
        <w:t xml:space="preserve"> </w:t>
      </w:r>
      <w:r w:rsidR="0009254F" w:rsidRPr="001115B7">
        <w:t>on</w:t>
      </w:r>
      <w:r w:rsidR="0009254F">
        <w:t xml:space="preserve"> the board to draw an array.</w:t>
      </w:r>
      <w:r w:rsidR="00E947B8">
        <w:t xml:space="preserve">  Make sure that your board is vertical.</w:t>
      </w:r>
    </w:p>
    <w:p w14:paraId="21613140" w14:textId="34553847" w:rsidR="0009254F" w:rsidRDefault="0009254F" w:rsidP="001B74C8">
      <w:pPr>
        <w:pStyle w:val="ny-list-idented"/>
        <w:ind w:right="4080"/>
      </w:pPr>
      <w:r>
        <w:t>S:</w:t>
      </w:r>
      <w:r>
        <w:tab/>
        <w:t xml:space="preserve">(Draw a 4 </w:t>
      </w:r>
      <w:r w:rsidR="00435F02">
        <w:t>×</w:t>
      </w:r>
      <w:r>
        <w:t xml:space="preserve"> ____ array.)</w:t>
      </w:r>
    </w:p>
    <w:p w14:paraId="21613141" w14:textId="4725A5F7" w:rsidR="005E60F4" w:rsidRDefault="003B48C7" w:rsidP="001B74C8">
      <w:pPr>
        <w:pStyle w:val="ny-list-idented"/>
        <w:ind w:right="4080"/>
      </w:pPr>
      <w:r>
        <w:t>T:</w:t>
      </w:r>
      <w:r>
        <w:tab/>
      </w:r>
      <w:r w:rsidR="005E60F4">
        <w:t>Let’s draw</w:t>
      </w:r>
      <w:r>
        <w:t xml:space="preserve"> a </w:t>
      </w:r>
      <w:r w:rsidRPr="001115B7">
        <w:t>number bond</w:t>
      </w:r>
      <w:r>
        <w:t xml:space="preserve"> for our </w:t>
      </w:r>
      <w:r w:rsidR="00A334A3">
        <w:t>equation</w:t>
      </w:r>
      <w:r w:rsidR="005E60F4">
        <w:t xml:space="preserve">.  Draw a circle with our class total. </w:t>
      </w:r>
    </w:p>
    <w:p w14:paraId="21613142" w14:textId="0A5CD398" w:rsidR="005E60F4" w:rsidRDefault="005E60F4" w:rsidP="001B74C8">
      <w:pPr>
        <w:pStyle w:val="ny-list-idented"/>
        <w:ind w:right="4080"/>
      </w:pPr>
      <w:r>
        <w:t>S:</w:t>
      </w:r>
      <w:r>
        <w:tab/>
        <w:t>(</w:t>
      </w:r>
      <w:r w:rsidR="00062E64">
        <w:t>D</w:t>
      </w:r>
      <w:r>
        <w:t>raw.)</w:t>
      </w:r>
    </w:p>
    <w:p w14:paraId="21613143" w14:textId="6E1F3FEE" w:rsidR="005E60F4" w:rsidRDefault="005E60F4" w:rsidP="001B74C8">
      <w:pPr>
        <w:pStyle w:val="ny-list-idented"/>
        <w:ind w:right="4080"/>
      </w:pPr>
      <w:r>
        <w:t>T:</w:t>
      </w:r>
      <w:r>
        <w:tab/>
        <w:t xml:space="preserve">Draw </w:t>
      </w:r>
      <w:r w:rsidRPr="000D164D">
        <w:t>parts</w:t>
      </w:r>
      <w:r w:rsidRPr="00372DBB">
        <w:rPr>
          <w:i/>
        </w:rPr>
        <w:t xml:space="preserve"> </w:t>
      </w:r>
      <w:r>
        <w:t>coming from the total.   Make 1</w:t>
      </w:r>
      <w:r w:rsidR="00E74915">
        <w:t xml:space="preserve"> </w:t>
      </w:r>
      <w:r w:rsidR="00E74915" w:rsidRPr="000D164D">
        <w:t>part</w:t>
      </w:r>
      <w:r>
        <w:t xml:space="preserve"> </w:t>
      </w:r>
      <w:r w:rsidR="00E74915">
        <w:t>to represent</w:t>
      </w:r>
      <w:r>
        <w:t xml:space="preserve"> each row in our array.</w:t>
      </w:r>
    </w:p>
    <w:p w14:paraId="21613144" w14:textId="2F9168BE" w:rsidR="005E60F4" w:rsidRDefault="005E60F4" w:rsidP="001B74C8">
      <w:pPr>
        <w:pStyle w:val="ny-list-idented"/>
        <w:ind w:right="4080"/>
      </w:pPr>
      <w:r>
        <w:t>S:</w:t>
      </w:r>
      <w:r>
        <w:tab/>
        <w:t>(Draw 4 circles coming from the total.)</w:t>
      </w:r>
    </w:p>
    <w:p w14:paraId="21613145" w14:textId="731B878C" w:rsidR="005E60F4" w:rsidRDefault="005E60F4" w:rsidP="001B74C8">
      <w:pPr>
        <w:pStyle w:val="ny-list-idented"/>
        <w:ind w:right="4080"/>
      </w:pPr>
      <w:r>
        <w:t>T:</w:t>
      </w:r>
      <w:r>
        <w:tab/>
        <w:t>Show the size of 1 row with your fingers.</w:t>
      </w:r>
      <w:r w:rsidR="001B74C8" w:rsidRPr="001B74C8">
        <w:rPr>
          <w:noProof/>
        </w:rPr>
        <w:t xml:space="preserve"> </w:t>
      </w:r>
    </w:p>
    <w:p w14:paraId="21613146" w14:textId="022BEC71" w:rsidR="005E60F4" w:rsidRDefault="001F07D3" w:rsidP="001B74C8">
      <w:pPr>
        <w:pStyle w:val="ny-list-idented"/>
        <w:ind w:right="4080"/>
      </w:pPr>
      <w:r>
        <w:rPr>
          <w:noProof/>
        </w:rPr>
        <w:pict w14:anchorId="216131E7">
          <v:shape id="_x0000_s1050" type="#_x0000_t202" style="position:absolute;left:0;text-align:left;margin-left:324pt;margin-top:9.25pt;width:163pt;height:293.55pt;z-index:-251651072;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" fillcolor="#f6f6f1" stroked="f">
            <v:path arrowok="t"/>
            <v:textbox style="mso-next-textbox:#_x0000_s1050" inset="10pt,0,8pt">
              <w:txbxContent>
                <w:p w14:paraId="21613249" w14:textId="77777777" w:rsidR="009B04BA" w:rsidRPr="00922BE9" w:rsidRDefault="009B04BA" w:rsidP="001B74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B04BA" w14:paraId="2161324C" w14:textId="77777777">
                    <w:trPr>
                      <w:trHeight w:val="680"/>
                    </w:trPr>
                    <w:tc>
                      <w:tcPr>
                        <w:tcW w:w="608" w:type="dxa"/>
                        <w:tcMar>
                          <w:left w:w="0" w:type="dxa"/>
                          <w:right w:w="0" w:type="dxa"/>
                        </w:tcMar>
                      </w:tcPr>
                      <w:p w14:paraId="2161324A" w14:textId="77777777" w:rsidR="009B04BA" w:rsidRDefault="009B04BA" w:rsidP="00D56A8C">
                        <w:pPr>
                          <w:rPr>
                            <w:sz w:val="18"/>
                            <w:szCs w:val="18"/>
                          </w:rPr>
                        </w:pPr>
                        <w:r>
                          <w:rPr>
                            <w:noProof/>
                            <w:sz w:val="18"/>
                            <w:szCs w:val="18"/>
                          </w:rPr>
                          <w:drawing>
                            <wp:inline distT="0" distB="0" distL="0" distR="0" wp14:anchorId="21613268" wp14:editId="21613269">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083E8C" w14:textId="77777777" w:rsidR="000C50A2" w:rsidRDefault="009B04BA" w:rsidP="001B74C8">
                        <w:pPr>
                          <w:pStyle w:val="ny-callout-hdr"/>
                        </w:pPr>
                        <w:r w:rsidRPr="002E22CF">
                          <w:t xml:space="preserve">NOTES ON </w:t>
                        </w:r>
                        <w:r w:rsidRPr="002E22CF">
                          <w:br/>
                        </w:r>
                        <w:r>
                          <w:t xml:space="preserve">MULTIPLE MEANS </w:t>
                        </w:r>
                      </w:p>
                      <w:p w14:paraId="2161324B" w14:textId="6A544531" w:rsidR="009B04BA" w:rsidRPr="00922BE9" w:rsidRDefault="009B04BA" w:rsidP="001B74C8">
                        <w:pPr>
                          <w:pStyle w:val="ny-callout-hdr"/>
                        </w:pPr>
                        <w:r>
                          <w:t>OF ACTION AND EXPRESSION:</w:t>
                        </w:r>
                      </w:p>
                    </w:tc>
                  </w:tr>
                  <w:tr w:rsidR="009B04BA" w14:paraId="2161324E" w14:textId="77777777">
                    <w:tc>
                      <w:tcPr>
                        <w:tcW w:w="2909" w:type="dxa"/>
                        <w:gridSpan w:val="2"/>
                        <w:tcMar>
                          <w:left w:w="0" w:type="dxa"/>
                          <w:right w:w="0" w:type="dxa"/>
                        </w:tcMar>
                      </w:tcPr>
                      <w:p w14:paraId="5247172F" w14:textId="767D0EB6" w:rsidR="009B04BA" w:rsidRDefault="009B04BA" w:rsidP="004D30C4">
                        <w:pPr>
                          <w:pStyle w:val="ny-callout-text"/>
                        </w:pPr>
                        <w:r>
                          <w:t>The number bond is another way for students to explore the relationship between factors in multiplication.  Suggested explorations and questions:</w:t>
                        </w:r>
                      </w:p>
                      <w:p w14:paraId="1431CAA4" w14:textId="77777777" w:rsidR="009B04BA" w:rsidRDefault="009B04BA" w:rsidP="00474A22">
                        <w:pPr>
                          <w:pStyle w:val="ny-callout-text"/>
                          <w:numPr>
                            <w:ilvl w:val="0"/>
                            <w:numId w:val="27"/>
                          </w:numPr>
                          <w:ind w:left="180" w:hanging="180"/>
                        </w:pPr>
                        <w:r w:rsidRPr="00062E64">
                          <w:t xml:space="preserve">Let's count the groups to make sure </w:t>
                        </w:r>
                        <w:r>
                          <w:t>the number bond</w:t>
                        </w:r>
                        <w:r w:rsidRPr="00062E64">
                          <w:t xml:space="preserve"> matches our number sentence</w:t>
                        </w:r>
                        <w:r>
                          <w:t>. (</w:t>
                        </w:r>
                        <w:r w:rsidRPr="00062E64">
                          <w:t xml:space="preserve">1 </w:t>
                        </w:r>
                        <w:r>
                          <w:t>six</w:t>
                        </w:r>
                        <w:r w:rsidRPr="00062E64">
                          <w:t xml:space="preserve">, 2 </w:t>
                        </w:r>
                        <w:r>
                          <w:t>sixes</w:t>
                        </w:r>
                        <w:r w:rsidRPr="00062E64">
                          <w:t xml:space="preserve">, </w:t>
                        </w:r>
                        <w:r>
                          <w:t>etc</w:t>
                        </w:r>
                        <w:r w:rsidRPr="00062E64">
                          <w:t>.</w:t>
                        </w:r>
                        <w:r>
                          <w:t>)</w:t>
                        </w:r>
                      </w:p>
                      <w:p w14:paraId="4F676E15" w14:textId="77777777" w:rsidR="009B04BA" w:rsidRDefault="009B04BA" w:rsidP="00474A22">
                        <w:pPr>
                          <w:pStyle w:val="ny-callout-text"/>
                          <w:numPr>
                            <w:ilvl w:val="0"/>
                            <w:numId w:val="27"/>
                          </w:numPr>
                          <w:ind w:left="180" w:hanging="180"/>
                        </w:pPr>
                        <w:r w:rsidRPr="00062E64">
                          <w:t xml:space="preserve">What is the number of groups? </w:t>
                        </w:r>
                      </w:p>
                      <w:p w14:paraId="1DBD7E4B" w14:textId="77777777" w:rsidR="009B04BA" w:rsidRDefault="009B04BA" w:rsidP="00474A22">
                        <w:pPr>
                          <w:pStyle w:val="ny-callout-text"/>
                          <w:numPr>
                            <w:ilvl w:val="0"/>
                            <w:numId w:val="27"/>
                          </w:numPr>
                          <w:ind w:left="180" w:hanging="180"/>
                        </w:pPr>
                        <w:r w:rsidRPr="00062E64">
                          <w:t xml:space="preserve">What is the size of each group? </w:t>
                        </w:r>
                      </w:p>
                      <w:p w14:paraId="2161324D" w14:textId="07417F8B" w:rsidR="009B04BA" w:rsidRDefault="009B04BA" w:rsidP="00474A22">
                        <w:pPr>
                          <w:pStyle w:val="ny-callout-text"/>
                          <w:numPr>
                            <w:ilvl w:val="0"/>
                            <w:numId w:val="27"/>
                          </w:numPr>
                          <w:ind w:left="180" w:hanging="180"/>
                        </w:pPr>
                        <w:r w:rsidRPr="00062E64">
                          <w:t xml:space="preserve">What </w:t>
                        </w:r>
                        <w:r>
                          <w:t>multiplication</w:t>
                        </w:r>
                        <w:r w:rsidRPr="00062E64">
                          <w:t xml:space="preserve"> </w:t>
                        </w:r>
                        <w:r>
                          <w:t>sentence</w:t>
                        </w:r>
                        <w:r w:rsidRPr="00062E64">
                          <w:t xml:space="preserve"> represe</w:t>
                        </w:r>
                        <w:r>
                          <w:t xml:space="preserve">nts the number bond? </w:t>
                        </w:r>
                      </w:p>
                    </w:tc>
                  </w:tr>
                </w:tbl>
                <w:p w14:paraId="2161324F" w14:textId="533DC61E" w:rsidR="009B04BA" w:rsidRPr="002E22CF" w:rsidRDefault="009B04BA" w:rsidP="00474A22">
                  <w:pPr>
                    <w:pStyle w:val="ny-callout-text"/>
                  </w:pPr>
                  <w:r>
                    <w:t>Another option is to h</w:t>
                  </w:r>
                  <w:r w:rsidRPr="00A162E1">
                    <w:t xml:space="preserve">ave </w:t>
                  </w:r>
                  <w:r>
                    <w:t>students</w:t>
                  </w:r>
                  <w:r w:rsidRPr="00A162E1">
                    <w:t xml:space="preserve"> compare how the number bond can represent multiplication and addition to distinguish the importance of equal groups in multiplication.  </w:t>
                  </w:r>
                </w:p>
              </w:txbxContent>
            </v:textbox>
          </v:shape>
        </w:pict>
      </w:r>
      <w:r w:rsidR="005E60F4">
        <w:t>S:</w:t>
      </w:r>
      <w:r w:rsidR="005E60F4">
        <w:tab/>
        <w:t>(Show fingers.)</w:t>
      </w:r>
    </w:p>
    <w:p w14:paraId="21613147" w14:textId="08F9ECE8" w:rsidR="003B48C7" w:rsidRDefault="005E60F4" w:rsidP="001B74C8">
      <w:pPr>
        <w:pStyle w:val="ny-list-idented"/>
        <w:ind w:right="4080"/>
      </w:pPr>
      <w:r>
        <w:t>T:</w:t>
      </w:r>
      <w:r>
        <w:tab/>
        <w:t xml:space="preserve">Write the </w:t>
      </w:r>
      <w:r w:rsidR="0093725F">
        <w:t xml:space="preserve">factor representing the </w:t>
      </w:r>
      <w:r>
        <w:t>size</w:t>
      </w:r>
      <w:r w:rsidR="00CA6BC5">
        <w:t xml:space="preserve"> of the group</w:t>
      </w:r>
      <w:r>
        <w:t xml:space="preserve"> inside the circle</w:t>
      </w:r>
      <w:r w:rsidR="00062E64">
        <w:t>s</w:t>
      </w:r>
      <w:r>
        <w:t>.</w:t>
      </w:r>
      <w:r w:rsidR="00062E64">
        <w:t xml:space="preserve">  </w:t>
      </w:r>
    </w:p>
    <w:p w14:paraId="3BB92950" w14:textId="5AC08398" w:rsidR="00062E64" w:rsidRDefault="00062E64" w:rsidP="001B74C8">
      <w:pPr>
        <w:pStyle w:val="ny-list-idented"/>
        <w:ind w:right="4080"/>
      </w:pPr>
      <w:r>
        <w:t>S:</w:t>
      </w:r>
      <w:r>
        <w:tab/>
        <w:t xml:space="preserve">(Write </w:t>
      </w:r>
      <w:r w:rsidRPr="00062E64">
        <w:t>6</w:t>
      </w:r>
      <w:r>
        <w:t xml:space="preserve"> inside each circle.)</w:t>
      </w:r>
    </w:p>
    <w:p w14:paraId="21613148" w14:textId="5E36FF22" w:rsidR="00B2461B" w:rsidRDefault="00B2461B" w:rsidP="001B74C8">
      <w:pPr>
        <w:pStyle w:val="ny-list-idented"/>
        <w:ind w:right="4080"/>
      </w:pPr>
      <w:r>
        <w:t xml:space="preserve">T: </w:t>
      </w:r>
      <w:r>
        <w:tab/>
      </w:r>
      <w:r w:rsidR="005E60F4">
        <w:t xml:space="preserve">Look back at the </w:t>
      </w:r>
      <w:r w:rsidR="00A334A3">
        <w:t>equation</w:t>
      </w:r>
      <w:r w:rsidR="005E60F4" w:rsidRPr="001115B7">
        <w:t>.</w:t>
      </w:r>
      <w:r w:rsidR="005E60F4">
        <w:t xml:space="preserve">  </w:t>
      </w:r>
      <w:r w:rsidR="00062E64">
        <w:t xml:space="preserve">How </w:t>
      </w:r>
      <w:r w:rsidR="0093725F">
        <w:t>is the factor 4</w:t>
      </w:r>
      <w:r w:rsidR="00E74915">
        <w:t xml:space="preserve"> represented in the number bond</w:t>
      </w:r>
      <w:r w:rsidR="005E60F4">
        <w:t>?</w:t>
      </w:r>
    </w:p>
    <w:p w14:paraId="21613149" w14:textId="58D7F856" w:rsidR="00B2461B" w:rsidRDefault="00B2461B" w:rsidP="001B74C8">
      <w:pPr>
        <w:pStyle w:val="ny-list-idented"/>
        <w:ind w:right="4080"/>
      </w:pPr>
      <w:r>
        <w:t>S:</w:t>
      </w:r>
      <w:r>
        <w:tab/>
        <w:t xml:space="preserve">It’s in the number of parts.  </w:t>
      </w:r>
      <w:r>
        <w:sym w:font="Wingdings" w:char="F0E0"/>
      </w:r>
      <w:r w:rsidR="000D164D">
        <w:t xml:space="preserve"> </w:t>
      </w:r>
      <w:r>
        <w:t xml:space="preserve"> Groups are like parts.  </w:t>
      </w:r>
      <w:r>
        <w:sym w:font="Wingdings" w:char="F0E0"/>
      </w:r>
      <w:r w:rsidR="00BC790A">
        <w:t xml:space="preserve"> In the number bond the part</w:t>
      </w:r>
      <w:r>
        <w:t xml:space="preserve"> circles actually represent equal groups, so there are 4.  The number inside is the size of the group.</w:t>
      </w:r>
    </w:p>
    <w:p w14:paraId="2161314A" w14:textId="7EE69410" w:rsidR="0093725F" w:rsidRDefault="0093725F" w:rsidP="001B74C8">
      <w:pPr>
        <w:pStyle w:val="ny-list-idented"/>
        <w:ind w:right="4080"/>
      </w:pPr>
      <w:r>
        <w:t xml:space="preserve">T: </w:t>
      </w:r>
      <w:r>
        <w:tab/>
        <w:t xml:space="preserve">Here is an analysis of our </w:t>
      </w:r>
      <w:r w:rsidR="00A334A3">
        <w:t>equation</w:t>
      </w:r>
      <w:r>
        <w:t>.</w:t>
      </w:r>
    </w:p>
    <w:p w14:paraId="2161314B" w14:textId="77777777" w:rsidR="0093725F" w:rsidRDefault="00434AE0" w:rsidP="001B74C8">
      <w:pPr>
        <w:pStyle w:val="ny-list-idented"/>
        <w:ind w:right="4080"/>
      </w:pPr>
      <w:r>
        <w:rPr>
          <w:noProof/>
        </w:rPr>
        <w:drawing>
          <wp:anchor distT="0" distB="0" distL="114300" distR="114300" simplePos="0" relativeHeight="251650048" behindDoc="0" locked="0" layoutInCell="1" allowOverlap="1" wp14:anchorId="216131E8" wp14:editId="32154562">
            <wp:simplePos x="0" y="0"/>
            <wp:positionH relativeFrom="column">
              <wp:posOffset>302895</wp:posOffset>
            </wp:positionH>
            <wp:positionV relativeFrom="paragraph">
              <wp:posOffset>104775</wp:posOffset>
            </wp:positionV>
            <wp:extent cx="2921000" cy="1200150"/>
            <wp:effectExtent l="0" t="0" r="0" b="0"/>
            <wp:wrapTight wrapText="bothSides">
              <wp:wrapPolygon edited="0">
                <wp:start x="0" y="0"/>
                <wp:lineTo x="0" y="21257"/>
                <wp:lineTo x="21412" y="21257"/>
                <wp:lineTo x="21412"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9210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1314C" w14:textId="77777777" w:rsidR="0093725F" w:rsidRDefault="0093725F" w:rsidP="001B74C8">
      <w:pPr>
        <w:pStyle w:val="ny-list-idented"/>
        <w:ind w:right="4080"/>
      </w:pPr>
    </w:p>
    <w:p w14:paraId="2161314D" w14:textId="77777777" w:rsidR="0093725F" w:rsidRDefault="0093725F" w:rsidP="001B74C8">
      <w:pPr>
        <w:pStyle w:val="ny-list-idented"/>
        <w:ind w:right="4080"/>
      </w:pPr>
    </w:p>
    <w:p w14:paraId="2161314E" w14:textId="77777777" w:rsidR="00421FD2" w:rsidRDefault="00421FD2" w:rsidP="001B74C8">
      <w:pPr>
        <w:pStyle w:val="ny-list-idented"/>
        <w:ind w:right="4080"/>
      </w:pPr>
    </w:p>
    <w:p w14:paraId="2161314F" w14:textId="77777777" w:rsidR="00421FD2" w:rsidRDefault="00421FD2" w:rsidP="001B74C8">
      <w:pPr>
        <w:pStyle w:val="ny-list-idented"/>
        <w:ind w:right="4080"/>
      </w:pPr>
    </w:p>
    <w:p w14:paraId="6E489569" w14:textId="77777777" w:rsidR="00A334A3" w:rsidRDefault="00A334A3" w:rsidP="0056719F">
      <w:pPr>
        <w:pStyle w:val="ny-paragraph"/>
      </w:pPr>
    </w:p>
    <w:p w14:paraId="7198D75A" w14:textId="77777777" w:rsidR="00A334A3" w:rsidRDefault="00A334A3" w:rsidP="0056719F">
      <w:pPr>
        <w:pStyle w:val="ny-paragraph"/>
      </w:pPr>
    </w:p>
    <w:p w14:paraId="21613151" w14:textId="6F6C07DE" w:rsidR="0093725F" w:rsidRDefault="00702139" w:rsidP="00CE7B7A">
      <w:pPr>
        <w:pStyle w:val="ny-paragraph"/>
      </w:pPr>
      <w:r>
        <w:rPr>
          <w:noProof/>
        </w:rPr>
        <w:lastRenderedPageBreak/>
        <w:drawing>
          <wp:anchor distT="0" distB="0" distL="114300" distR="114300" simplePos="0" relativeHeight="251727872" behindDoc="1" locked="0" layoutInCell="1" allowOverlap="1" wp14:anchorId="7493F080" wp14:editId="449F4AF7">
            <wp:simplePos x="0" y="0"/>
            <wp:positionH relativeFrom="column">
              <wp:posOffset>3477260</wp:posOffset>
            </wp:positionH>
            <wp:positionV relativeFrom="paragraph">
              <wp:posOffset>-7620</wp:posOffset>
            </wp:positionV>
            <wp:extent cx="2743200" cy="3255264"/>
            <wp:effectExtent l="19050" t="19050" r="0" b="2540"/>
            <wp:wrapTight wrapText="left">
              <wp:wrapPolygon edited="0">
                <wp:start x="-150" y="-126"/>
                <wp:lineTo x="-150" y="21617"/>
                <wp:lineTo x="21600" y="21617"/>
                <wp:lineTo x="21600" y="-126"/>
                <wp:lineTo x="-150" y="-126"/>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a:ext>
                      </a:extLst>
                    </a:blip>
                    <a:srcRect b="8955"/>
                    <a:stretch/>
                  </pic:blipFill>
                  <pic:spPr bwMode="auto">
                    <a:xfrm>
                      <a:off x="0" y="0"/>
                      <a:ext cx="2743200" cy="325526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8EB">
        <w:t>As time allows, c</w:t>
      </w:r>
      <w:r w:rsidR="000D164D">
        <w:t>ontinue with the following possible</w:t>
      </w:r>
      <w:r w:rsidR="00CA7236">
        <w:t xml:space="preserve"> suggestions</w:t>
      </w:r>
      <w:r w:rsidR="002748EB">
        <w:t>:</w:t>
      </w:r>
    </w:p>
    <w:p w14:paraId="21613152" w14:textId="64822255" w:rsidR="00434AE0" w:rsidRPr="00C416F6" w:rsidRDefault="00434AE0" w:rsidP="00CE7B7A">
      <w:pPr>
        <w:pStyle w:val="ny-list-bullets"/>
      </w:pPr>
      <w:r w:rsidRPr="00C416F6">
        <w:t>2 groups of 8</w:t>
      </w:r>
    </w:p>
    <w:p w14:paraId="21613153" w14:textId="77777777" w:rsidR="00434AE0" w:rsidRPr="00C416F6" w:rsidRDefault="00CA7236" w:rsidP="00CE7B7A">
      <w:pPr>
        <w:pStyle w:val="ny-list-bullets"/>
      </w:pPr>
      <w:r w:rsidRPr="00C416F6">
        <w:t>3 rows of 5</w:t>
      </w:r>
    </w:p>
    <w:p w14:paraId="21613154" w14:textId="373F8F49" w:rsidR="00434AE0" w:rsidRPr="00C416F6" w:rsidRDefault="00BC790A" w:rsidP="00CE7B7A">
      <w:pPr>
        <w:pStyle w:val="ny-list-bullets"/>
      </w:pPr>
      <w:r>
        <w:t>N</w:t>
      </w:r>
      <w:r w:rsidR="00434AE0" w:rsidRPr="00C416F6">
        <w:t>umber bond showing 6 groups of 3</w:t>
      </w:r>
    </w:p>
    <w:p w14:paraId="21613155" w14:textId="77777777" w:rsidR="0093725F" w:rsidRPr="00C416F6" w:rsidRDefault="00434AE0" w:rsidP="00CE7B7A">
      <w:pPr>
        <w:pStyle w:val="ny-list-bullets"/>
        <w:rPr>
          <w:b/>
          <w:bCs/>
          <w:spacing w:val="-2"/>
          <w:szCs w:val="26"/>
        </w:rPr>
      </w:pPr>
      <w:r w:rsidRPr="00C416F6">
        <w:t xml:space="preserve">The equation 5 </w:t>
      </w:r>
      <w:r w:rsidR="00435F02" w:rsidRPr="00C416F6">
        <w:t>×</w:t>
      </w:r>
      <w:r w:rsidRPr="00C416F6">
        <w:t xml:space="preserve"> 4</w:t>
      </w:r>
      <w:r w:rsidR="000A5BF1" w:rsidRPr="00C416F6">
        <w:t xml:space="preserve"> = 20</w:t>
      </w:r>
    </w:p>
    <w:p w14:paraId="21613156" w14:textId="3E7008E8" w:rsidR="00002A36" w:rsidRDefault="00E625CE" w:rsidP="00CE7B7A">
      <w:pPr>
        <w:pStyle w:val="ny-h4"/>
        <w:tabs>
          <w:tab w:val="left" w:pos="9810"/>
        </w:tabs>
        <w:outlineLvl w:val="0"/>
      </w:pPr>
      <w:r>
        <w:rPr>
          <w:noProof/>
        </w:rPr>
        <w:t>Problem Set</w:t>
      </w:r>
      <w:r w:rsidR="00002A36">
        <w:t xml:space="preserve">  (10 minutes) </w:t>
      </w:r>
    </w:p>
    <w:p w14:paraId="1CC73CE3" w14:textId="77777777" w:rsidR="00CB72FD" w:rsidRDefault="00CB72FD" w:rsidP="00CE7B7A">
      <w:pPr>
        <w:pStyle w:val="ny-paragraph"/>
      </w:pPr>
      <w:r w:rsidRPr="00A82897">
        <w:t xml:space="preserve">Students should do their personal best to complete the </w:t>
      </w:r>
      <w:r>
        <w:t xml:space="preserve">Problem Set </w:t>
      </w:r>
      <w:r w:rsidRPr="00A82897">
        <w:t xml:space="preserve">within the allotted 10 minutes. </w:t>
      </w:r>
      <w:r>
        <w:t xml:space="preserve"> For some classes</w:t>
      </w:r>
      <w:r w:rsidRPr="00A82897">
        <w:t xml:space="preserve">, it may be appropriate to modify the assignment by specifying which problems </w:t>
      </w:r>
      <w:r>
        <w:t>they</w:t>
      </w:r>
      <w:r w:rsidRPr="00A82897">
        <w:t xml:space="preserve"> work on first.  </w:t>
      </w:r>
      <w:r>
        <w:t>Some problems do not specify a method for solving.  Students should solve these problems using the RDW approach used for Application Problems.</w:t>
      </w:r>
    </w:p>
    <w:p w14:paraId="21613158" w14:textId="2C206725" w:rsidR="00002A36" w:rsidRDefault="00CE7B7A" w:rsidP="00CE7B7A">
      <w:pPr>
        <w:pStyle w:val="ny-h3-boxed"/>
        <w:tabs>
          <w:tab w:val="left" w:pos="9720"/>
        </w:tabs>
        <w:outlineLvl w:val="0"/>
      </w:pPr>
      <w:r>
        <w:rPr>
          <w:noProof/>
        </w:rPr>
        <w:drawing>
          <wp:anchor distT="0" distB="0" distL="114300" distR="114300" simplePos="0" relativeHeight="251728896" behindDoc="1" locked="0" layoutInCell="1" allowOverlap="1" wp14:anchorId="201FB762" wp14:editId="75D41A2A">
            <wp:simplePos x="0" y="0"/>
            <wp:positionH relativeFrom="column">
              <wp:posOffset>3474720</wp:posOffset>
            </wp:positionH>
            <wp:positionV relativeFrom="paragraph">
              <wp:posOffset>635000</wp:posOffset>
            </wp:positionV>
            <wp:extent cx="2743200" cy="3566160"/>
            <wp:effectExtent l="19050" t="19050" r="0" b="0"/>
            <wp:wrapTight wrapText="left">
              <wp:wrapPolygon edited="0">
                <wp:start x="-150" y="-115"/>
                <wp:lineTo x="-150" y="21577"/>
                <wp:lineTo x="21600" y="21577"/>
                <wp:lineTo x="21600" y="-115"/>
                <wp:lineTo x="-150" y="-11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D0FDA">
        <w:t>St</w:t>
      </w:r>
      <w:r w:rsidR="00002A36" w:rsidRPr="003A45A3">
        <w:t xml:space="preserve">udent </w:t>
      </w:r>
      <w:proofErr w:type="gramStart"/>
      <w:r w:rsidR="00002A36" w:rsidRPr="003A45A3">
        <w:t>Debrief</w:t>
      </w:r>
      <w:r w:rsidR="00002A36">
        <w:t xml:space="preserve">  (</w:t>
      </w:r>
      <w:proofErr w:type="gramEnd"/>
      <w:r w:rsidR="00002A36">
        <w:t>10 minutes)</w:t>
      </w:r>
    </w:p>
    <w:p w14:paraId="21613159" w14:textId="31733762" w:rsidR="004A0F81" w:rsidRDefault="004A0F81" w:rsidP="00CE7B7A">
      <w:pPr>
        <w:pStyle w:val="ny-h5"/>
        <w:tabs>
          <w:tab w:val="left" w:pos="9720"/>
        </w:tabs>
      </w:pPr>
      <w:r>
        <w:t xml:space="preserve">Lesson Objective:  </w:t>
      </w:r>
      <w:r>
        <w:rPr>
          <w:b w:val="0"/>
        </w:rPr>
        <w:t xml:space="preserve">Interpret the </w:t>
      </w:r>
      <w:r w:rsidR="00BC6E0F">
        <w:rPr>
          <w:b w:val="0"/>
        </w:rPr>
        <w:t>meaning of factors</w:t>
      </w:r>
      <w:r w:rsidR="00743136">
        <w:rPr>
          <w:b w:val="0"/>
        </w:rPr>
        <w:t>—</w:t>
      </w:r>
      <w:r w:rsidR="00BC6E0F">
        <w:rPr>
          <w:b w:val="0"/>
        </w:rPr>
        <w:t>the size of the group or the number of groups.</w:t>
      </w:r>
    </w:p>
    <w:p w14:paraId="48778DBC" w14:textId="77777777" w:rsidR="008F6D37" w:rsidRDefault="004A0F81" w:rsidP="00CE7B7A">
      <w:pPr>
        <w:pStyle w:val="ny-paragraph"/>
        <w:tabs>
          <w:tab w:val="left" w:pos="8550"/>
          <w:tab w:val="left" w:pos="9720"/>
        </w:tabs>
      </w:pPr>
      <w:r>
        <w:t xml:space="preserve">The Student Debrief is intended to invite reflection and active processing of the total lesson </w:t>
      </w:r>
      <w:r w:rsidR="00435F02">
        <w:t>experience</w:t>
      </w:r>
      <w:r>
        <w:t xml:space="preserve">.  Invite students to review their solutions for the </w:t>
      </w:r>
      <w:r w:rsidR="00CE334A">
        <w:t>Problem Set</w:t>
      </w:r>
      <w:r>
        <w:t xml:space="preserve">.  They should check work by comparing answers with a partner before going over answers as a class.  Look for misconceptions or misunderstandings that can be addressed in the Debrief.  Guide students in a conversation to debrief the </w:t>
      </w:r>
      <w:r w:rsidR="00F61C85">
        <w:t>Problem Set</w:t>
      </w:r>
      <w:r>
        <w:t xml:space="preserve"> and process the lesson.  </w:t>
      </w:r>
    </w:p>
    <w:p w14:paraId="2161315B" w14:textId="0DB4E039" w:rsidR="004A0F81" w:rsidRDefault="004A0F81" w:rsidP="00CE7B7A">
      <w:pPr>
        <w:pStyle w:val="ny-paragraph"/>
        <w:tabs>
          <w:tab w:val="left" w:pos="8550"/>
          <w:tab w:val="left" w:pos="9720"/>
        </w:tabs>
      </w:pPr>
      <w:r>
        <w:t xml:space="preserve">You may choose to use any combination of the </w:t>
      </w:r>
      <w:r w:rsidR="008F6D37">
        <w:t>questions</w:t>
      </w:r>
      <w:r>
        <w:t xml:space="preserve"> below to lead the discussion.</w:t>
      </w:r>
    </w:p>
    <w:p w14:paraId="2161315C" w14:textId="7DC15BC7" w:rsidR="00DD0FDA" w:rsidRDefault="00DD0FDA" w:rsidP="00CE7B7A">
      <w:pPr>
        <w:pStyle w:val="ny-list-bullets"/>
        <w:tabs>
          <w:tab w:val="left" w:pos="9720"/>
        </w:tabs>
      </w:pPr>
      <w:r>
        <w:t>Why do you think I start</w:t>
      </w:r>
      <w:r w:rsidR="000D164D">
        <w:t>ed</w:t>
      </w:r>
      <w:r>
        <w:t xml:space="preserve"> the lesson by </w:t>
      </w:r>
      <w:r w:rsidR="000D164D">
        <w:t xml:space="preserve">asking you to </w:t>
      </w:r>
      <w:r w:rsidR="000D164D" w:rsidRPr="000D164D">
        <w:rPr>
          <w:b/>
        </w:rPr>
        <w:t>divide</w:t>
      </w:r>
      <w:r w:rsidR="000D164D">
        <w:t xml:space="preserve"> yourselves</w:t>
      </w:r>
      <w:r>
        <w:t xml:space="preserve"> into</w:t>
      </w:r>
      <w:r w:rsidR="000D164D">
        <w:t xml:space="preserve"> equal groups in</w:t>
      </w:r>
      <w:r>
        <w:t xml:space="preserve"> the corners of the room? </w:t>
      </w:r>
    </w:p>
    <w:p w14:paraId="2161315D" w14:textId="56F18AFE" w:rsidR="00F14FD1" w:rsidRDefault="00DD0FDA" w:rsidP="00CE7B7A">
      <w:pPr>
        <w:pStyle w:val="ny-list-bullets"/>
        <w:tabs>
          <w:tab w:val="left" w:pos="9720"/>
        </w:tabs>
      </w:pPr>
      <w:r>
        <w:t>I</w:t>
      </w:r>
      <w:r w:rsidR="00842E0C">
        <w:t>dentify the</w:t>
      </w:r>
      <w:r w:rsidR="00842E0C" w:rsidRPr="001115B7">
        <w:rPr>
          <w:b/>
        </w:rPr>
        <w:t xml:space="preserve"> </w:t>
      </w:r>
      <w:r w:rsidR="00842E0C" w:rsidRPr="000D164D">
        <w:rPr>
          <w:b/>
        </w:rPr>
        <w:t>factors</w:t>
      </w:r>
      <w:r w:rsidR="00842E0C">
        <w:t xml:space="preserve"> and their meanings from each image </w:t>
      </w:r>
      <w:r w:rsidR="00A162E1">
        <w:t>in</w:t>
      </w:r>
      <w:r w:rsidR="008D2CFF">
        <w:t xml:space="preserve"> </w:t>
      </w:r>
      <w:r w:rsidR="00F61C85">
        <w:t>Problem</w:t>
      </w:r>
      <w:r w:rsidR="00A162E1">
        <w:t>s</w:t>
      </w:r>
      <w:r w:rsidR="00F61C85">
        <w:t xml:space="preserve"> </w:t>
      </w:r>
      <w:r w:rsidR="00842E0C">
        <w:t>1</w:t>
      </w:r>
      <w:r w:rsidR="00A16E74">
        <w:t>–</w:t>
      </w:r>
      <w:r w:rsidR="00842E0C">
        <w:t>5.</w:t>
      </w:r>
      <w:r w:rsidR="00F14FD1">
        <w:t xml:space="preserve"> </w:t>
      </w:r>
    </w:p>
    <w:p w14:paraId="24717D23" w14:textId="39318BC2" w:rsidR="00217743" w:rsidRDefault="00217743" w:rsidP="00CE7B7A">
      <w:pPr>
        <w:pStyle w:val="ny-list-bullets"/>
        <w:tabs>
          <w:tab w:val="left" w:pos="9720"/>
        </w:tabs>
      </w:pPr>
      <w:r>
        <w:t xml:space="preserve">In </w:t>
      </w:r>
      <w:r w:rsidR="00DF20A6">
        <w:t xml:space="preserve">Problem </w:t>
      </w:r>
      <w:r>
        <w:t>6</w:t>
      </w:r>
      <w:r w:rsidR="00453F8F">
        <w:t>, discuss the two ways to draw the array and number bond with factors 2 and 3.</w:t>
      </w:r>
    </w:p>
    <w:p w14:paraId="5F780831" w14:textId="4B3511C6" w:rsidR="00A05BE5" w:rsidRDefault="000A5BF1" w:rsidP="00CE7B7A">
      <w:pPr>
        <w:pStyle w:val="ny-list-bullets"/>
        <w:tabs>
          <w:tab w:val="left" w:pos="9720"/>
        </w:tabs>
      </w:pPr>
      <w:r>
        <w:t>Module 1 introduces many new vocabulary words:</w:t>
      </w:r>
      <w:r w:rsidR="008D2CFF">
        <w:t xml:space="preserve"> </w:t>
      </w:r>
      <w:r w:rsidRPr="000A5BF1">
        <w:t xml:space="preserve"> </w:t>
      </w:r>
      <w:r w:rsidRPr="000D164D">
        <w:t>r</w:t>
      </w:r>
      <w:r w:rsidRPr="00BC790A">
        <w:rPr>
          <w:i/>
        </w:rPr>
        <w:t xml:space="preserve">ow, array, </w:t>
      </w:r>
      <w:r w:rsidR="00442D4B" w:rsidRPr="00BC790A">
        <w:rPr>
          <w:i/>
        </w:rPr>
        <w:t>multiply, multiplication, n</w:t>
      </w:r>
      <w:r w:rsidR="003A7346" w:rsidRPr="00BC790A">
        <w:rPr>
          <w:i/>
        </w:rPr>
        <w:t>umber of groups, size of groups</w:t>
      </w:r>
      <w:r w:rsidR="00C83AE4" w:rsidRPr="00BC790A">
        <w:rPr>
          <w:i/>
        </w:rPr>
        <w:t xml:space="preserve">, </w:t>
      </w:r>
      <w:r w:rsidR="00442D4B" w:rsidRPr="00BC790A">
        <w:rPr>
          <w:i/>
        </w:rPr>
        <w:t xml:space="preserve">divide, </w:t>
      </w:r>
      <w:r w:rsidRPr="00BC790A">
        <w:rPr>
          <w:i/>
        </w:rPr>
        <w:t>factor</w:t>
      </w:r>
      <w:r w:rsidR="00A162E1" w:rsidRPr="00BC790A">
        <w:rPr>
          <w:i/>
        </w:rPr>
        <w:t>,</w:t>
      </w:r>
      <w:r w:rsidR="00A162E1">
        <w:t xml:space="preserve"> etc</w:t>
      </w:r>
      <w:r>
        <w:t xml:space="preserve">.  </w:t>
      </w:r>
      <w:r w:rsidR="00BC790A">
        <w:t>Consider having</w:t>
      </w:r>
      <w:r>
        <w:t xml:space="preserve"> students make a vocabulary page in their math journals.</w:t>
      </w:r>
    </w:p>
    <w:p w14:paraId="4480FBDA" w14:textId="00BD05CC" w:rsidR="00A05BE5" w:rsidRDefault="00A05BE5" w:rsidP="00CE7B7A">
      <w:pPr>
        <w:pStyle w:val="ny-list-bullets"/>
        <w:tabs>
          <w:tab w:val="left" w:pos="9720"/>
        </w:tabs>
      </w:pPr>
      <w:r>
        <w:t xml:space="preserve">Relate </w:t>
      </w:r>
      <w:r w:rsidRPr="000D164D">
        <w:t>factors</w:t>
      </w:r>
      <w:r>
        <w:t xml:space="preserve"> to their meaning:  the size of the group or the number of groups.</w:t>
      </w:r>
      <w:r w:rsidRPr="000A5BF1">
        <w:t xml:space="preserve"> </w:t>
      </w:r>
      <w:r>
        <w:t xml:space="preserve"> Have students share </w:t>
      </w:r>
      <w:r>
        <w:lastRenderedPageBreak/>
        <w:t>the definition in pairs.  Then</w:t>
      </w:r>
      <w:r w:rsidR="009B04BA">
        <w:t>,</w:t>
      </w:r>
      <w:r>
        <w:t xml:space="preserve"> ask students to write the word and a definition or example next to it in their journals.</w:t>
      </w:r>
    </w:p>
    <w:p w14:paraId="191A1FCB" w14:textId="77777777" w:rsidR="00A05BE5" w:rsidRDefault="00A05BE5" w:rsidP="00A05BE5">
      <w:pPr>
        <w:pStyle w:val="ny-h4"/>
        <w:tabs>
          <w:tab w:val="left" w:pos="9810"/>
        </w:tabs>
        <w:ind w:right="30"/>
        <w:outlineLvl w:val="0"/>
      </w:pPr>
      <w:r>
        <w:t>Exit Ticket  (3 minutes)</w:t>
      </w:r>
    </w:p>
    <w:p w14:paraId="36C08CA9" w14:textId="21A736D5" w:rsidR="00A05BE5" w:rsidRDefault="00A05BE5" w:rsidP="00474A22">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3D4E796D" w14:textId="53BE2AE3" w:rsidR="00A05BE5" w:rsidRDefault="00A05BE5" w:rsidP="00474A22">
      <w:pPr>
        <w:pStyle w:val="ny-list-bullets"/>
        <w:numPr>
          <w:ilvl w:val="0"/>
          <w:numId w:val="0"/>
        </w:numPr>
        <w:ind w:right="4080"/>
        <w:sectPr w:rsidR="00A05BE5" w:rsidSect="002D74E5">
          <w:headerReference w:type="default" r:id="rId21"/>
          <w:footerReference w:type="default" r:id="rId22"/>
          <w:headerReference w:type="first" r:id="rId23"/>
          <w:footerReference w:type="first" r:id="rId24"/>
          <w:pgSz w:w="12240" w:h="15840"/>
          <w:pgMar w:top="1920" w:right="1600" w:bottom="1200" w:left="800" w:header="553" w:footer="1606" w:gutter="0"/>
          <w:pgNumType w:start="29"/>
          <w:cols w:space="720"/>
          <w:docGrid w:linePitch="299"/>
        </w:sectPr>
      </w:pPr>
    </w:p>
    <w:p w14:paraId="21613163" w14:textId="6EC376CF" w:rsidR="002737F8" w:rsidRDefault="00837B90" w:rsidP="00D90C51">
      <w:pPr>
        <w:jc w:val="center"/>
        <w:sectPr w:rsidR="002737F8">
          <w:headerReference w:type="default" r:id="rId25"/>
          <w:type w:val="continuous"/>
          <w:pgSz w:w="12240" w:h="15840"/>
          <w:pgMar w:top="1920" w:right="1600" w:bottom="1200" w:left="800" w:header="553" w:footer="1606" w:gutter="0"/>
          <w:cols w:space="720"/>
          <w:docGrid w:linePitch="299"/>
        </w:sectPr>
      </w:pPr>
      <w:r>
        <w:lastRenderedPageBreak/>
        <w:br w:type="page"/>
      </w:r>
      <w:r w:rsidR="006E657C">
        <w:rPr>
          <w:noProof/>
        </w:rPr>
        <w:lastRenderedPageBreak/>
        <w:drawing>
          <wp:inline distT="0" distB="0" distL="0" distR="0" wp14:anchorId="659730C4" wp14:editId="79E6AB57">
            <wp:extent cx="6264057" cy="7196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779" t="6709" r="2405" b="9115"/>
                    <a:stretch/>
                  </pic:blipFill>
                  <pic:spPr bwMode="auto">
                    <a:xfrm>
                      <a:off x="0" y="0"/>
                      <a:ext cx="6264057" cy="7196745"/>
                    </a:xfrm>
                    <a:prstGeom prst="rect">
                      <a:avLst/>
                    </a:prstGeom>
                    <a:noFill/>
                    <a:ln>
                      <a:noFill/>
                    </a:ln>
                    <a:extLst>
                      <a:ext uri="{53640926-AAD7-44D8-BBD7-CCE9431645EC}">
                        <a14:shadowObscured xmlns:a14="http://schemas.microsoft.com/office/drawing/2010/main"/>
                      </a:ext>
                    </a:extLst>
                  </pic:spPr>
                </pic:pic>
              </a:graphicData>
            </a:graphic>
          </wp:inline>
        </w:drawing>
      </w:r>
      <w:r w:rsidR="006E657C" w:rsidRPr="006E657C">
        <w:t xml:space="preserve"> </w:t>
      </w:r>
      <w:r w:rsidR="006E657C">
        <w:rPr>
          <w:noProof/>
        </w:rPr>
        <w:lastRenderedPageBreak/>
        <w:drawing>
          <wp:inline distT="0" distB="0" distL="0" distR="0" wp14:anchorId="1359AF2D" wp14:editId="34716913">
            <wp:extent cx="6338677" cy="751283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478" t="5373" r="2732" b="8774"/>
                    <a:stretch/>
                  </pic:blipFill>
                  <pic:spPr bwMode="auto">
                    <a:xfrm>
                      <a:off x="0" y="0"/>
                      <a:ext cx="6338677" cy="7512831"/>
                    </a:xfrm>
                    <a:prstGeom prst="rect">
                      <a:avLst/>
                    </a:prstGeom>
                    <a:noFill/>
                    <a:ln>
                      <a:noFill/>
                    </a:ln>
                    <a:extLst>
                      <a:ext uri="{53640926-AAD7-44D8-BBD7-CCE9431645EC}">
                        <a14:shadowObscured xmlns:a14="http://schemas.microsoft.com/office/drawing/2010/main"/>
                      </a:ext>
                    </a:extLst>
                  </pic:spPr>
                </pic:pic>
              </a:graphicData>
            </a:graphic>
          </wp:inline>
        </w:drawing>
      </w:r>
    </w:p>
    <w:p w14:paraId="21613164" w14:textId="1C6ADD55" w:rsidR="00FC1FD1" w:rsidRDefault="00E55F41" w:rsidP="00FC1FD1">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1613165" w14:textId="5BB1C7E7" w:rsidR="00FC1FD1" w:rsidRPr="00542022" w:rsidRDefault="00FC1FD1" w:rsidP="00FC1FD1">
      <w:pPr>
        <w:rPr>
          <w:rFonts w:eastAsia="Myriad Pro" w:cs="Myriad Pro"/>
          <w:color w:val="231F20"/>
        </w:rPr>
      </w:pPr>
      <w:r>
        <w:rPr>
          <w:rFonts w:eastAsia="Myriad Pro" w:cs="Myriad Pro"/>
          <w:color w:val="231F20"/>
        </w:rPr>
        <w:t xml:space="preserve">Solve </w:t>
      </w:r>
      <w:r w:rsidR="00EA3EB3">
        <w:rPr>
          <w:rFonts w:eastAsia="Myriad Pro" w:cs="Myriad Pro"/>
          <w:color w:val="231F20"/>
        </w:rPr>
        <w:t xml:space="preserve">Problems </w:t>
      </w:r>
      <w:r>
        <w:rPr>
          <w:rFonts w:eastAsia="Myriad Pro" w:cs="Myriad Pro"/>
          <w:color w:val="231F20"/>
        </w:rPr>
        <w:t>1</w:t>
      </w:r>
      <w:r w:rsidR="00293C99">
        <w:rPr>
          <w:rFonts w:eastAsia="Myriad Pro" w:cs="Myriad Pro"/>
          <w:color w:val="231F20"/>
        </w:rPr>
        <w:t>–</w:t>
      </w:r>
      <w:r>
        <w:rPr>
          <w:rFonts w:eastAsia="Myriad Pro" w:cs="Myriad Pro"/>
          <w:color w:val="231F20"/>
        </w:rPr>
        <w:t>4 using the pictures provided for each problem.</w:t>
      </w:r>
    </w:p>
    <w:p w14:paraId="21613166" w14:textId="77777777" w:rsidR="00FC1FD1" w:rsidRPr="008944B5" w:rsidRDefault="001F07D3" w:rsidP="00D9718F">
      <w:pPr>
        <w:pStyle w:val="ListParagraph"/>
        <w:numPr>
          <w:ilvl w:val="0"/>
          <w:numId w:val="5"/>
        </w:numPr>
        <w:ind w:left="360"/>
        <w:rPr>
          <w:rFonts w:ascii="Calibri" w:hAnsi="Calibri"/>
        </w:rPr>
      </w:pPr>
      <w:r>
        <w:rPr>
          <w:noProof/>
        </w:rPr>
        <w:pict w14:anchorId="216131F2">
          <v:group id="Group 6" o:spid="_x0000_s1099" style="position:absolute;left:0;text-align:left;margin-left:59.25pt;margin-top:25.5pt;width:355.25pt;height:42.85pt;z-index:251654144;mso-height-relative:margin" coordsize="50196,9429" wrapcoords="1139 0 729 1136 227 4168 227 6063 -45 6442 -45 10989 364 12884 546 16294 1184 18189 1275 20842 1321 20842 19959 20842 20005 20842 20324 18189 20734 17810 21235 14778 21235 12126 21463 11368 21600 8715 21600 5684 21554 0 20096 0 1139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103" type="#_x0000_t75" alt="http://www.clker.com/cliparts/3/a/a/5/1194984733759158166flowers_jonathan_dietric_01.svg.med.png" style="position:absolute;width:8001;height:9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h&#10;JizGAAAA3AAAAA8AAABkcnMvZG93bnJldi54bWxEj09LxDAUxO+C3yE8wZubdv3DUpsWUUQ9iG53&#10;Fz0+m2dTbF5KErfdb28EweMwM79hynq2g9iTD71jBfkiA0HcOt1zp2C7uT9bgQgRWePgmBQcKEBd&#10;HR+VWGg38Zr2TexEgnAoUIGJcSykDK0hi2HhRuLkfTpvMSbpO6k9TgluB7nMsitpsee0YHCkW0Pt&#10;V/NtFTQfD/Fu9+zl8mW8OGzf3l/9U5iUOj2Zb65BRJrjf/iv/agVnF/m8HsmHQFZ/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uEmLMYAAADcAAAADwAAAAAAAAAAAAAAAACc&#10;AgAAZHJzL2Rvd25yZXYueG1sUEsFBgAAAAAEAAQA9wAAAI8DAAAAAA==&#10;">
              <v:imagedata r:id="rId28" o:title="1194984733759158166flowers_jonathan_dietric_01" grayscale="t"/>
              <v:path arrowok="t"/>
            </v:shape>
            <v:shape id="irc_mi" o:spid="_x0000_s1102" type="#_x0000_t75" alt="http://www.clker.com/cliparts/3/a/a/5/1194984733759158166flowers_jonathan_dietric_01.svg.med.png" style="position:absolute;left:13906;width:8001;height:9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z&#10;uFvHAAAA3AAAAA8AAABkcnMvZG93bnJldi54bWxEj0FrwkAUhO8F/8PyBG91Y6wiqatIRdoeijZa&#10;2uNr9jUJzb4Nu1sT/323IPQ4zMw3zHLdm0acyfnasoLJOAFBXFhdc6ngdNzdLkD4gKyxsUwKLuRh&#10;vRrcLDHTtuNXOuehFBHCPkMFVQhtJqUvKjLox7Yljt6XdQZDlK6U2mEX4aaRaZLMpcGa40KFLT1U&#10;VHznP0ZB/vkYtm8vTqb79u5yev84uGffKTUa9pt7EIH68B++tp+0gukshb8z8QjI1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ozuFvHAAAA3AAAAA8AAAAAAAAAAAAAAAAA&#10;nAIAAGRycy9kb3ducmV2LnhtbFBLBQYAAAAABAAEAPcAAACQAwAAAAA=&#10;">
              <v:imagedata r:id="rId28" o:title="1194984733759158166flowers_jonathan_dietric_01" grayscale="t"/>
              <v:path arrowok="t"/>
            </v:shape>
            <v:shape id="irc_mi" o:spid="_x0000_s1101" type="#_x0000_t75" alt="http://www.clker.com/cliparts/3/a/a/5/1194984733759158166flowers_jonathan_dietric_01.svg.med.png" style="position:absolute;left:28765;width:8001;height:9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10;HcDHAAAA3AAAAA8AAABkcnMvZG93bnJldi54bWxEj09rwkAUxO+FfoflFbzVjf+KpK4iLdJ6kNao&#10;tMfX7DMJZt+G3a2J374rCD0OM/MbZrboTC3O5HxlWcGgn4Agzq2uuFCw360epyB8QNZYWyYFF/Kw&#10;mN/fzTDVtuUtnbNQiAhhn6KCMoQmldLnJRn0fdsQR+9oncEQpSukdthGuKnlMEmepMGK40KJDb2U&#10;lJ+yX6Mg+3kLr4eNk8OPZnzZf31/urVvleo9dMtnEIG68B++td+1gtFkBNcz8QjI+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V/HcDHAAAA3AAAAA8AAAAAAAAAAAAAAAAA&#10;nAIAAGRycy9kb3ducmV2LnhtbFBLBQYAAAAABAAEAPcAAACQAwAAAAA=&#10;">
              <v:imagedata r:id="rId28" o:title="1194984733759158166flowers_jonathan_dietric_01" grayscale="t"/>
              <v:path arrowok="t"/>
            </v:shape>
            <v:shape id="irc_mi" o:spid="_x0000_s1100" type="#_x0000_t75" alt="http://www.clker.com/cliparts/3/a/a/5/1194984733759158166flowers_jonathan_dietric_01.svg.med.png" style="position:absolute;left:42195;width:8001;height:9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W&#10;hbTHAAAA3AAAAA8AAABkcnMvZG93bnJldi54bWxEj09rwkAUxO+FfoflFbzVjf9KSV1FFLE9SNvU&#10;0h5fs88kmH0bdlcTv70rCD0OM/MbZjrvTC1O5HxlWcGgn4Agzq2uuFCw+1o/PoPwAVljbZkUnMnD&#10;fHZ/N8VU25Y/6ZSFQkQI+xQVlCE0qZQ+L8mg79uGOHp76wyGKF0htcM2wk0th0nyJA1WHBdKbGhZ&#10;Un7IjkZB9rcJq++tk8P3Znze/fx+uDffKtV76BYvIAJ14T98a79qBaPJGK5n4hGQsw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qWhbTHAAAA3AAAAA8AAAAAAAAAAAAAAAAA&#10;nAIAAGRycy9kb3ducmV2LnhtbFBLBQYAAAAABAAEAPcAAACQAwAAAAA=&#10;">
              <v:imagedata r:id="rId28" o:title="1194984733759158166flowers_jonathan_dietric_01" grayscale="t"/>
              <v:path arrowok="t"/>
            </v:shape>
            <w10:wrap type="tight"/>
          </v:group>
        </w:pict>
      </w:r>
      <w:r w:rsidR="00FC1FD1" w:rsidRPr="008944B5">
        <w:rPr>
          <w:rFonts w:ascii="Calibri" w:hAnsi="Calibri"/>
        </w:rPr>
        <w:t>There are 5 flowers in each bunch.  How many</w:t>
      </w:r>
      <w:r w:rsidR="00FC1FD1">
        <w:rPr>
          <w:rFonts w:ascii="Calibri" w:hAnsi="Calibri"/>
        </w:rPr>
        <w:t xml:space="preserve"> flowers</w:t>
      </w:r>
      <w:r w:rsidR="00FC1FD1" w:rsidRPr="008944B5">
        <w:rPr>
          <w:rFonts w:ascii="Calibri" w:hAnsi="Calibri"/>
        </w:rPr>
        <w:t xml:space="preserve"> are in </w:t>
      </w:r>
      <w:r w:rsidR="00FC1FD1">
        <w:rPr>
          <w:rFonts w:ascii="Calibri" w:hAnsi="Calibri"/>
        </w:rPr>
        <w:t>4</w:t>
      </w:r>
      <w:r w:rsidR="00FC1FD1" w:rsidRPr="008944B5">
        <w:rPr>
          <w:rFonts w:ascii="Calibri" w:hAnsi="Calibri"/>
        </w:rPr>
        <w:t xml:space="preserve"> bunches?</w:t>
      </w:r>
    </w:p>
    <w:p w14:paraId="21613167" w14:textId="77777777" w:rsidR="00FC1FD1" w:rsidRDefault="00FC1FD1" w:rsidP="00FC1FD1">
      <w:pPr>
        <w:rPr>
          <w:rFonts w:ascii="Calibri" w:hAnsi="Calibri"/>
        </w:rPr>
      </w:pPr>
    </w:p>
    <w:p w14:paraId="21613168" w14:textId="77777777" w:rsidR="00FC1FD1" w:rsidRDefault="00FC1FD1" w:rsidP="00FC1FD1">
      <w:pPr>
        <w:rPr>
          <w:rFonts w:ascii="Calibri" w:hAnsi="Calibri"/>
        </w:rPr>
      </w:pPr>
    </w:p>
    <w:p w14:paraId="21613169" w14:textId="77777777" w:rsidR="00FC1FD1" w:rsidRDefault="00FC1FD1" w:rsidP="00D9718F">
      <w:pPr>
        <w:pStyle w:val="ListParagraph"/>
        <w:numPr>
          <w:ilvl w:val="0"/>
          <w:numId w:val="4"/>
        </w:numPr>
        <w:rPr>
          <w:rFonts w:ascii="Calibri" w:hAnsi="Calibri"/>
        </w:rPr>
      </w:pPr>
      <w:r w:rsidRPr="00EB11CC">
        <w:rPr>
          <w:rFonts w:ascii="Calibri" w:hAnsi="Calibri"/>
        </w:rPr>
        <w:t>Number of groups: ___________</w:t>
      </w:r>
      <w:r>
        <w:rPr>
          <w:rFonts w:ascii="Calibri" w:hAnsi="Calibri"/>
        </w:rPr>
        <w:t xml:space="preserve">          Size of each group: _____________</w:t>
      </w:r>
    </w:p>
    <w:p w14:paraId="2161316A" w14:textId="77777777" w:rsidR="00FC1FD1" w:rsidRDefault="00FC1FD1" w:rsidP="00FC1FD1">
      <w:pPr>
        <w:pStyle w:val="ListParagraph"/>
        <w:ind w:left="1800"/>
        <w:rPr>
          <w:rFonts w:ascii="Calibri" w:hAnsi="Calibri"/>
        </w:rPr>
      </w:pPr>
    </w:p>
    <w:p w14:paraId="2161316B" w14:textId="77777777" w:rsidR="00FC1FD1" w:rsidRPr="00EB11CC" w:rsidRDefault="001115B7" w:rsidP="00D9718F">
      <w:pPr>
        <w:pStyle w:val="ListParagraph"/>
        <w:numPr>
          <w:ilvl w:val="0"/>
          <w:numId w:val="4"/>
        </w:numPr>
        <w:rPr>
          <w:rFonts w:ascii="Calibri" w:hAnsi="Calibri"/>
        </w:rPr>
      </w:pPr>
      <w:r>
        <w:rPr>
          <w:rFonts w:ascii="Calibri" w:hAnsi="Calibri"/>
        </w:rPr>
        <w:t xml:space="preserve">4 </w:t>
      </w:r>
      <w:r w:rsidR="00150DE5">
        <w:rPr>
          <w:rFonts w:ascii="Calibri" w:hAnsi="Calibri"/>
        </w:rPr>
        <w:t>×</w:t>
      </w:r>
      <w:r>
        <w:rPr>
          <w:rFonts w:ascii="Calibri" w:hAnsi="Calibri"/>
        </w:rPr>
        <w:t xml:space="preserve"> </w:t>
      </w:r>
      <w:r w:rsidR="00FC1FD1" w:rsidRPr="00EB11CC">
        <w:rPr>
          <w:rFonts w:ascii="Calibri" w:hAnsi="Calibri"/>
        </w:rPr>
        <w:t>5 = __________</w:t>
      </w:r>
    </w:p>
    <w:p w14:paraId="2161316C" w14:textId="77777777" w:rsidR="00FC1FD1" w:rsidRDefault="00FC1FD1" w:rsidP="00FC1FD1">
      <w:pPr>
        <w:pStyle w:val="ListParagraph"/>
        <w:ind w:left="1800"/>
        <w:rPr>
          <w:rFonts w:ascii="Calibri" w:hAnsi="Calibri"/>
        </w:rPr>
      </w:pPr>
    </w:p>
    <w:p w14:paraId="2161316D" w14:textId="46A4C205" w:rsidR="00FC1FD1" w:rsidRDefault="00FC1FD1" w:rsidP="00D9718F">
      <w:pPr>
        <w:pStyle w:val="ListParagraph"/>
        <w:numPr>
          <w:ilvl w:val="0"/>
          <w:numId w:val="4"/>
        </w:numPr>
        <w:rPr>
          <w:rFonts w:ascii="Calibri" w:hAnsi="Calibri"/>
        </w:rPr>
      </w:pPr>
      <w:r w:rsidRPr="00E2125C">
        <w:rPr>
          <w:rFonts w:ascii="Calibri" w:hAnsi="Calibri"/>
        </w:rPr>
        <w:t xml:space="preserve">There are _________ </w:t>
      </w:r>
      <w:r>
        <w:rPr>
          <w:rFonts w:ascii="Calibri" w:hAnsi="Calibri"/>
        </w:rPr>
        <w:t xml:space="preserve">flowers </w:t>
      </w:r>
      <w:r w:rsidRPr="00E2125C">
        <w:rPr>
          <w:rFonts w:ascii="Calibri" w:hAnsi="Calibri"/>
        </w:rPr>
        <w:t>al</w:t>
      </w:r>
      <w:r w:rsidR="001116BE">
        <w:rPr>
          <w:rFonts w:ascii="Calibri" w:hAnsi="Calibri"/>
        </w:rPr>
        <w:t xml:space="preserve">l </w:t>
      </w:r>
      <w:r w:rsidRPr="00E2125C">
        <w:rPr>
          <w:rFonts w:ascii="Calibri" w:hAnsi="Calibri"/>
        </w:rPr>
        <w:t>together</w:t>
      </w:r>
      <w:r>
        <w:rPr>
          <w:rFonts w:ascii="Calibri" w:hAnsi="Calibri"/>
        </w:rPr>
        <w:t>.</w:t>
      </w:r>
    </w:p>
    <w:p w14:paraId="2161316E" w14:textId="77777777" w:rsidR="00FC1FD1" w:rsidRPr="00E2125C" w:rsidRDefault="00FC1FD1" w:rsidP="00FC1FD1">
      <w:pPr>
        <w:pStyle w:val="ListParagraph"/>
        <w:ind w:left="1800"/>
        <w:rPr>
          <w:rFonts w:ascii="Calibri" w:hAnsi="Calibri"/>
        </w:rPr>
      </w:pPr>
    </w:p>
    <w:p w14:paraId="2161316F" w14:textId="77777777" w:rsidR="00FC1FD1" w:rsidRDefault="001F07D3" w:rsidP="00FC1FD1">
      <w:pPr>
        <w:pStyle w:val="ListParagraph"/>
        <w:rPr>
          <w:rFonts w:ascii="Calibri" w:hAnsi="Calibri"/>
        </w:rPr>
      </w:pPr>
      <w:r>
        <w:rPr>
          <w:noProof/>
        </w:rPr>
        <w:pict w14:anchorId="216131F3">
          <v:line id="Straight Connector 381" o:spid="_x0000_s1098"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7pt,9.6pt" to="577.3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" strokecolor="black [3213]">
            <o:lock v:ext="edit" shapetype="f"/>
          </v:line>
        </w:pict>
      </w:r>
    </w:p>
    <w:p w14:paraId="21613170" w14:textId="77777777" w:rsidR="00FC1FD1" w:rsidRPr="008944B5" w:rsidRDefault="00FC1FD1" w:rsidP="00FC1FD1">
      <w:pPr>
        <w:pStyle w:val="ListParagraph"/>
        <w:rPr>
          <w:rFonts w:ascii="Calibri" w:hAnsi="Calibri"/>
        </w:rPr>
      </w:pPr>
    </w:p>
    <w:p w14:paraId="21613171" w14:textId="54E375B8" w:rsidR="00FC1FD1" w:rsidRPr="008E747B" w:rsidRDefault="00FC1FD1" w:rsidP="00D9718F">
      <w:pPr>
        <w:pStyle w:val="ListParagraph"/>
        <w:numPr>
          <w:ilvl w:val="0"/>
          <w:numId w:val="5"/>
        </w:numPr>
        <w:ind w:left="360"/>
        <w:rPr>
          <w:rFonts w:ascii="Calibri" w:hAnsi="Calibri"/>
        </w:rPr>
      </w:pPr>
      <w:r>
        <w:rPr>
          <w:rFonts w:ascii="Calibri" w:hAnsi="Calibri"/>
        </w:rPr>
        <w:t xml:space="preserve">There are _______ candies in each </w:t>
      </w:r>
      <w:r w:rsidR="00293C99">
        <w:rPr>
          <w:rFonts w:ascii="Calibri" w:hAnsi="Calibri"/>
        </w:rPr>
        <w:t>box</w:t>
      </w:r>
      <w:r>
        <w:rPr>
          <w:rFonts w:ascii="Calibri" w:hAnsi="Calibri"/>
        </w:rPr>
        <w:t xml:space="preserve">. </w:t>
      </w:r>
      <w:r w:rsidR="00E55F41">
        <w:rPr>
          <w:rFonts w:ascii="Calibri" w:hAnsi="Calibri"/>
        </w:rPr>
        <w:t xml:space="preserve"> </w:t>
      </w:r>
      <w:r>
        <w:rPr>
          <w:rFonts w:ascii="Calibri" w:hAnsi="Calibri"/>
        </w:rPr>
        <w:t xml:space="preserve">How many candies are in 6 </w:t>
      </w:r>
      <w:r w:rsidR="00293C99">
        <w:rPr>
          <w:rFonts w:ascii="Calibri" w:hAnsi="Calibri"/>
        </w:rPr>
        <w:t>boxes</w:t>
      </w:r>
      <w:r>
        <w:rPr>
          <w:rFonts w:ascii="Calibri" w:hAnsi="Calibri"/>
        </w:rPr>
        <w:t>?</w:t>
      </w:r>
    </w:p>
    <w:p w14:paraId="21613172" w14:textId="77777777" w:rsidR="00FC1FD1" w:rsidRDefault="001F07D3" w:rsidP="00FC1FD1">
      <w:pPr>
        <w:rPr>
          <w:rFonts w:ascii="Calibri" w:hAnsi="Calibri"/>
        </w:rPr>
      </w:pPr>
      <w:r>
        <w:rPr>
          <w:noProof/>
        </w:rPr>
        <w:pict w14:anchorId="216131F4">
          <v:group id="Group 14" o:spid="_x0000_s1091" style="position:absolute;margin-left:68.25pt;margin-top:5.8pt;width:346.25pt;height:36.65pt;z-index:251655168;mso-height-relative:margin" coordsize="51911,6477" wrapcoords="11127 -881 -140 -881 -140 21600 21740 21600 21740 -881 11127 -88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">
            <v:shape id="irc_mi" o:spid="_x0000_s1097" type="#_x0000_t75" alt="http://bestclipartblog.com/clipart-pics/candy-clip-art-14.jpg" style="position:absolute;top:95;width:7334;height:6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c&#10;fFPHAAAA3AAAAA8AAABkcnMvZG93bnJldi54bWxEj0FrwkAUhO8F/8PyhF6KbjShSOoqNiB4yaFp&#10;e/D2yL4mwezbNbtq7K/vFgo9DjPzDbPejqYXVxp8Z1nBYp6AIK6t7rhR8PG+n61A+ICssbdMCu7k&#10;YbuZPKwx1/bGb3StQiMihH2OCtoQXC6lr1sy6OfWEUfvyw4GQ5RDI/WAtwg3vVwmybM02HFcaNFR&#10;0VJ9qi5GgSy//anZvxblZ3E8X9KVWz4tnFKP03H3AiLQGP7Df+2DVpBmGfyeiUdAbn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JcfFPHAAAA3AAAAA8AAAAAAAAAAAAAAAAA&#10;nAIAAGRycy9kb3ducmV2LnhtbFBLBQYAAAAABAAEAPcAAACQAwAAAAA=&#10;" stroked="t" strokecolor="black [3213]" strokeweight="1.5pt">
              <v:imagedata r:id="rId29" o:title="candy-clip-art-14" grayscale="t"/>
              <v:path arrowok="t"/>
            </v:shape>
            <v:shape id="irc_mi" o:spid="_x0000_s1096" type="#_x0000_t75" alt="http://bestclipartblog.com/clipart-pics/candy-clip-art-14.jpg" style="position:absolute;left:9239;top:95;width:7334;height:6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H&#10;zZ7GAAAA3AAAAA8AAABkcnMvZG93bnJldi54bWxEj9FqwkAURN+F/sNyC33TTWs1El1FxJagfWn0&#10;Ay7Z2yRt9m6aXU3067sFwcdhZs4wi1VvanGm1lWWFTyPIhDEudUVFwqOh7fhDITzyBpry6TgQg5W&#10;y4fBAhNtO/6kc+YLESDsElRQet8kUrq8JINuZBvi4H3Z1qAPsi2kbrELcFPLlyiaSoMVh4USG9qU&#10;lP9kJ6Ngu6+/12mWX0+7Sdr9xlPzEY/flXp67NdzEJ56fw/f2qlWMH6dwP+ZcATk8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kfNnsYAAADcAAAADwAAAAAAAAAAAAAAAACc&#10;AgAAZHJzL2Rvd25yZXYueG1sUEsFBgAAAAAEAAQA9wAAAI8DAAAAAA==&#10;" stroked="t" strokecolor="windowText" strokeweight="1.5pt">
              <v:imagedata r:id="rId29" o:title="candy-clip-art-14" grayscale="t"/>
              <v:path arrowok="t"/>
            </v:shape>
            <v:shape id="irc_mi" o:spid="_x0000_s1095" type="#_x0000_t75" alt="http://bestclipartblog.com/clipart-pics/candy-clip-art-14.jpg" style="position:absolute;left:18478;top:95;width:7334;height:6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V&#10;U+nGAAAA3AAAAA8AAABkcnMvZG93bnJldi54bWxEj9FqwkAURN+F/sNyhb7pxmqjpK4ipUrQvjT1&#10;Ay7Z2yRt9m6aXU30612h0MdhZs4wy3VvanGm1lWWFUzGEQji3OqKCwXHz+1oAcJ5ZI21ZVJwIQfr&#10;1cNgiYm2HX/QOfOFCBB2CSoovW8SKV1ekkE3tg1x8L5sa9AH2RZSt9gFuKnlUxTF0mDFYaHEhl5L&#10;yn+yk1Hwdqi/N2mWX0/757T7ncfmfT7dKfU47DcvIDz1/j/81061gukshvuZcATk6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pVT6cYAAADcAAAADwAAAAAAAAAAAAAAAACc&#10;AgAAZHJzL2Rvd25yZXYueG1sUEsFBgAAAAAEAAQA9wAAAI8DAAAAAA==&#10;" stroked="t" strokecolor="windowText" strokeweight="1.5pt">
              <v:imagedata r:id="rId29" o:title="candy-clip-art-14" grayscale="t"/>
              <v:path arrowok="t"/>
            </v:shape>
            <v:shape id="irc_mi" o:spid="_x0000_s1094" type="#_x0000_t75" alt="http://bestclipartblog.com/clipart-pics/candy-clip-art-14.jpg" style="position:absolute;left:27241;width:7334;height:63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Z&#10;9nLGAAAA3AAAAA8AAABkcnMvZG93bnJldi54bWxEj9FqwkAURN+F/sNyhb7pxmqNpK4ipUrQvjT1&#10;Ay7Z2yRt9m6aXU30612h0MdhZs4wy3VvanGm1lWWFUzGEQji3OqKCwXHz+1oAcJ5ZI21ZVJwIQfr&#10;1cNgiYm2HX/QOfOFCBB2CSoovW8SKV1ekkE3tg1x8L5sa9AH2RZSt9gFuKnlUxTNpcGKw0KJDb2W&#10;lP9kJ6Pg7VB/b9Isv572z2n3G8/NezzdKfU47DcvIDz1/j/81061gukshvuZcATk6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dn2csYAAADcAAAADwAAAAAAAAAAAAAAAACc&#10;AgAAZHJzL2Rvd25yZXYueG1sUEsFBgAAAAAEAAQA9wAAAI8DAAAAAA==&#10;" stroked="t" strokecolor="windowText" strokeweight="1.5pt">
              <v:imagedata r:id="rId29" o:title="candy-clip-art-14" grayscale="t"/>
              <v:path arrowok="t"/>
            </v:shape>
            <v:shape id="irc_mi" o:spid="_x0000_s1093" type="#_x0000_t75" alt="http://bestclipartblog.com/clipart-pics/candy-clip-art-14.jpg" style="position:absolute;left:36099;width:7335;height:63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G&#10;YgDEAAAA3AAAAA8AAABkcnMvZG93bnJldi54bWxET81OwkAQvpP4Dpsx4QZbRQopLIQQMI14sfoA&#10;k+7YVruztbu0had3DyQcv3z/6+1gatFR6yrLCp6mEQji3OqKCwVfn8fJEoTzyBpry6TgQg62m4fR&#10;GhNte/6gLvOFCCHsElRQet8kUrq8JINuahviwH3b1qAPsC2kbrEP4aaWz1EUS4MVh4YSG9qXlP9m&#10;Z6PgcKp/dmmWX89v87T/W8TmfTF7VWr8OOxWIDwN/i6+uVOtYPYS1oYz4QjIz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RGYgDEAAAA3AAAAA8AAAAAAAAAAAAAAAAAnAIA&#10;AGRycy9kb3ducmV2LnhtbFBLBQYAAAAABAAEAPcAAACNAwAAAAA=&#10;" stroked="t" strokecolor="windowText" strokeweight="1.5pt">
              <v:imagedata r:id="rId29" o:title="candy-clip-art-14" grayscale="t"/>
              <v:path arrowok="t"/>
            </v:shape>
            <v:shape id="irc_mi" o:spid="_x0000_s1092" type="#_x0000_t75" alt="http://bestclipartblog.com/clipart-pics/candy-clip-art-14.jpg" style="position:absolute;left:44577;width:7334;height:63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K&#10;x5vHAAAA3AAAAA8AAABkcnMvZG93bnJldi54bWxEj81uwjAQhO+V+g7WVuJWHErLT4pBqKJVBFwI&#10;PMAq3iah8TqNDQl9+hoJieNoZr7RzBadqcSZGldaVjDoRyCIM6tLzhUc9p/PExDOI2usLJOCCzlY&#10;zB8fZhhr2/KOzqnPRYCwi1FB4X0dS+myggy6vq2Jg/dtG4M+yCaXusE2wE0lX6JoJA2WHBYKrOmj&#10;oOwnPRkFq011XCZp9ndavyXt73hktuPhl1K9p275DsJT5+/hWzvRCoavU7ieCUdAzv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sKx5vHAAAA3AAAAA8AAAAAAAAAAAAAAAAA&#10;nAIAAGRycy9kb3ducmV2LnhtbFBLBQYAAAAABAAEAPcAAACQAwAAAAA=&#10;" stroked="t" strokecolor="windowText" strokeweight="1.5pt">
              <v:imagedata r:id="rId29" o:title="candy-clip-art-14" grayscale="t"/>
              <v:path arrowok="t"/>
            </v:shape>
            <w10:wrap type="tight"/>
          </v:group>
        </w:pict>
      </w:r>
    </w:p>
    <w:p w14:paraId="21613173" w14:textId="77777777" w:rsidR="00FC1FD1" w:rsidRDefault="00FC1FD1" w:rsidP="00FC1FD1">
      <w:pPr>
        <w:rPr>
          <w:rFonts w:ascii="Calibri" w:hAnsi="Calibri"/>
        </w:rPr>
      </w:pPr>
    </w:p>
    <w:p w14:paraId="21613174" w14:textId="77777777" w:rsidR="00FC1FD1" w:rsidRPr="000378FC" w:rsidRDefault="001F07D3" w:rsidP="00D9718F">
      <w:pPr>
        <w:pStyle w:val="ListParagraph"/>
        <w:numPr>
          <w:ilvl w:val="0"/>
          <w:numId w:val="14"/>
        </w:numPr>
        <w:ind w:left="1800"/>
        <w:rPr>
          <w:rFonts w:ascii="Calibri" w:hAnsi="Calibri"/>
        </w:rPr>
      </w:pPr>
      <w:r>
        <w:rPr>
          <w:noProof/>
        </w:rPr>
        <w:pict w14:anchorId="216131F5">
          <v:shape id="_x0000_s1051" type="#_x0000_t202" style="position:absolute;left:0;text-align:left;margin-left:-251.2pt;margin-top:6.8pt;width:62.4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">
            <v:textbox style="mso-next-textbox:#_x0000_s1051">
              <w:txbxContent>
                <w:p w14:paraId="21613250" w14:textId="77777777" w:rsidR="009B04BA" w:rsidRPr="00317AAE" w:rsidRDefault="009B04BA" w:rsidP="00FC1FD1">
                  <w:pPr>
                    <w:jc w:val="center"/>
                    <w:rPr>
                      <w:b/>
                    </w:rPr>
                  </w:pPr>
                  <w:proofErr w:type="gramStart"/>
                  <w:r w:rsidRPr="00317AAE">
                    <w:rPr>
                      <w:b/>
                    </w:rPr>
                    <w:t>size</w:t>
                  </w:r>
                  <w:proofErr w:type="gramEnd"/>
                </w:p>
                <w:p w14:paraId="21613251" w14:textId="77777777" w:rsidR="009B04BA" w:rsidRPr="00317AAE" w:rsidRDefault="009B04BA" w:rsidP="00FC1FD1">
                  <w:pPr>
                    <w:jc w:val="center"/>
                    <w:rPr>
                      <w:b/>
                    </w:rPr>
                  </w:pPr>
                  <w:proofErr w:type="gramStart"/>
                  <w:r w:rsidRPr="00317AAE">
                    <w:rPr>
                      <w:b/>
                    </w:rPr>
                    <w:t>number</w:t>
                  </w:r>
                  <w:proofErr w:type="gramEnd"/>
                </w:p>
                <w:p w14:paraId="21613252" w14:textId="77777777" w:rsidR="009B04BA" w:rsidRDefault="009B04BA" w:rsidP="00FC1FD1"/>
              </w:txbxContent>
            </v:textbox>
          </v:shape>
        </w:pict>
      </w:r>
      <w:r w:rsidR="00FC1FD1" w:rsidRPr="000378FC">
        <w:rPr>
          <w:rFonts w:ascii="Calibri" w:hAnsi="Calibri"/>
        </w:rPr>
        <w:t>Number of groups: ___________          Size of each group: _____________</w:t>
      </w:r>
    </w:p>
    <w:p w14:paraId="21613175" w14:textId="77777777" w:rsidR="00FC1FD1" w:rsidRPr="00DD5902" w:rsidRDefault="00FC1FD1" w:rsidP="00FC1FD1">
      <w:pPr>
        <w:pStyle w:val="ListParagraph"/>
        <w:spacing w:after="0"/>
        <w:ind w:left="1800"/>
        <w:rPr>
          <w:rFonts w:ascii="Calibri" w:hAnsi="Calibri"/>
        </w:rPr>
      </w:pPr>
    </w:p>
    <w:p w14:paraId="21613176" w14:textId="63D4ACF7" w:rsidR="00FC1FD1" w:rsidRPr="000378FC" w:rsidRDefault="00FC1FD1" w:rsidP="00D9718F">
      <w:pPr>
        <w:pStyle w:val="ListParagraph"/>
        <w:numPr>
          <w:ilvl w:val="0"/>
          <w:numId w:val="14"/>
        </w:numPr>
        <w:spacing w:after="0"/>
        <w:ind w:left="1800"/>
        <w:rPr>
          <w:rFonts w:ascii="Calibri" w:hAnsi="Calibri"/>
        </w:rPr>
      </w:pPr>
      <w:r w:rsidRPr="000378FC">
        <w:rPr>
          <w:rFonts w:ascii="Calibri" w:hAnsi="Calibri"/>
        </w:rPr>
        <w:t xml:space="preserve">6 </w:t>
      </w:r>
      <w:r w:rsidR="001115B7" w:rsidRPr="000378FC">
        <w:rPr>
          <w:rFonts w:ascii="Calibri" w:hAnsi="Calibri"/>
        </w:rPr>
        <w:t>×</w:t>
      </w:r>
      <w:r w:rsidR="00B008C0">
        <w:rPr>
          <w:rFonts w:ascii="Calibri" w:hAnsi="Calibri"/>
        </w:rPr>
        <w:t xml:space="preserve"> </w:t>
      </w:r>
      <w:r w:rsidRPr="000378FC">
        <w:rPr>
          <w:rFonts w:ascii="Calibri" w:hAnsi="Calibri"/>
        </w:rPr>
        <w:t xml:space="preserve">__________ = ___________                                    </w:t>
      </w:r>
      <w:r w:rsidRPr="000378FC">
        <w:rPr>
          <w:rFonts w:ascii="Calibri" w:hAnsi="Calibri"/>
        </w:rPr>
        <w:tab/>
      </w:r>
      <w:r w:rsidRPr="000378FC">
        <w:rPr>
          <w:rFonts w:ascii="Calibri" w:hAnsi="Calibri"/>
        </w:rPr>
        <w:tab/>
      </w:r>
      <w:r w:rsidRPr="000378FC">
        <w:rPr>
          <w:rFonts w:ascii="Calibri" w:hAnsi="Calibri"/>
        </w:rPr>
        <w:tab/>
      </w:r>
      <w:r w:rsidRPr="000378FC">
        <w:rPr>
          <w:rFonts w:ascii="Calibri" w:hAnsi="Calibri"/>
        </w:rPr>
        <w:tab/>
      </w:r>
      <w:r w:rsidRPr="000378FC">
        <w:rPr>
          <w:rFonts w:ascii="Calibri" w:hAnsi="Calibri"/>
        </w:rPr>
        <w:tab/>
      </w:r>
      <w:r w:rsidRPr="000378FC">
        <w:rPr>
          <w:rFonts w:ascii="Calibri" w:hAnsi="Calibri"/>
        </w:rPr>
        <w:tab/>
      </w:r>
      <w:r w:rsidRPr="000378FC">
        <w:rPr>
          <w:rFonts w:ascii="Calibri" w:hAnsi="Calibri"/>
        </w:rPr>
        <w:tab/>
      </w:r>
    </w:p>
    <w:p w14:paraId="21613177" w14:textId="4476B962" w:rsidR="00FC1FD1" w:rsidRPr="000378FC" w:rsidRDefault="00FC1FD1" w:rsidP="00D9718F">
      <w:pPr>
        <w:pStyle w:val="ListParagraph"/>
        <w:numPr>
          <w:ilvl w:val="0"/>
          <w:numId w:val="14"/>
        </w:numPr>
        <w:spacing w:after="0"/>
        <w:ind w:left="1800"/>
        <w:rPr>
          <w:rFonts w:ascii="Calibri" w:hAnsi="Calibri"/>
        </w:rPr>
      </w:pPr>
      <w:r w:rsidRPr="000378FC">
        <w:rPr>
          <w:rFonts w:ascii="Calibri" w:hAnsi="Calibri"/>
        </w:rPr>
        <w:t>There are _________ candies al</w:t>
      </w:r>
      <w:r w:rsidR="001116BE">
        <w:rPr>
          <w:rFonts w:ascii="Calibri" w:hAnsi="Calibri"/>
        </w:rPr>
        <w:t xml:space="preserve">l </w:t>
      </w:r>
      <w:r w:rsidRPr="000378FC">
        <w:rPr>
          <w:rFonts w:ascii="Calibri" w:hAnsi="Calibri"/>
        </w:rPr>
        <w:t>together.</w:t>
      </w:r>
    </w:p>
    <w:p w14:paraId="21613178" w14:textId="77777777" w:rsidR="00FC1FD1" w:rsidRDefault="001F07D3" w:rsidP="00FC1FD1">
      <w:pPr>
        <w:rPr>
          <w:rFonts w:ascii="Calibri" w:hAnsi="Calibri"/>
        </w:rPr>
      </w:pPr>
      <w:r>
        <w:rPr>
          <w:noProof/>
        </w:rPr>
        <w:pict w14:anchorId="216131F6">
          <v:line id="Straight Connector 21" o:spid="_x0000_s1090"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7pt,21pt" to="577.3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" strokecolor="black [3213]">
            <o:lock v:ext="edit" shapetype="f"/>
          </v:line>
        </w:pict>
      </w:r>
    </w:p>
    <w:p w14:paraId="21613179" w14:textId="77777777" w:rsidR="00FC1FD1" w:rsidRDefault="00FC1FD1" w:rsidP="00FC1FD1">
      <w:pPr>
        <w:pStyle w:val="ListParagraph"/>
        <w:rPr>
          <w:rFonts w:ascii="Calibri" w:hAnsi="Calibri"/>
        </w:rPr>
      </w:pPr>
    </w:p>
    <w:p w14:paraId="2161317A" w14:textId="77777777" w:rsidR="00FC1FD1" w:rsidRDefault="00FC1FD1" w:rsidP="00D9718F">
      <w:pPr>
        <w:pStyle w:val="ListParagraph"/>
        <w:numPr>
          <w:ilvl w:val="0"/>
          <w:numId w:val="5"/>
        </w:numPr>
        <w:ind w:left="360"/>
        <w:rPr>
          <w:rFonts w:ascii="Calibri" w:hAnsi="Calibri"/>
        </w:rPr>
      </w:pPr>
      <w:r>
        <w:rPr>
          <w:rFonts w:ascii="Calibri" w:hAnsi="Calibri"/>
        </w:rPr>
        <w:t>There are 4 oranges in each row.  How many oranges are there in ______ rows?</w:t>
      </w:r>
    </w:p>
    <w:p w14:paraId="2161317B" w14:textId="77777777" w:rsidR="00FC1FD1" w:rsidRPr="00E2125C" w:rsidRDefault="00FC1FD1" w:rsidP="00FC1FD1">
      <w:pPr>
        <w:pStyle w:val="ListParagraph"/>
        <w:rPr>
          <w:rFonts w:ascii="Calibri" w:hAnsi="Calibri"/>
        </w:rPr>
      </w:pPr>
    </w:p>
    <w:p w14:paraId="2161317C" w14:textId="55819790" w:rsidR="00FC1FD1" w:rsidRPr="007B2559" w:rsidRDefault="001F07D3" w:rsidP="00141F07">
      <w:pPr>
        <w:pStyle w:val="ListParagraph"/>
        <w:spacing w:after="120"/>
        <w:ind w:left="2790"/>
        <w:rPr>
          <w:rFonts w:ascii="Calibri" w:hAnsi="Calibri"/>
        </w:rPr>
      </w:pPr>
      <w:r>
        <w:rPr>
          <w:noProof/>
        </w:rPr>
        <w:pict w14:anchorId="216131F7">
          <v:group id="Group 335" o:spid="_x0000_s1074" style="position:absolute;left:0;text-align:left;margin-left:14pt;margin-top:11.9pt;width:90.5pt;height:64.5pt;z-index:251657216;mso-width-relative:margin;mso-height-relative:margin" coordsize="15811,12192" wrapcoords="-178 0 -178 21097 21600 21097 21600 0 -17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">
            <v:group id="Group 324" o:spid="_x0000_s1085" style="position:absolute;width:15716;height:3714" coordsize="23050,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shape id="irc_mi" o:spid="_x0000_s1089" type="#_x0000_t75" alt="http://t0.gstatic.com/images?q=tbn:ANd9GcSWFdnZGBshBC0EBRLh4Qw_nO_Pabbed5MRNGAQu0GWAg4loaMqxg" style="position:absolute;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0&#10;hw3GAAAA3AAAAA8AAABkcnMvZG93bnJldi54bWxEj0FLw0AUhO8F/8PyBC/FbkywSOy2iCBaerJG&#10;9PjIPpNo3tuQ3aZpf323UPA4zMw3zGI1cqsG6n3jxMDdLAFFUjrbSGWg+Hi5fQDlA4rF1gkZOJCH&#10;1fJqssDcur2807ANlYoQ8TkaqEPocq19WROjn7mOJHo/rmcMUfaVtj3uI5xbnSbJXDM2Ehdq7Oi5&#10;pvJvu2MDQ/eafq05y4ri/vd73BynzJ87Y26ux6dHUIHG8B++tN+sgSydw/lMPAJ6e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rSHDcYAAADcAAAADwAAAAAAAAAAAAAAAACc&#10;AgAAZHJzL2Rvd25yZXYueG1sUEsFBgAAAAAEAAQA9wAAAI8DAAAAAA==&#10;">
                <v:imagedata r:id="rId30" o:title="ANd9GcSWFdnZGBshBC0EBRLh4Qw_nO_Pabbed5MRNGAQu0GWAg4loaMqxg" grayscale="t"/>
                <v:path arrowok="t"/>
              </v:shape>
              <v:shape id="irc_mi" o:spid="_x0000_s1088" type="#_x0000_t75" alt="http://t0.gstatic.com/images?q=tbn:ANd9GcSWFdnZGBshBC0EBRLh4Qw_nO_Pabbed5MRNGAQu0GWAg4loaMqxg" style="position:absolute;left:5905;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4&#10;IpbGAAAA3AAAAA8AAABkcnMvZG93bnJldi54bWxEj0FLw0AUhO+C/2F5Qi9iNya0Suy2FKGoeGqN&#10;6PGRfSaxeW9DdptGf70rFHocZuYbZrEauVUD9b5xYuB2moAiKZ1tpDJQvG1u7kH5gGKxdUIGfsjD&#10;anl5scDcuqNsadiFSkWI+BwN1CF0uda+rInRT11HEr0v1zOGKPtK2x6PEc6tTpNkrhkbiQs1dvRY&#10;U7nfHdjA0D2lHy+cZUUx+/4cX3+vmd8PxkyuxvUDqEBjOIdP7WdrIEvv4P9MPAJ6+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fgilsYAAADcAAAADwAAAAAAAAAAAAAAAACc&#10;AgAAZHJzL2Rvd25yZXYueG1sUEsFBgAAAAAEAAQA9wAAAI8DAAAAAA==&#10;">
                <v:imagedata r:id="rId30" o:title="ANd9GcSWFdnZGBshBC0EBRLh4Qw_nO_Pabbed5MRNGAQu0GWAg4loaMqxg" grayscale="t"/>
                <v:path arrowok="t"/>
              </v:shape>
              <v:shape id="irc_mi" o:spid="_x0000_s1087" type="#_x0000_t75" alt="http://t0.gstatic.com/images?q=tbn:ANd9GcSWFdnZGBshBC0EBRLh4Qw_nO_Pabbed5MRNGAQu0GWAg4loaMqxg" style="position:absolute;left:11811;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n&#10;tuTDAAAA3AAAAA8AAABkcnMvZG93bnJldi54bWxET01Lw0AQvQv9D8sUvEi7McEisdtSBFHxZBup&#10;xyE7TdJmZkN2m0Z/vXsQeny87+V65FYN1PvGiYH7eQKKpHS2kcpAsXuZPYLyAcVi64QM/JCH9Wpy&#10;s8Tcuot80rANlYoh4nM0UIfQ5Vr7siZGP3cdSeQOrmcMEfaVtj1eYji3Ok2ShWZsJDbU2NFzTeVp&#10;e2YDQ/ea7t85y4ri4fg9fvzeMX+djbmdjpsnUIHGcBX/u9+sgSyNa+OZeAT0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Ge25MMAAADcAAAADwAAAAAAAAAAAAAAAACcAgAA&#10;ZHJzL2Rvd25yZXYueG1sUEsFBgAAAAAEAAQA9wAAAIwDAAAAAA==&#10;">
                <v:imagedata r:id="rId30" o:title="ANd9GcSWFdnZGBshBC0EBRLh4Qw_nO_Pabbed5MRNGAQu0GWAg4loaMqxg" grayscale="t"/>
                <v:path arrowok="t"/>
              </v:shape>
              <v:shape id="irc_mi" o:spid="_x0000_s1086" type="#_x0000_t75" alt="http://t0.gstatic.com/images?q=tbn:ANd9GcSWFdnZGBshBC0EBRLh4Qw_nO_Pabbed5MRNGAQu0GWAg4loaMqxg" style="position:absolute;left:18002;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E3/GAAAA3AAAAA8AAABkcnMvZG93bnJldi54bWxEj0FLw0AUhO+C/2F5Qi9iNya0aOy2FKGoeGqN&#10;6PGRfSaxeW9DdptGf70rFHocZuYbZrEauVUD9b5xYuB2moAiKZ1tpDJQvG1u7kD5gGKxdUIGfsjD&#10;anl5scDcuqNsadiFSkWI+BwN1CF0uda+rInRT11HEr0v1zOGKPtK2x6PEc6tTpNkrhkbiQs1dvRY&#10;U7nfHdjA0D2lHy+cZUUx+/4cX3+vmd8PxkyuxvUDqEBjOIdP7WdrIEvv4f9MPAJ6+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ysTf8YAAADcAAAADwAAAAAAAAAAAAAAAACc&#10;AgAAZHJzL2Rvd25yZXYueG1sUEsFBgAAAAAEAAQA9wAAAI8DAAAAAA==&#10;">
                <v:imagedata r:id="rId30" o:title="ANd9GcSWFdnZGBshBC0EBRLh4Qw_nO_Pabbed5MRNGAQu0GWAg4loaMqxg" grayscale="t"/>
                <v:path arrowok="t"/>
              </v:shape>
            </v:group>
            <v:group id="Group 325" o:spid="_x0000_s1080" style="position:absolute;left:95;top:4191;width:15716;height:3714" coordsize="23050,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shape id="irc_mi" o:spid="_x0000_s1084" type="#_x0000_t75" alt="http://t0.gstatic.com/images?q=tbn:ANd9GcSWFdnZGBshBC0EBRLh4Qw_nO_Pabbed5MRNGAQu0GWAg4loaMqxg" style="position:absolute;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E&#10;iaTGAAAA3AAAAA8AAABkcnMvZG93bnJldi54bWxEj0FLw0AUhO+C/2F5gpfSbtrQUtJuiwii4sk2&#10;pT0+ss8kmvc2ZLdp9Ne7QsHjMDPfMOvtwI3qqfO1EwPTSQKKpHC2ltJAvn8aL0H5gGKxcUIGvsnD&#10;dnN7s8bMuou8U78LpYoQ8RkaqEJoM619URGjn7iWJHofrmMMUXalth1eIpwbPUuShWasJS5U2NJj&#10;RcXX7swG+vZ5dnzlNM3z+edpePsZMR/OxtzfDQ8rUIGG8B++tl+sgTSdwt+ZeAT05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ISJpMYAAADcAAAADwAAAAAAAAAAAAAAAACc&#10;AgAAZHJzL2Rvd25yZXYueG1sUEsFBgAAAAAEAAQA9wAAAI8DAAAAAA==&#10;">
                <v:imagedata r:id="rId30" o:title="ANd9GcSWFdnZGBshBC0EBRLh4Qw_nO_Pabbed5MRNGAQu0GWAg4loaMqxg" grayscale="t"/>
                <v:path arrowok="t"/>
              </v:shape>
              <v:shape id="irc_mi" o:spid="_x0000_s1083" type="#_x0000_t75" alt="http://t0.gstatic.com/images?q=tbn:ANd9GcSWFdnZGBshBC0EBRLh4Qw_nO_Pabbed5MRNGAQu0GWAg4loaMqxg" style="position:absolute;left:5905;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W&#10;F9PGAAAA3AAAAA8AAABkcnMvZG93bnJldi54bWxEj0FLw0AUhO+C/2F5Qi+l3ZhQKWm3RQSp4ska&#10;aY+P7GsSzXsbsts0+utdQfA4zMw3zHo7cqsG6n3jxMDtPAFFUjrbSGWgeHucLUH5gGKxdUIGvsjD&#10;dnN9tcbcuou80rAPlYoQ8TkaqEPocq19WROjn7uOJHon1zOGKPtK2x4vEc6tTpPkTjM2Ehdq7Oih&#10;pvJzf2YDQ7dLD8+cZUWx+DiOL99T5vezMZOb8X4FKtAY/sN/7SdrIMtS+D0Tj4De/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FYX08YAAADcAAAADwAAAAAAAAAAAAAAAACc&#10;AgAAZHJzL2Rvd25yZXYueG1sUEsFBgAAAAAEAAQA9wAAAI8DAAAAAA==&#10;">
                <v:imagedata r:id="rId30" o:title="ANd9GcSWFdnZGBshBC0EBRLh4Qw_nO_Pabbed5MRNGAQu0GWAg4loaMqxg" grayscale="t"/>
                <v:path arrowok="t"/>
              </v:shape>
              <v:shape id="irc_mi" o:spid="_x0000_s1082" type="#_x0000_t75" alt="http://t0.gstatic.com/images?q=tbn:ANd9GcSWFdnZGBshBC0EBRLh4Qw_nO_Pabbed5MRNGAQu0GWAg4loaMqxg" style="position:absolute;left:11811;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a&#10;skjGAAAA3AAAAA8AAABkcnMvZG93bnJldi54bWxEj0FLw0AUhO+C/2F5ghexm3ZRJO22iFBUerJG&#10;9PjIviZp896G7DaN/vquIHgcZuYbZrEauVUD9aHxYmE6yUCRlN41Ulko3te3D6BCRHHYeiEL3xRg&#10;tby8WGDu/EneaNjGSiWIhBwt1DF2udahrIkxTHxHkryd7xljkn2lXY+nBOdWz7LsXjM2khZq7Oip&#10;pvKwPbKFoXuefb6yMUVxt/8aNz83zB9Ha6+vxsc5qEhj/A//tV+cBWMM/J5JR0Avz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qySMYAAADcAAAADwAAAAAAAAAAAAAAAACc&#10;AgAAZHJzL2Rvd25yZXYueG1sUEsFBgAAAAAEAAQA9wAAAI8DAAAAAA==&#10;">
                <v:imagedata r:id="rId30" o:title="ANd9GcSWFdnZGBshBC0EBRLh4Qw_nO_Pabbed5MRNGAQu0GWAg4loaMqxg" grayscale="t"/>
                <v:path arrowok="t"/>
              </v:shape>
              <v:shape id="irc_mi" o:spid="_x0000_s1081" type="#_x0000_t75" alt="http://t0.gstatic.com/images?q=tbn:ANd9GcSWFdnZGBshBC0EBRLh4Qw_nO_Pabbed5MRNGAQu0GWAg4loaMqxg" style="position:absolute;left:18002;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z&#10;KjzGAAAA3AAAAA8AAABkcnMvZG93bnJldi54bWxEj0FLw0AUhO+C/2F5ghdpNjZVJHZbRJC2eGpN&#10;0eMj+0yieW9Ddpum/npXKHgcZuYbZr4cuVUD9b5xYuA2SUGRlM42Uhko3l4mD6B8QLHYOiEDJ/Kw&#10;XFxezDG37ihbGnahUhEiPkcDdQhdrrUva2L0ietIovfpesYQZV9p2+MxwrnV0zS914yNxIUaO3qu&#10;qfzeHdjA0K2m7xvOsqK4+/oYX39umPcHY66vxqdHUIHG8B8+t9fWQJbN4O9MPAJ6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PMqPMYAAADcAAAADwAAAAAAAAAAAAAAAACc&#10;AgAAZHJzL2Rvd25yZXYueG1sUEsFBgAAAAAEAAQA9wAAAI8DAAAAAA==&#10;">
                <v:imagedata r:id="rId30" o:title="ANd9GcSWFdnZGBshBC0EBRLh4Qw_nO_Pabbed5MRNGAQu0GWAg4loaMqxg" grayscale="t"/>
                <v:path arrowok="t"/>
              </v:shape>
            </v:group>
            <v:group id="Group 330" o:spid="_x0000_s1075" style="position:absolute;left:95;top:8477;width:15716;height:3715" coordsize="23050,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shape id="irc_mi" o:spid="_x0000_s1079" type="#_x0000_t75" alt="http://t0.gstatic.com/images?q=tbn:ANd9GcSWFdnZGBshBC0EBRLh4Qw_nO_Pabbed5MRNGAQu0GWAg4loaMqxg" style="position:absolute;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h&#10;tEvGAAAA3AAAAA8AAABkcnMvZG93bnJldi54bWxEj0FLw0AUhO+C/2F5ghdpNjZUJXZbRJC2eGpN&#10;0eMj+0yieW9Ddpum/npXKHgcZuYbZr4cuVUD9b5xYuA2SUGRlM42Uhko3l4mD6B8QLHYOiEDJ/Kw&#10;XFxezDG37ihbGnahUhEiPkcDdQhdrrUva2L0ietIovfpesYQZV9p2+MxwrnV0zS904yNxIUaO3qu&#10;qfzeHdjA0K2m7xvOsqKYfX2Mrz83zPuDMddX49MjqEBj+A+f22trIMvu4e9MPAJ6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CG0S8YAAADcAAAADwAAAAAAAAAAAAAAAACc&#10;AgAAZHJzL2Rvd25yZXYueG1sUEsFBgAAAAAEAAQA9wAAAI8DAAAAAA==&#10;">
                <v:imagedata r:id="rId30" o:title="ANd9GcSWFdnZGBshBC0EBRLh4Qw_nO_Pabbed5MRNGAQu0GWAg4loaMqxg" grayscale="t"/>
                <v:path arrowok="t"/>
              </v:shape>
              <v:shape id="irc_mi" o:spid="_x0000_s1078" type="#_x0000_t75" alt="http://t0.gstatic.com/images?q=tbn:ANd9GcSWFdnZGBshBC0EBRLh4Qw_nO_Pabbed5MRNGAQu0GWAg4loaMqxg" style="position:absolute;left:5905;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10;IDnDAAAA3AAAAA8AAABkcnMvZG93bnJldi54bWxET01rwkAQvQv+h2WEXqRuNFhK6ioilLZ4qk1p&#10;j0N2mqRmZkN2jam/vnsQPD7e92ozcKN66nztxMB8loAiKZytpTSQfzzfP4LyAcVi44QM/JGHzXo8&#10;WmFm3VneqT+EUsUQ8RkaqEJoM619URGjn7mWJHI/rmMMEXalth2eYzg3epEkD5qxlthQYUu7iorj&#10;4cQG+vZl8fXGaZrny9/vYX+ZMn+ejLmbDNsnUIGGcBNf3a/WQJrGtfFMPAJ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b4gOcMAAADcAAAADwAAAAAAAAAAAAAAAACcAgAA&#10;ZHJzL2Rvd25yZXYueG1sUEsFBgAAAAAEAAQA9wAAAIwDAAAAAA==&#10;">
                <v:imagedata r:id="rId30" o:title="ANd9GcSWFdnZGBshBC0EBRLh4Qw_nO_Pabbed5MRNGAQu0GWAg4loaMqxg" grayscale="t"/>
                <v:path arrowok="t"/>
              </v:shape>
              <v:shape id="irc_mi" o:spid="_x0000_s1077" type="#_x0000_t75" alt="http://t0.gstatic.com/images?q=tbn:ANd9GcSWFdnZGBshBC0EBRLh4Qw_nO_Pabbed5MRNGAQu0GWAg4loaMqxg" style="position:absolute;left:11811;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y&#10;haLGAAAA3AAAAA8AAABkcnMvZG93bnJldi54bWxEj0FLw0AUhO+C/2F5ghdpNjZUNHZbRJC2eGpN&#10;0eMj+0yieW9Ddpum/npXKHgcZuYbZr4cuVUD9b5xYuA2SUGRlM42Uhko3l4m96B8QLHYOiEDJ/Kw&#10;XFxezDG37ihbGnahUhEiPkcDdQhdrrUva2L0ietIovfpesYQZV9p2+MxwrnV0zS904yNxIUaO3qu&#10;qfzeHdjA0K2m7xvOsqKYfX2Mrz83zPuDMddX49MjqEBj+A+f22trIMse4O9MPAJ6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vKFosYAAADcAAAADwAAAAAAAAAAAAAAAACc&#10;AgAAZHJzL2Rvd25yZXYueG1sUEsFBgAAAAAEAAQA9wAAAI8DAAAAAA==&#10;">
                <v:imagedata r:id="rId30" o:title="ANd9GcSWFdnZGBshBC0EBRLh4Qw_nO_Pabbed5MRNGAQu0GWAg4loaMqxg" grayscale="t"/>
                <v:path arrowok="t"/>
              </v:shape>
              <v:shape id="irc_mi" o:spid="_x0000_s1076" type="#_x0000_t75" alt="http://t0.gstatic.com/images?q=tbn:ANd9GcSWFdnZGBshBC0EBRLh4Qw_nO_Pabbed5MRNGAQu0GWAg4loaMqxg" style="position:absolute;left:18002;width:5048;height:5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10;X0LEAAAA3AAAAA8AAABkcnMvZG93bnJldi54bWxET01PwkAQvZvwHzZj4sXAFirEVBZCTIwST0IJ&#10;Hifdsa10ZpvuUiq/3j2YeHx538v1wI3qqfO1EwPTSQKKpHC2ltJAvn8ZP4LyAcVi44QM/JCH9Wp0&#10;s8TMuot8UL8LpYoh4jM0UIXQZlr7oiJGP3EtSeS+XMcYIuxKbTu8xHBu9CxJFpqxlthQYUvPFRWn&#10;3ZkN9O3r7LjlNM3z+ffn8H69Zz6cjbm7HTZPoAIN4V/8536zBtKHOD+eiUd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OX0LEAAAA3AAAAA8AAAAAAAAAAAAAAAAAnAIA&#10;AGRycy9kb3ducmV2LnhtbFBLBQYAAAAABAAEAPcAAACNAwAAAAA=&#10;">
                <v:imagedata r:id="rId30" o:title="ANd9GcSWFdnZGBshBC0EBRLh4Qw_nO_Pabbed5MRNGAQu0GWAg4loaMqxg" grayscale="t"/>
                <v:path arrowok="t"/>
              </v:shape>
            </v:group>
            <w10:wrap type="tight"/>
          </v:group>
        </w:pict>
      </w:r>
      <w:r w:rsidR="000378FC">
        <w:rPr>
          <w:rFonts w:ascii="Calibri" w:hAnsi="Calibri"/>
        </w:rPr>
        <w:t>a</w:t>
      </w:r>
      <w:r w:rsidR="00DA5311">
        <w:rPr>
          <w:rFonts w:ascii="Calibri" w:hAnsi="Calibri"/>
        </w:rPr>
        <w:t>.</w:t>
      </w:r>
      <w:r w:rsidR="00F352CF">
        <w:rPr>
          <w:rFonts w:ascii="Calibri" w:hAnsi="Calibri"/>
        </w:rPr>
        <w:t xml:space="preserve">   </w:t>
      </w:r>
      <w:r w:rsidR="00FC1FD1" w:rsidRPr="007B2559">
        <w:rPr>
          <w:rFonts w:ascii="Calibri" w:hAnsi="Calibri"/>
        </w:rPr>
        <w:t xml:space="preserve">Number of </w:t>
      </w:r>
      <w:r w:rsidR="00FC1FD1">
        <w:rPr>
          <w:rFonts w:ascii="Calibri" w:hAnsi="Calibri"/>
        </w:rPr>
        <w:t>rows</w:t>
      </w:r>
      <w:r w:rsidR="00FC1FD1" w:rsidRPr="007B2559">
        <w:rPr>
          <w:rFonts w:ascii="Calibri" w:hAnsi="Calibri"/>
        </w:rPr>
        <w:t>: ___________          S</w:t>
      </w:r>
      <w:r w:rsidR="00FC1FD1">
        <w:rPr>
          <w:rFonts w:ascii="Calibri" w:hAnsi="Calibri"/>
        </w:rPr>
        <w:t>ize of each row: __________</w:t>
      </w:r>
    </w:p>
    <w:p w14:paraId="2161317D" w14:textId="77777777" w:rsidR="00FC1FD1" w:rsidRDefault="00FC1FD1" w:rsidP="00141F07">
      <w:pPr>
        <w:pStyle w:val="ListParagraph"/>
        <w:spacing w:before="240" w:after="120"/>
        <w:ind w:left="2790"/>
        <w:rPr>
          <w:rFonts w:ascii="Calibri" w:hAnsi="Calibri"/>
        </w:rPr>
      </w:pPr>
    </w:p>
    <w:p w14:paraId="22E70833" w14:textId="77777777" w:rsidR="00141F07" w:rsidRDefault="00141F07" w:rsidP="00141F07">
      <w:pPr>
        <w:pStyle w:val="ListParagraph"/>
        <w:spacing w:before="240" w:after="120"/>
        <w:ind w:left="2790"/>
        <w:rPr>
          <w:rFonts w:ascii="Calibri" w:hAnsi="Calibri"/>
        </w:rPr>
      </w:pPr>
    </w:p>
    <w:p w14:paraId="2161317E" w14:textId="67A06446" w:rsidR="00FC1FD1" w:rsidRPr="00E2125C" w:rsidRDefault="00725E1A" w:rsidP="00141F07">
      <w:pPr>
        <w:pStyle w:val="ListParagraph"/>
        <w:spacing w:before="240" w:after="120"/>
        <w:ind w:left="2790"/>
        <w:rPr>
          <w:rFonts w:ascii="Calibri" w:hAnsi="Calibri"/>
        </w:rPr>
      </w:pPr>
      <w:r>
        <w:rPr>
          <w:rFonts w:ascii="Calibri" w:hAnsi="Calibri"/>
        </w:rPr>
        <w:t>b</w:t>
      </w:r>
      <w:r w:rsidR="00DA5311">
        <w:rPr>
          <w:rFonts w:ascii="Calibri" w:hAnsi="Calibri"/>
        </w:rPr>
        <w:t>.</w:t>
      </w:r>
      <w:r w:rsidR="00F352CF">
        <w:rPr>
          <w:rFonts w:ascii="Calibri" w:hAnsi="Calibri"/>
        </w:rPr>
        <w:t xml:space="preserve">   </w:t>
      </w:r>
      <w:r w:rsidR="00FC1FD1">
        <w:rPr>
          <w:rFonts w:ascii="Calibri" w:hAnsi="Calibri"/>
        </w:rPr>
        <w:t>___________</w:t>
      </w:r>
      <w:r w:rsidR="00FC1FD1" w:rsidRPr="00E2125C">
        <w:rPr>
          <w:rFonts w:ascii="Calibri" w:hAnsi="Calibri"/>
        </w:rPr>
        <w:t xml:space="preserve"> </w:t>
      </w:r>
      <w:r w:rsidR="00150DE5">
        <w:rPr>
          <w:rFonts w:ascii="Calibri" w:hAnsi="Calibri"/>
        </w:rPr>
        <w:t>×</w:t>
      </w:r>
      <w:r w:rsidR="00FC1FD1" w:rsidRPr="00E2125C">
        <w:rPr>
          <w:rFonts w:ascii="Calibri" w:hAnsi="Calibri"/>
        </w:rPr>
        <w:t xml:space="preserve"> </w:t>
      </w:r>
      <w:r w:rsidR="001E3A86">
        <w:rPr>
          <w:rFonts w:ascii="Calibri" w:hAnsi="Calibri"/>
        </w:rPr>
        <w:t>4</w:t>
      </w:r>
      <w:r w:rsidR="00141F07">
        <w:rPr>
          <w:rFonts w:ascii="Calibri" w:hAnsi="Calibri"/>
        </w:rPr>
        <w:t xml:space="preserve"> = ___________</w:t>
      </w:r>
    </w:p>
    <w:p w14:paraId="0D12BCF0" w14:textId="77777777" w:rsidR="00141F07" w:rsidRDefault="00141F07" w:rsidP="00141F07">
      <w:pPr>
        <w:ind w:left="2790"/>
        <w:rPr>
          <w:rFonts w:ascii="Calibri" w:hAnsi="Calibri"/>
        </w:rPr>
      </w:pPr>
    </w:p>
    <w:p w14:paraId="2161317F" w14:textId="4F5A83EA" w:rsidR="00FC1FD1" w:rsidRPr="00FC1FD1" w:rsidRDefault="00725E1A" w:rsidP="00141F07">
      <w:pPr>
        <w:ind w:left="2790"/>
        <w:rPr>
          <w:rFonts w:ascii="Calibri" w:hAnsi="Calibri"/>
        </w:rPr>
      </w:pPr>
      <w:r>
        <w:rPr>
          <w:rFonts w:ascii="Calibri" w:hAnsi="Calibri"/>
        </w:rPr>
        <w:t>c</w:t>
      </w:r>
      <w:r w:rsidR="00DA5311">
        <w:rPr>
          <w:rFonts w:ascii="Calibri" w:hAnsi="Calibri"/>
        </w:rPr>
        <w:t>.</w:t>
      </w:r>
      <w:r w:rsidR="005C3772">
        <w:rPr>
          <w:rFonts w:ascii="Calibri" w:hAnsi="Calibri"/>
        </w:rPr>
        <w:t xml:space="preserve">   </w:t>
      </w:r>
      <w:r w:rsidR="00FC1FD1" w:rsidRPr="00FC1FD1">
        <w:rPr>
          <w:rFonts w:ascii="Calibri" w:hAnsi="Calibri"/>
        </w:rPr>
        <w:t>There are _________ oranges al</w:t>
      </w:r>
      <w:r w:rsidR="001116BE">
        <w:rPr>
          <w:rFonts w:ascii="Calibri" w:hAnsi="Calibri"/>
        </w:rPr>
        <w:t xml:space="preserve">l </w:t>
      </w:r>
      <w:r w:rsidR="00FC1FD1" w:rsidRPr="00FC1FD1">
        <w:rPr>
          <w:rFonts w:ascii="Calibri" w:hAnsi="Calibri"/>
        </w:rPr>
        <w:t>together.</w:t>
      </w:r>
    </w:p>
    <w:p w14:paraId="21613181" w14:textId="7525AAC4" w:rsidR="00FC1FD1" w:rsidRPr="00E2125C" w:rsidRDefault="00FC1FD1" w:rsidP="00D9718F">
      <w:pPr>
        <w:pStyle w:val="ListParagraph"/>
        <w:numPr>
          <w:ilvl w:val="0"/>
          <w:numId w:val="5"/>
        </w:numPr>
        <w:ind w:left="360"/>
        <w:rPr>
          <w:rFonts w:ascii="Calibri" w:hAnsi="Calibri"/>
        </w:rPr>
      </w:pPr>
      <w:r>
        <w:rPr>
          <w:rFonts w:ascii="Calibri" w:hAnsi="Calibri"/>
        </w:rPr>
        <w:lastRenderedPageBreak/>
        <w:t xml:space="preserve">There are ________ loaves of bread in each row. </w:t>
      </w:r>
      <w:r w:rsidR="00E55F41">
        <w:rPr>
          <w:rFonts w:ascii="Calibri" w:hAnsi="Calibri"/>
        </w:rPr>
        <w:t xml:space="preserve"> </w:t>
      </w:r>
      <w:r>
        <w:rPr>
          <w:rFonts w:ascii="Calibri" w:hAnsi="Calibri"/>
        </w:rPr>
        <w:t>How many loaves of bread are there in 5 rows?</w:t>
      </w:r>
    </w:p>
    <w:p w14:paraId="21613182" w14:textId="5E838AC3" w:rsidR="00FC1FD1" w:rsidRDefault="001F07D3" w:rsidP="00141F07">
      <w:pPr>
        <w:tabs>
          <w:tab w:val="right" w:leader="dot" w:pos="9720"/>
        </w:tabs>
        <w:ind w:left="2790"/>
        <w:rPr>
          <w:rFonts w:ascii="Calibri" w:hAnsi="Calibri"/>
        </w:rPr>
      </w:pPr>
      <w:r>
        <w:rPr>
          <w:noProof/>
        </w:rPr>
        <w:pict w14:anchorId="216131F8">
          <v:group id="Group 377" o:spid="_x0000_s1058" style="position:absolute;left:0;text-align:left;margin-left:25pt;margin-top:15.35pt;width:57.5pt;height:81.45pt;z-index:251658240;mso-width-relative:margin;mso-height-relative:margin" coordsize="9309,13474" wrapcoords="2524 0 0 792 -280 2179 1122 3170 -280 6341 841 9511 -280 10700 841 12286 10659 12682 4488 13871 0 15060 280 20807 841 21203 20197 21203 21600 20609 21319 15060 18233 14267 10659 12682 20477 12088 21319 10700 19636 9313 21038 6737 21038 6341 18514 3170 21038 2179 21038 990 17953 0 252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">
            <v:group id="Group 363" o:spid="_x0000_s1071" style="position:absolute;width:9023;height:2044" coordsize="12192,2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Y9qxAAAANwAAAAPAAAAZHJzL2Rvd25yZXYueG1sRI9Bi8IwFITvC/6H8ARv&#10;a1rLilSjiKh4kIVVQbw9mmdbbF5KE9v6783Cwh6HmfmGWax6U4mWGldaVhCPIxDEmdUl5wou593n&#10;DITzyBory6TgRQ5Wy8HHAlNtO/6h9uRzESDsUlRQeF+nUrqsIINubGvi4N1tY9AH2eRSN9gFuKnk&#10;JIqm0mDJYaHAmjYFZY/T0yjYd9it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DY9qxAAAANwAAAAP&#10;AAAAAAAAAAAAAAAAAKkCAABkcnMvZG93bnJldi54bWxQSwUGAAAAAAQABAD6AAAAmgMAAAAA&#10;">
              <v:shape id="irc_mi" o:spid="_x0000_s1073" type="#_x0000_t75" alt="http://bestclipartblog.com/clipart-pics/bread-clip-art-4.png" style="position:absolute;width:5619;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Q&#10;j5/EAAAA3AAAAA8AAABkcnMvZG93bnJldi54bWxEj0FrwkAUhO8F/8PyhN6aTRWljVlFC4UehKD2&#10;0OMz+5qkzb4Nu9sk/feuIHgcZuYbJt+MphU9Od9YVvCcpCCIS6sbrhR8nt6fXkD4gKyxtUwK/snD&#10;Zj15yDHTduAD9cdQiQhhn6GCOoQuk9KXNRn0ie2Io/dtncEQpaukdjhEuGnlLE2X0mDDcaHGjt5q&#10;Kn+Pf0bB2ewHdK4ovjqk5c+cdwNXO6Uep+N2BSLQGO7hW/tDK5gvXuF6Jh4Bub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Qj5/EAAAA3AAAAA8AAAAAAAAAAAAAAAAAnAIA&#10;AGRycy9kb3ducmV2LnhtbFBLBQYAAAAABAAEAPcAAACNAwAAAAA=&#10;">
                <v:imagedata r:id="rId31" o:title="bread-clip-art-4" grayscale="t"/>
                <v:path arrowok="t"/>
              </v:shape>
              <v:shape id="irc_mi" o:spid="_x0000_s1072" type="#_x0000_t75" alt="http://bestclipartblog.com/clipart-pics/bread-clip-art-4.png" style="position:absolute;left:6572;width:5620;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G&#10;7L/BAAAA3AAAAA8AAABkcnMvZG93bnJldi54bWxET7tqwzAU3Qv5B3ED3Wq5CZjgWgl1INChEPIY&#10;Ot5at7YT68pIiu3+fTQEMh7Ou9hMphMDOd9aVvCepCCIK6tbrhWcT7u3FQgfkDV2lknBP3nYrGcv&#10;Bebajnyg4RhqEUPY56igCaHPpfRVQwZ9YnviyP1ZZzBE6GqpHY4x3HRykaaZNNhybGiwp21D1fV4&#10;Mwp+zfeIzu33Pz1SdllyOXJdKvU6nz4/QASawlP8cH9pBcsszo9n4hGQ6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PG7L/BAAAA3AAAAA8AAAAAAAAAAAAAAAAAnAIAAGRy&#10;cy9kb3ducmV2LnhtbFBLBQYAAAAABAAEAPcAAACKAwAAAAA=&#10;">
                <v:imagedata r:id="rId31" o:title="bread-clip-art-4" grayscale="t"/>
                <v:path arrowok="t"/>
              </v:shape>
            </v:group>
            <v:group id="Group 364" o:spid="_x0000_s1068" style="position:absolute;left:95;top:5619;width:9023;height:2045" coordsize="12192,2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shape id="irc_mi" o:spid="_x0000_s1070" type="#_x0000_t75" alt="http://bestclipartblog.com/clipart-pics/bread-clip-art-4.png" style="position:absolute;width:5619;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x&#10;TyfDAAAA3AAAAA8AAABkcnMvZG93bnJldi54bWxEj0+LwjAUxO8LfofwBG9rqrJFqlFUWPCwIP45&#10;eHw2z7bavJQka7vffiMIHoeZ+Q0zX3amFg9yvrKsYDRMQBDnVldcKDgdvz+nIHxA1lhbJgV/5GG5&#10;6H3MMdO25T09DqEQEcI+QwVlCE0mpc9LMuiHtiGO3tU6gyFKV0jtsI1wU8txkqTSYMVxocSGNiXl&#10;98OvUXAxPy06t9udG6T0NuF1y8VaqUG/W81ABOrCO/xqb7WCSfoFzzPxCMjF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7FPJ8MAAADcAAAADwAAAAAAAAAAAAAAAACcAgAA&#10;ZHJzL2Rvd25yZXYueG1sUEsFBgAAAAAEAAQA9wAAAIwDAAAAAA==&#10;">
                <v:imagedata r:id="rId31" o:title="bread-clip-art-4" grayscale="t"/>
                <v:path arrowok="t"/>
              </v:shape>
              <v:shape id="irc_mi" o:spid="_x0000_s1069" type="#_x0000_t75" alt="http://bestclipartblog.com/clipart-pics/bread-clip-art-4.png" style="position:absolute;left:6572;width:5620;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j&#10;0VDDAAAA3AAAAA8AAABkcnMvZG93bnJldi54bWxEj0FrwkAUhO+C/2F5Qm+60UAoaTZSBaGHgtT2&#10;0ONr9pnEZt+G3W0S/71bEDwOM/MNU2wn04mBnG8tK1ivEhDEldUt1wq+Pg/LZxA+IGvsLJOCK3nY&#10;lvNZgbm2I3/QcAq1iBD2OSpoQuhzKX3VkEG/sj1x9M7WGQxRulpqh2OEm05ukiSTBluOCw32tG+o&#10;+j39GQU/5n1E547H7x4pu6S8G7neKfW0mF5fQASawiN8b79pBWmWwf+ZeARk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2PRUMMAAADcAAAADwAAAAAAAAAAAAAAAACcAgAA&#10;ZHJzL2Rvd25yZXYueG1sUEsFBgAAAAAEAAQA9wAAAIwDAAAAAA==&#10;">
                <v:imagedata r:id="rId31" o:title="bread-clip-art-4" grayscale="t"/>
                <v:path arrowok="t"/>
              </v:shape>
            </v:group>
            <v:group id="Group 367" o:spid="_x0000_s1065" style="position:absolute;left:95;top:3048;width:9023;height:2044" coordsize="12192,2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olpxQAAANwAAAAPAAAAZHJzL2Rvd25yZXYueG1sRI9Bi8IwFITvwv6H8IS9&#10;adoVdalGEXGXPYigLoi3R/Nsi81LaWJb/70RBI/DzHzDzJedKUVDtSssK4iHEQji1OqCMwX/x5/B&#10;NwjnkTWWlknBnRwsFx+9OSbatryn5uAzESDsElSQe18lUro0J4NuaCvi4F1sbdAHWWdS19gGuCnl&#10;VxRNpMGCw0KOFa1zSq+Hm1Hw22K7GsWbZnu9rO/n43h32sak1Ge/W81AeOr8O/xq/2kFo8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DaJacUAAADcAAAA&#10;DwAAAAAAAAAAAAAAAACpAgAAZHJzL2Rvd25yZXYueG1sUEsFBgAAAAAEAAQA+gAAAJsDAAAAAA==&#10;">
              <v:shape id="irc_mi" o:spid="_x0000_s1067" type="#_x0000_t75" alt="http://bestclipartblog.com/clipart-pics/bread-clip-art-4.png" style="position:absolute;width:5619;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w&#10;4LnBAAAA3AAAAA8AAABkcnMvZG93bnJldi54bWxET7tqwzAU3Qv5B3ED3Wq5CZjgWgl1INChEPIY&#10;Ot5at7YT68pIiu3+fTQEMh7Ou9hMphMDOd9aVvCepCCIK6tbrhWcT7u3FQgfkDV2lknBP3nYrGcv&#10;Bebajnyg4RhqEUPY56igCaHPpfRVQwZ9YnviyP1ZZzBE6GqpHY4x3HRykaaZNNhybGiwp21D1fV4&#10;Mwp+zfeIzu33Pz1SdllyOXJdKvU6nz4/QASawlP8cH9pBcssro1n4hGQ6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2w4LnBAAAA3AAAAA8AAAAAAAAAAAAAAAAAnAIAAGRy&#10;cy9kb3ducmV2LnhtbFBLBQYAAAAABAAEAPcAAACKAwAAAAA=&#10;">
                <v:imagedata r:id="rId31" o:title="bread-clip-art-4" grayscale="t"/>
                <v:path arrowok="t"/>
              </v:shape>
              <v:shape id="irc_mi" o:spid="_x0000_s1066" type="#_x0000_t75" alt="http://bestclipartblog.com/clipart-pics/bread-clip-art-4.png" style="position:absolute;left:6572;width:5620;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8&#10;RSLDAAAA3AAAAA8AAABkcnMvZG93bnJldi54bWxEj0+LwjAUxO+C3yE8wZumKpS1GkWFBQ8L4p+D&#10;x2fzbKvNS0mytvvtNwvCHoeZ+Q2zXHemFi9yvrKsYDJOQBDnVldcKLicP0cfIHxA1lhbJgU/5GG9&#10;6veWmGnb8pFep1CICGGfoYIyhCaT0uclGfRj2xBH726dwRClK6R22Ea4qeU0SVJpsOK4UGJDu5Ly&#10;5+nbKLiZrxadOxyuDVL6mPG25WKr1HDQbRYgAnXhP/xu77WCWTqHvzPxCMjV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vxFIsMAAADcAAAADwAAAAAAAAAAAAAAAACcAgAA&#10;ZHJzL2Rvd25yZXYueG1sUEsFBgAAAAAEAAQA9wAAAIwDAAAAAA==&#10;">
                <v:imagedata r:id="rId31" o:title="bread-clip-art-4" grayscale="t"/>
                <v:path arrowok="t"/>
              </v:shape>
            </v:group>
            <v:group id="Group 370" o:spid="_x0000_s1062" style="position:absolute;left:285;top:11430;width:9024;height:2044" coordsize="12192,2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shape id="irc_mi" o:spid="_x0000_s1064" type="#_x0000_t75" alt="http://bestclipartblog.com/clipart-pics/bread-clip-art-4.png" style="position:absolute;width:5619;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T&#10;3/nCAAAA3AAAAA8AAABkcnMvZG93bnJldi54bWxEj0GLwjAUhO+C/yE8wZtNVVCpRlFhwcOCrLsH&#10;j8/m2Vabl5JkbfffG2HB4zAz3zCrTWdq8SDnK8sKxkkKgji3uuJCwc/3x2gBwgdkjbVlUvBHHjbr&#10;fm+FmbYtf9HjFAoRIewzVFCG0GRS+rwkgz6xDXH0rtYZDFG6QmqHbYSbWk7SdCYNVhwXSmxoX1J+&#10;P/0aBRfz2aJzx+O5QZrdprxrudgpNRx02yWIQF14h//bB61gOh/D60w8AnL9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U9/5wgAAANwAAAAPAAAAAAAAAAAAAAAAAJwCAABk&#10;cnMvZG93bnJldi54bWxQSwUGAAAAAAQABAD3AAAAiwMAAAAA&#10;">
                <v:imagedata r:id="rId31" o:title="bread-clip-art-4" grayscale="t"/>
                <v:path arrowok="t"/>
              </v:shape>
              <v:shape id="irc_mi" o:spid="_x0000_s1063" type="#_x0000_t75" alt="http://bestclipartblog.com/clipart-pics/bread-clip-art-4.png" style="position:absolute;left:6572;width:5620;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B&#10;QY7EAAAA3AAAAA8AAABkcnMvZG93bnJldi54bWxEj09rAjEUxO8Fv0N4Qm81q4It281KFYQeBPHP&#10;ocfXzXN37eYlJNFdv31TEHocZuY3TLEcTCdu5ENrWcF0koEgrqxuuVZwOm5e3kCEiKyxs0wK7hRg&#10;WY6eCsy17XlPt0OsRYJwyFFBE6PLpQxVQwbDxDri5J2tNxiT9LXUHvsEN52cZdlCGmw5LTToaN1Q&#10;9XO4GgXfZtuj97vdl0NaXOa86rleKfU8Hj7eQUQa4n/40f7UCuavM/g7k46AL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mBQY7EAAAA3AAAAA8AAAAAAAAAAAAAAAAAnAIA&#10;AGRycy9kb3ducmV2LnhtbFBLBQYAAAAABAAEAPcAAACNAwAAAAA=&#10;">
                <v:imagedata r:id="rId31" o:title="bread-clip-art-4" grayscale="t"/>
                <v:path arrowok="t"/>
              </v:shape>
            </v:group>
            <v:group id="Group 374" o:spid="_x0000_s1059" style="position:absolute;left:190;top:8858;width:9023;height:2044" coordsize="12192,2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shape id="irc_mi" o:spid="_x0000_s1061" type="#_x0000_t75" alt="http://bestclipartblog.com/clipart-pics/bread-clip-art-4.png" style="position:absolute;width:5619;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o&#10;2frEAAAA3AAAAA8AAABkcnMvZG93bnJldi54bWxEj0FrwkAUhO8F/8PyhN6aTRVtiVlFC4UehKD2&#10;0OMz+5qkzb4Nu9sk/feuIHgcZuYbJt+MphU9Od9YVvCcpCCIS6sbrhR8nt6fXkH4gKyxtUwK/snD&#10;Zj15yDHTduAD9cdQiQhhn6GCOoQuk9KXNRn0ie2Io/dtncEQpaukdjhEuGnlLE2X0mDDcaHGjt5q&#10;Kn+Pf0bB2ewHdK4ovjqk5c+cdwNXO6Uep+N2BSLQGO7hW/tDK5i/LOB6Jh4Bub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Zo2frEAAAA3AAAAA8AAAAAAAAAAAAAAAAAnAIA&#10;AGRycy9kb3ducmV2LnhtbFBLBQYAAAAABAAEAPcAAACNAwAAAAA=&#10;">
                <v:imagedata r:id="rId31" o:title="bread-clip-art-4" grayscale="t"/>
                <v:path arrowok="t"/>
              </v:shape>
              <v:shape id="irc_mi" o:spid="_x0000_s1060" type="#_x0000_t75" alt="http://bestclipartblog.com/clipart-pics/bread-clip-art-4.png" style="position:absolute;left:6572;width:5620;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6&#10;R43DAAAA3AAAAA8AAABkcnMvZG93bnJldi54bWxEj0+LwjAUxO+C3yE8wZumKnSlGkWFBQ8L4p+D&#10;x2fzbKvNS0mytvvtNwvCHoeZ+Q2zXHemFi9yvrKsYDJOQBDnVldcKLicP0dzED4ga6wtk4If8rBe&#10;9XtLzLRt+UivUyhEhLDPUEEZQpNJ6fOSDPqxbYijd7fOYIjSFVI7bCPc1HKaJKk0WHFcKLGhXUn5&#10;8/RtFNzMV4vOHQ7XBil9zHjbcrFVajjoNgsQgbrwH36391rB7COFvzPxCMjV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rpHjcMAAADcAAAADwAAAAAAAAAAAAAAAACcAgAA&#10;ZHJzL2Rvd25yZXYueG1sUEsFBgAAAAAEAAQA9wAAAIwDAAAAAA==&#10;">
                <v:imagedata r:id="rId31" o:title="bread-clip-art-4" grayscale="t"/>
                <v:path arrowok="t"/>
              </v:shape>
            </v:group>
            <w10:wrap type="tight"/>
          </v:group>
        </w:pict>
      </w:r>
      <w:proofErr w:type="gramStart"/>
      <w:r w:rsidR="00725E1A">
        <w:rPr>
          <w:rFonts w:ascii="Calibri" w:hAnsi="Calibri"/>
        </w:rPr>
        <w:t>a</w:t>
      </w:r>
      <w:r w:rsidR="00DA5311">
        <w:rPr>
          <w:rFonts w:ascii="Calibri" w:hAnsi="Calibri"/>
        </w:rPr>
        <w:t>.</w:t>
      </w:r>
      <w:r w:rsidR="00FC1FD1">
        <w:rPr>
          <w:rFonts w:ascii="Calibri" w:hAnsi="Calibri"/>
        </w:rPr>
        <w:t xml:space="preserve">  </w:t>
      </w:r>
      <w:r w:rsidR="00FC1FD1" w:rsidRPr="007B2559">
        <w:rPr>
          <w:rFonts w:ascii="Calibri" w:hAnsi="Calibri"/>
        </w:rPr>
        <w:t>Number</w:t>
      </w:r>
      <w:proofErr w:type="gramEnd"/>
      <w:r w:rsidR="00FC1FD1" w:rsidRPr="007B2559">
        <w:rPr>
          <w:rFonts w:ascii="Calibri" w:hAnsi="Calibri"/>
        </w:rPr>
        <w:t xml:space="preserve"> of </w:t>
      </w:r>
      <w:r w:rsidR="00FC1FD1">
        <w:rPr>
          <w:rFonts w:ascii="Calibri" w:hAnsi="Calibri"/>
        </w:rPr>
        <w:t>rows</w:t>
      </w:r>
      <w:r w:rsidR="00FC1FD1" w:rsidRPr="007B2559">
        <w:rPr>
          <w:rFonts w:ascii="Calibri" w:hAnsi="Calibri"/>
        </w:rPr>
        <w:t>: ___________          S</w:t>
      </w:r>
      <w:r w:rsidR="00FC1FD1">
        <w:rPr>
          <w:rFonts w:ascii="Calibri" w:hAnsi="Calibri"/>
        </w:rPr>
        <w:t>ize of each row: __________</w:t>
      </w:r>
    </w:p>
    <w:p w14:paraId="5D6F6207" w14:textId="77777777" w:rsidR="00141F07" w:rsidRDefault="00141F07" w:rsidP="00141F07">
      <w:pPr>
        <w:tabs>
          <w:tab w:val="right" w:leader="dot" w:pos="9720"/>
        </w:tabs>
        <w:ind w:left="2790"/>
        <w:rPr>
          <w:rFonts w:ascii="Calibri" w:hAnsi="Calibri"/>
        </w:rPr>
      </w:pPr>
    </w:p>
    <w:p w14:paraId="15109CEF" w14:textId="0294EE3F" w:rsidR="00141F07" w:rsidRDefault="00725E1A" w:rsidP="00141F07">
      <w:pPr>
        <w:ind w:left="2790"/>
        <w:rPr>
          <w:rFonts w:ascii="Calibri" w:hAnsi="Calibri"/>
        </w:rPr>
      </w:pPr>
      <w:r>
        <w:rPr>
          <w:rFonts w:ascii="Calibri" w:hAnsi="Calibri"/>
        </w:rPr>
        <w:t>b</w:t>
      </w:r>
      <w:r w:rsidR="00DA5311">
        <w:rPr>
          <w:rFonts w:ascii="Calibri" w:hAnsi="Calibri"/>
        </w:rPr>
        <w:t>.</w:t>
      </w:r>
      <w:r w:rsidR="00FC1FD1" w:rsidRPr="00725E1A">
        <w:rPr>
          <w:rFonts w:ascii="Calibri" w:hAnsi="Calibri"/>
        </w:rPr>
        <w:t xml:space="preserve">   </w:t>
      </w:r>
      <w:r w:rsidR="00DA5311" w:rsidRPr="00725E1A">
        <w:rPr>
          <w:rFonts w:ascii="Calibri" w:hAnsi="Calibri"/>
        </w:rPr>
        <w:t xml:space="preserve">__________ </w:t>
      </w:r>
      <w:r w:rsidR="001115B7" w:rsidRPr="00725E1A">
        <w:rPr>
          <w:rFonts w:ascii="Calibri" w:hAnsi="Calibri"/>
        </w:rPr>
        <w:t>×</w:t>
      </w:r>
      <w:r w:rsidR="00FC1FD1" w:rsidRPr="00725E1A">
        <w:rPr>
          <w:rFonts w:ascii="Calibri" w:hAnsi="Calibri"/>
        </w:rPr>
        <w:t xml:space="preserve"> __________ = ___________    </w:t>
      </w:r>
      <w:r w:rsidR="00141F07">
        <w:rPr>
          <w:rFonts w:ascii="Calibri" w:hAnsi="Calibri"/>
        </w:rPr>
        <w:t xml:space="preserve">          </w:t>
      </w:r>
    </w:p>
    <w:p w14:paraId="5C14E2FD" w14:textId="39613000" w:rsidR="00141F07" w:rsidRDefault="00141F07" w:rsidP="00141F07">
      <w:pPr>
        <w:ind w:left="2790"/>
        <w:rPr>
          <w:rFonts w:ascii="Calibri" w:hAnsi="Calibri"/>
        </w:rPr>
      </w:pPr>
      <w:r>
        <w:rPr>
          <w:rFonts w:ascii="Calibri" w:hAnsi="Calibri"/>
        </w:rPr>
        <w:t xml:space="preserve">            </w:t>
      </w:r>
      <w:r w:rsidR="00FC1FD1" w:rsidRPr="00725E1A">
        <w:rPr>
          <w:rFonts w:ascii="Calibri" w:hAnsi="Calibri"/>
        </w:rPr>
        <w:tab/>
      </w:r>
      <w:r w:rsidR="00FC1FD1" w:rsidRPr="00725E1A">
        <w:rPr>
          <w:rFonts w:ascii="Calibri" w:hAnsi="Calibri"/>
        </w:rPr>
        <w:tab/>
      </w:r>
    </w:p>
    <w:p w14:paraId="21613185" w14:textId="70FC5901" w:rsidR="00FC1FD1" w:rsidRPr="00C04B43" w:rsidRDefault="00725E1A" w:rsidP="00141F07">
      <w:pPr>
        <w:ind w:left="2790"/>
        <w:rPr>
          <w:rFonts w:ascii="Calibri" w:hAnsi="Calibri"/>
        </w:rPr>
      </w:pPr>
      <w:r>
        <w:t>c</w:t>
      </w:r>
      <w:r w:rsidR="00DA5311">
        <w:t>.</w:t>
      </w:r>
      <w:r w:rsidR="00FC1FD1">
        <w:t xml:space="preserve">  </w:t>
      </w:r>
      <w:r w:rsidR="00FC1FD1" w:rsidRPr="00C04B43">
        <w:rPr>
          <w:rFonts w:ascii="Calibri" w:hAnsi="Calibri"/>
        </w:rPr>
        <w:t>There are _________ loaves of bread altogether.</w:t>
      </w:r>
      <w:r w:rsidR="00FC1FD1" w:rsidRPr="00C04B43">
        <w:rPr>
          <w:rFonts w:ascii="Calibri" w:hAnsi="Calibri"/>
        </w:rPr>
        <w:tab/>
      </w:r>
    </w:p>
    <w:p w14:paraId="21613186" w14:textId="77777777" w:rsidR="00FC1FD1" w:rsidRDefault="00FC1FD1" w:rsidP="00FC1FD1">
      <w:pPr>
        <w:rPr>
          <w:rFonts w:ascii="Calibri" w:hAnsi="Calibri"/>
        </w:rPr>
      </w:pPr>
    </w:p>
    <w:p w14:paraId="21613187" w14:textId="77777777" w:rsidR="00FC1FD1" w:rsidRDefault="00FC1FD1" w:rsidP="00FC1FD1">
      <w:pPr>
        <w:pStyle w:val="ListParagraph"/>
        <w:rPr>
          <w:rFonts w:ascii="Calibri" w:hAnsi="Calibri"/>
        </w:rPr>
      </w:pPr>
    </w:p>
    <w:p w14:paraId="21613188" w14:textId="00062992" w:rsidR="00FC1FD1" w:rsidRPr="009B1246" w:rsidRDefault="00DA5311" w:rsidP="00D9718F">
      <w:pPr>
        <w:pStyle w:val="ListParagraph"/>
        <w:numPr>
          <w:ilvl w:val="0"/>
          <w:numId w:val="5"/>
        </w:numPr>
        <w:ind w:left="360"/>
        <w:rPr>
          <w:rFonts w:ascii="Calibri" w:hAnsi="Calibri"/>
        </w:rPr>
      </w:pPr>
      <w:r>
        <w:t xml:space="preserve">a. </w:t>
      </w:r>
      <w:r w:rsidR="009B1246">
        <w:t xml:space="preserve"> </w:t>
      </w:r>
      <w:r w:rsidR="009B1246" w:rsidRPr="009B1246">
        <w:rPr>
          <w:rFonts w:ascii="Calibri" w:hAnsi="Calibri"/>
        </w:rPr>
        <w:t xml:space="preserve">Write a multiplication </w:t>
      </w:r>
      <w:r w:rsidR="00442D4B">
        <w:rPr>
          <w:rFonts w:ascii="Calibri" w:hAnsi="Calibri"/>
        </w:rPr>
        <w:t>equation</w:t>
      </w:r>
      <w:r w:rsidR="00442D4B" w:rsidRPr="009B1246">
        <w:rPr>
          <w:rFonts w:ascii="Calibri" w:hAnsi="Calibri"/>
        </w:rPr>
        <w:t xml:space="preserve"> </w:t>
      </w:r>
      <w:r w:rsidR="009B1246" w:rsidRPr="009B1246">
        <w:rPr>
          <w:rFonts w:ascii="Calibri" w:hAnsi="Calibri"/>
        </w:rPr>
        <w:t>for the array shown below.</w:t>
      </w:r>
    </w:p>
    <w:p w14:paraId="21613189" w14:textId="77777777" w:rsidR="00FC1FD1" w:rsidRDefault="001F07D3" w:rsidP="00FC1FD1">
      <w:pPr>
        <w:pStyle w:val="ListParagraph"/>
        <w:rPr>
          <w:rFonts w:ascii="Calibri" w:hAnsi="Calibri"/>
        </w:rPr>
      </w:pPr>
      <w:r>
        <w:rPr>
          <w:noProof/>
        </w:rPr>
        <w:pict w14:anchorId="216131F9">
          <v:shape id="Text Box 115" o:spid="_x0000_s1052" type="#_x0000_t202" style="position:absolute;left:0;text-align:left;margin-left:49.05pt;margin-top:3.75pt;width:65.45pt;height:9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" stroked="f">
            <v:textbox style="mso-next-textbox:#Text Box 115">
              <w:txbxContent>
                <w:p w14:paraId="21613253" w14:textId="77777777" w:rsidR="009B04BA" w:rsidRPr="00B518AB" w:rsidRDefault="009B04BA" w:rsidP="00F82E45">
                  <w:pPr>
                    <w:pStyle w:val="ListParagraph"/>
                    <w:ind w:left="0"/>
                    <w:rPr>
                      <w:rFonts w:ascii="Calibri" w:hAnsi="Calibri"/>
                      <w:sz w:val="28"/>
                      <w:szCs w:val="28"/>
                    </w:rPr>
                  </w:pPr>
                  <w:r w:rsidRPr="00B518AB">
                    <w:rPr>
                      <w:rFonts w:ascii="Calibri" w:hAnsi="Calibri"/>
                      <w:sz w:val="28"/>
                      <w:szCs w:val="28"/>
                    </w:rPr>
                    <w:t xml:space="preserve">X </w:t>
                  </w:r>
                  <w:proofErr w:type="spellStart"/>
                  <w:r w:rsidRPr="00B518AB">
                    <w:rPr>
                      <w:rFonts w:ascii="Calibri" w:hAnsi="Calibri"/>
                      <w:sz w:val="28"/>
                      <w:szCs w:val="28"/>
                    </w:rPr>
                    <w:t>X</w:t>
                  </w:r>
                  <w:proofErr w:type="spellEnd"/>
                  <w:r>
                    <w:rPr>
                      <w:rFonts w:ascii="Calibri" w:hAnsi="Calibri"/>
                      <w:sz w:val="28"/>
                      <w:szCs w:val="28"/>
                    </w:rPr>
                    <w:t xml:space="preserve"> </w:t>
                  </w:r>
                  <w:proofErr w:type="spellStart"/>
                  <w:r>
                    <w:rPr>
                      <w:rFonts w:ascii="Calibri" w:hAnsi="Calibri"/>
                      <w:sz w:val="28"/>
                      <w:szCs w:val="28"/>
                    </w:rPr>
                    <w:t>X</w:t>
                  </w:r>
                  <w:proofErr w:type="spellEnd"/>
                </w:p>
                <w:p w14:paraId="21613254" w14:textId="77777777" w:rsidR="009B04BA" w:rsidRPr="00B518AB" w:rsidRDefault="009B04BA" w:rsidP="00F82E45">
                  <w:pPr>
                    <w:pStyle w:val="ListParagraph"/>
                    <w:ind w:left="0"/>
                    <w:rPr>
                      <w:rFonts w:ascii="Calibri" w:hAnsi="Calibri"/>
                      <w:sz w:val="28"/>
                      <w:szCs w:val="28"/>
                    </w:rPr>
                  </w:pPr>
                  <w:r w:rsidRPr="00B518AB">
                    <w:rPr>
                      <w:rFonts w:ascii="Calibri" w:hAnsi="Calibri"/>
                      <w:sz w:val="28"/>
                      <w:szCs w:val="28"/>
                    </w:rPr>
                    <w:t xml:space="preserve">X </w:t>
                  </w:r>
                  <w:proofErr w:type="spellStart"/>
                  <w:r w:rsidRPr="00B518AB">
                    <w:rPr>
                      <w:rFonts w:ascii="Calibri" w:hAnsi="Calibri"/>
                      <w:sz w:val="28"/>
                      <w:szCs w:val="28"/>
                    </w:rPr>
                    <w:t>X</w:t>
                  </w:r>
                  <w:proofErr w:type="spellEnd"/>
                  <w:r>
                    <w:rPr>
                      <w:rFonts w:ascii="Calibri" w:hAnsi="Calibri"/>
                      <w:sz w:val="28"/>
                      <w:szCs w:val="28"/>
                    </w:rPr>
                    <w:t xml:space="preserve"> </w:t>
                  </w:r>
                  <w:proofErr w:type="spellStart"/>
                  <w:r>
                    <w:rPr>
                      <w:rFonts w:ascii="Calibri" w:hAnsi="Calibri"/>
                      <w:sz w:val="28"/>
                      <w:szCs w:val="28"/>
                    </w:rPr>
                    <w:t>X</w:t>
                  </w:r>
                  <w:proofErr w:type="spellEnd"/>
                </w:p>
                <w:p w14:paraId="21613255" w14:textId="77777777" w:rsidR="009B04BA" w:rsidRPr="00B518AB" w:rsidRDefault="009B04BA" w:rsidP="00F82E45">
                  <w:pPr>
                    <w:pStyle w:val="ListParagraph"/>
                    <w:ind w:left="0"/>
                    <w:rPr>
                      <w:rFonts w:ascii="Calibri" w:hAnsi="Calibri"/>
                      <w:sz w:val="28"/>
                      <w:szCs w:val="28"/>
                    </w:rPr>
                  </w:pPr>
                  <w:r w:rsidRPr="00B518AB">
                    <w:rPr>
                      <w:rFonts w:ascii="Calibri" w:hAnsi="Calibri"/>
                      <w:sz w:val="28"/>
                      <w:szCs w:val="28"/>
                    </w:rPr>
                    <w:t xml:space="preserve">X </w:t>
                  </w:r>
                  <w:proofErr w:type="spellStart"/>
                  <w:r w:rsidRPr="00B518AB">
                    <w:rPr>
                      <w:rFonts w:ascii="Calibri" w:hAnsi="Calibri"/>
                      <w:sz w:val="28"/>
                      <w:szCs w:val="28"/>
                    </w:rPr>
                    <w:t>X</w:t>
                  </w:r>
                  <w:proofErr w:type="spellEnd"/>
                  <w:r>
                    <w:rPr>
                      <w:rFonts w:ascii="Calibri" w:hAnsi="Calibri"/>
                      <w:sz w:val="28"/>
                      <w:szCs w:val="28"/>
                    </w:rPr>
                    <w:t xml:space="preserve"> </w:t>
                  </w:r>
                  <w:proofErr w:type="spellStart"/>
                  <w:r>
                    <w:rPr>
                      <w:rFonts w:ascii="Calibri" w:hAnsi="Calibri"/>
                      <w:sz w:val="28"/>
                      <w:szCs w:val="28"/>
                    </w:rPr>
                    <w:t>X</w:t>
                  </w:r>
                  <w:proofErr w:type="spellEnd"/>
                </w:p>
                <w:p w14:paraId="21613256" w14:textId="77777777" w:rsidR="009B04BA" w:rsidRDefault="009B04BA" w:rsidP="00F82E45">
                  <w:pPr>
                    <w:pStyle w:val="ListParagraph"/>
                    <w:ind w:left="0"/>
                    <w:rPr>
                      <w:rFonts w:ascii="Calibri" w:hAnsi="Calibri"/>
                      <w:sz w:val="28"/>
                      <w:szCs w:val="28"/>
                    </w:rPr>
                  </w:pPr>
                  <w:r w:rsidRPr="00B518AB">
                    <w:rPr>
                      <w:rFonts w:ascii="Calibri" w:hAnsi="Calibri"/>
                      <w:sz w:val="28"/>
                      <w:szCs w:val="28"/>
                    </w:rPr>
                    <w:t xml:space="preserve">X </w:t>
                  </w:r>
                  <w:proofErr w:type="spellStart"/>
                  <w:r w:rsidRPr="00B518AB">
                    <w:rPr>
                      <w:rFonts w:ascii="Calibri" w:hAnsi="Calibri"/>
                      <w:sz w:val="28"/>
                      <w:szCs w:val="28"/>
                    </w:rPr>
                    <w:t>X</w:t>
                  </w:r>
                  <w:proofErr w:type="spellEnd"/>
                  <w:r>
                    <w:rPr>
                      <w:rFonts w:ascii="Calibri" w:hAnsi="Calibri"/>
                      <w:sz w:val="28"/>
                      <w:szCs w:val="28"/>
                    </w:rPr>
                    <w:t xml:space="preserve"> </w:t>
                  </w:r>
                  <w:proofErr w:type="spellStart"/>
                  <w:r>
                    <w:rPr>
                      <w:rFonts w:ascii="Calibri" w:hAnsi="Calibri"/>
                      <w:sz w:val="28"/>
                      <w:szCs w:val="28"/>
                    </w:rPr>
                    <w:t>X</w:t>
                  </w:r>
                  <w:proofErr w:type="spellEnd"/>
                </w:p>
                <w:p w14:paraId="21613257" w14:textId="77777777" w:rsidR="009B04BA" w:rsidRDefault="009B04BA" w:rsidP="00F82E45">
                  <w:pPr>
                    <w:pStyle w:val="ListParagraph"/>
                    <w:ind w:left="0"/>
                    <w:rPr>
                      <w:rFonts w:ascii="Calibri" w:hAnsi="Calibri"/>
                      <w:sz w:val="28"/>
                      <w:szCs w:val="28"/>
                    </w:rPr>
                  </w:pPr>
                </w:p>
              </w:txbxContent>
            </v:textbox>
          </v:shape>
        </w:pict>
      </w:r>
    </w:p>
    <w:p w14:paraId="2161318A" w14:textId="77777777" w:rsidR="00FC1FD1" w:rsidRPr="00B518AB" w:rsidRDefault="00FC1FD1" w:rsidP="00FC1FD1">
      <w:pPr>
        <w:pStyle w:val="ListParagraph"/>
        <w:rPr>
          <w:rFonts w:ascii="Calibri" w:hAnsi="Calibri"/>
        </w:rPr>
      </w:pPr>
      <w:r w:rsidRPr="00B518AB">
        <w:rPr>
          <w:rFonts w:ascii="Calibri" w:hAnsi="Calibri"/>
        </w:rPr>
        <w:tab/>
      </w:r>
      <w:r w:rsidRPr="00B518AB">
        <w:rPr>
          <w:rFonts w:ascii="Calibri" w:hAnsi="Calibri"/>
        </w:rPr>
        <w:tab/>
      </w:r>
      <w:r w:rsidRPr="00B518AB">
        <w:rPr>
          <w:rFonts w:ascii="Calibri" w:hAnsi="Calibri"/>
        </w:rPr>
        <w:tab/>
      </w:r>
      <w:r w:rsidRPr="00B518AB">
        <w:rPr>
          <w:rFonts w:ascii="Calibri" w:hAnsi="Calibri"/>
        </w:rPr>
        <w:tab/>
      </w:r>
      <w:r w:rsidRPr="00B518AB">
        <w:rPr>
          <w:rFonts w:ascii="Calibri" w:hAnsi="Calibri"/>
        </w:rPr>
        <w:tab/>
      </w:r>
    </w:p>
    <w:p w14:paraId="2161318B" w14:textId="77777777" w:rsidR="00FC1FD1" w:rsidRDefault="00FC1FD1" w:rsidP="00FC1FD1">
      <w:pPr>
        <w:pStyle w:val="ny-paragraph"/>
      </w:pPr>
    </w:p>
    <w:p w14:paraId="2161318C" w14:textId="77777777" w:rsidR="00FC1FD1" w:rsidRDefault="00FC1FD1" w:rsidP="00FC1FD1">
      <w:pPr>
        <w:pStyle w:val="ny-paragraph"/>
      </w:pPr>
    </w:p>
    <w:p w14:paraId="2161318D" w14:textId="77777777" w:rsidR="00FC1FD1" w:rsidRDefault="00FC1FD1" w:rsidP="00FC1FD1">
      <w:pPr>
        <w:pStyle w:val="ny-paragraph"/>
      </w:pPr>
    </w:p>
    <w:p w14:paraId="2161318E" w14:textId="77777777" w:rsidR="00FC1FD1" w:rsidRDefault="00FC1FD1" w:rsidP="00FC1FD1">
      <w:pPr>
        <w:pStyle w:val="ny-paragraph"/>
      </w:pPr>
    </w:p>
    <w:p w14:paraId="2161318F" w14:textId="77777777" w:rsidR="00FC1FD1" w:rsidRDefault="00FC1FD1" w:rsidP="00474A22">
      <w:pPr>
        <w:pStyle w:val="ny-paragraph"/>
        <w:numPr>
          <w:ilvl w:val="0"/>
          <w:numId w:val="28"/>
        </w:numPr>
        <w:ind w:left="630" w:hanging="270"/>
      </w:pPr>
      <w:r>
        <w:t xml:space="preserve">Draw a number bond for </w:t>
      </w:r>
      <w:r w:rsidR="009B1246">
        <w:t>the array</w:t>
      </w:r>
      <w:r>
        <w:t xml:space="preserve"> where each part represents the amount in one row.</w:t>
      </w:r>
    </w:p>
    <w:p w14:paraId="21613190" w14:textId="77777777" w:rsidR="00FC1FD1" w:rsidRDefault="00FC1FD1" w:rsidP="00FC1FD1">
      <w:pPr>
        <w:pStyle w:val="ny-paragraph"/>
        <w:ind w:firstLine="720"/>
      </w:pPr>
    </w:p>
    <w:p w14:paraId="21613191" w14:textId="77777777" w:rsidR="00FC1FD1" w:rsidRDefault="00FC1FD1" w:rsidP="00FC1FD1">
      <w:pPr>
        <w:pStyle w:val="ny-paragraph"/>
      </w:pPr>
    </w:p>
    <w:p w14:paraId="21613192" w14:textId="77777777" w:rsidR="009B1246" w:rsidRDefault="009B1246" w:rsidP="00FC1FD1">
      <w:pPr>
        <w:pStyle w:val="ny-paragraph"/>
      </w:pPr>
    </w:p>
    <w:p w14:paraId="21613193" w14:textId="77777777" w:rsidR="009B1246" w:rsidRDefault="009B1246" w:rsidP="00FC1FD1">
      <w:pPr>
        <w:pStyle w:val="ny-paragraph"/>
      </w:pPr>
    </w:p>
    <w:p w14:paraId="21613194" w14:textId="77777777" w:rsidR="00FC1FD1" w:rsidRDefault="00FC1FD1" w:rsidP="00FC1FD1">
      <w:pPr>
        <w:pStyle w:val="ny-paragraph"/>
      </w:pPr>
    </w:p>
    <w:p w14:paraId="21613195" w14:textId="1BEF78A5" w:rsidR="00FC1FD1" w:rsidRPr="00106020" w:rsidRDefault="002B7E3A" w:rsidP="00D9718F">
      <w:pPr>
        <w:pStyle w:val="ny-paragraph"/>
        <w:numPr>
          <w:ilvl w:val="0"/>
          <w:numId w:val="5"/>
        </w:numPr>
        <w:ind w:left="360"/>
      </w:pPr>
      <w:r>
        <w:t>Draw an</w:t>
      </w:r>
      <w:r w:rsidR="00FC1FD1">
        <w:t xml:space="preserve"> array </w:t>
      </w:r>
      <w:r>
        <w:t>using factors 2 and 3.</w:t>
      </w:r>
      <w:r w:rsidR="00FC1FD1">
        <w:t xml:space="preserve">  </w:t>
      </w:r>
      <w:r>
        <w:t>Then</w:t>
      </w:r>
      <w:r w:rsidR="00B008C0">
        <w:t>,</w:t>
      </w:r>
      <w:r>
        <w:t xml:space="preserve"> s</w:t>
      </w:r>
      <w:r w:rsidR="00FC1FD1">
        <w:t>how a number bond where each part represents the amount in one row.</w:t>
      </w:r>
    </w:p>
    <w:p w14:paraId="21613196" w14:textId="77777777" w:rsidR="002B7E3A" w:rsidRDefault="002B7E3A" w:rsidP="0039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97" w14:textId="77777777" w:rsidR="002B7E3A" w:rsidRDefault="002B7E3A" w:rsidP="0039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98" w14:textId="77777777" w:rsidR="008C46FB" w:rsidRDefault="008C46FB" w:rsidP="0039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8C46FB">
          <w:headerReference w:type="default" r:id="rId32"/>
          <w:type w:val="continuous"/>
          <w:pgSz w:w="12240" w:h="15840"/>
          <w:pgMar w:top="1920" w:right="1600" w:bottom="1200" w:left="800" w:header="553" w:footer="1606" w:gutter="0"/>
          <w:cols w:space="720"/>
          <w:docGrid w:linePitch="299"/>
        </w:sectPr>
      </w:pPr>
    </w:p>
    <w:p w14:paraId="21613199" w14:textId="77777777" w:rsidR="002B7E3A" w:rsidRDefault="002B7E3A" w:rsidP="0039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9A" w14:textId="77777777" w:rsidR="002B7E3A" w:rsidRDefault="002B7E3A" w:rsidP="0039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9B" w14:textId="77777777" w:rsidR="009B1246" w:rsidRDefault="009B1246" w:rsidP="0039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9C" w14:textId="77777777" w:rsidR="00BC6E0F" w:rsidRDefault="00BC6E0F" w:rsidP="0039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BC6E0F">
          <w:headerReference w:type="default" r:id="rId33"/>
          <w:type w:val="continuous"/>
          <w:pgSz w:w="12240" w:h="15840"/>
          <w:pgMar w:top="1920" w:right="1600" w:bottom="1200" w:left="800" w:header="553" w:footer="1606" w:gutter="0"/>
          <w:cols w:space="720"/>
          <w:docGrid w:linePitch="299"/>
        </w:sectPr>
      </w:pPr>
    </w:p>
    <w:p w14:paraId="5C95AD57" w14:textId="3B450FFC" w:rsidR="00D84BEC" w:rsidRDefault="00E55F41" w:rsidP="00D55056">
      <w:pPr>
        <w:pStyle w:val="ny-paragraph"/>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3830525" w14:textId="77777777" w:rsidR="00D55056" w:rsidRDefault="00D55056" w:rsidP="00D55056">
      <w:pPr>
        <w:pStyle w:val="ny-paragraph"/>
      </w:pPr>
    </w:p>
    <w:p w14:paraId="2161319E" w14:textId="4CF42064" w:rsidR="00394B15" w:rsidRPr="00106020" w:rsidRDefault="00394B15" w:rsidP="002B7E3A">
      <w:pPr>
        <w:pStyle w:val="ny-paragraph"/>
      </w:pPr>
      <w:r>
        <w:t>Draw an array that shows 5 rows of 3</w:t>
      </w:r>
      <w:r w:rsidR="001D08A1">
        <w:t xml:space="preserve"> squares</w:t>
      </w:r>
      <w:r>
        <w:t>.  Then</w:t>
      </w:r>
      <w:r w:rsidR="00B008C0">
        <w:t>,</w:t>
      </w:r>
      <w:r w:rsidR="00DC3C28">
        <w:t xml:space="preserve"> s</w:t>
      </w:r>
      <w:r>
        <w:t>how a number bond where each part represents the amount in one row.</w:t>
      </w:r>
    </w:p>
    <w:p w14:paraId="2161319F"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0"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1"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2"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3"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4"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5"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6"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7"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8"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9"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A" w14:textId="77777777" w:rsidR="002B7E3A" w:rsidRDefault="002B7E3A"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B" w14:textId="77777777" w:rsidR="002B7E3A" w:rsidRDefault="002B7E3A"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C" w14:textId="77777777" w:rsidR="002B7E3A" w:rsidRDefault="002B7E3A"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D" w14:textId="77777777" w:rsidR="002B7E3A" w:rsidRDefault="002B7E3A"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E" w14:textId="77777777" w:rsidR="002B7E3A" w:rsidRDefault="002B7E3A"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AF" w14:textId="77777777" w:rsidR="002B7E3A" w:rsidRDefault="002B7E3A"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B0" w14:textId="77777777" w:rsidR="008C46FB" w:rsidRDefault="008C46FB"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8C46FB" w:rsidSect="00BC6E0F">
          <w:pgSz w:w="12240" w:h="15840"/>
          <w:pgMar w:top="1920" w:right="1600" w:bottom="1200" w:left="800" w:header="553" w:footer="1606" w:gutter="0"/>
          <w:cols w:space="720"/>
          <w:docGrid w:linePitch="299"/>
        </w:sectPr>
      </w:pPr>
    </w:p>
    <w:p w14:paraId="216131B1" w14:textId="77777777" w:rsidR="008C46FB" w:rsidRDefault="008C46FB"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B2"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B3"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B4" w14:textId="77777777" w:rsidR="00394B15" w:rsidRDefault="00394B15"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B5" w14:textId="65410654" w:rsidR="003E0447" w:rsidRDefault="00E55F41"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16131B6" w14:textId="3A0C2AA6" w:rsidR="003E0447" w:rsidRDefault="003E0447"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Solve </w:t>
      </w:r>
      <w:r w:rsidR="00D84BEC">
        <w:t>P</w:t>
      </w:r>
      <w:r>
        <w:t>roblems 1</w:t>
      </w:r>
      <w:r w:rsidR="00293C99">
        <w:t>–</w:t>
      </w:r>
      <w:r>
        <w:t xml:space="preserve">4 using the pictures </w:t>
      </w:r>
      <w:r w:rsidR="00EA3EB3">
        <w:t xml:space="preserve">provided </w:t>
      </w:r>
      <w:r>
        <w:t xml:space="preserve">for each problem. </w:t>
      </w:r>
    </w:p>
    <w:p w14:paraId="216131B7" w14:textId="077565F6" w:rsidR="003E0447" w:rsidRDefault="00125E8C" w:rsidP="00D9718F">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w:drawing>
          <wp:anchor distT="0" distB="0" distL="114300" distR="114300" simplePos="0" relativeHeight="251648000" behindDoc="0" locked="0" layoutInCell="1" allowOverlap="1" wp14:anchorId="216131FA" wp14:editId="216131FB">
            <wp:simplePos x="0" y="0"/>
            <wp:positionH relativeFrom="column">
              <wp:posOffset>25400</wp:posOffset>
            </wp:positionH>
            <wp:positionV relativeFrom="paragraph">
              <wp:posOffset>167005</wp:posOffset>
            </wp:positionV>
            <wp:extent cx="6248400" cy="1198880"/>
            <wp:effectExtent l="0" t="0" r="0" b="0"/>
            <wp:wrapTight wrapText="bothSides">
              <wp:wrapPolygon edited="0">
                <wp:start x="0" y="0"/>
                <wp:lineTo x="0" y="21051"/>
                <wp:lineTo x="21512" y="21051"/>
                <wp:lineTo x="2151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248400" cy="1198880"/>
                    </a:xfrm>
                    <a:prstGeom prst="rect">
                      <a:avLst/>
                    </a:prstGeom>
                    <a:noFill/>
                    <a:ln>
                      <a:noFill/>
                    </a:ln>
                  </pic:spPr>
                </pic:pic>
              </a:graphicData>
            </a:graphic>
          </wp:anchor>
        </w:drawing>
      </w:r>
      <w:r w:rsidR="003E0447">
        <w:t xml:space="preserve">There are 5 pineapples in each group.  How many pineapples are </w:t>
      </w:r>
      <w:r w:rsidR="005D7DE6">
        <w:t xml:space="preserve">there </w:t>
      </w:r>
      <w:r w:rsidR="003E0447">
        <w:t>in 5 groups?</w:t>
      </w:r>
    </w:p>
    <w:p w14:paraId="216131B8" w14:textId="77777777" w:rsidR="003E0447" w:rsidRDefault="003E0447" w:rsidP="003E04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B9" w14:textId="77777777" w:rsidR="003E0447" w:rsidRDefault="003E0447" w:rsidP="003E04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BA" w14:textId="4C8B7CFC" w:rsidR="003E0447" w:rsidRDefault="003E0447" w:rsidP="00D9718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Number of groups: _____________ </w:t>
      </w:r>
      <w:r w:rsidR="00B008C0">
        <w:tab/>
      </w:r>
      <w:r>
        <w:t>Size of each group: ____________</w:t>
      </w:r>
    </w:p>
    <w:p w14:paraId="216131BB" w14:textId="77777777" w:rsidR="003E0447" w:rsidRDefault="003E0447" w:rsidP="00F571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16131BC" w14:textId="77777777" w:rsidR="003E0447" w:rsidRDefault="001115B7" w:rsidP="00D9718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5 × </w:t>
      </w:r>
      <w:r w:rsidR="003E0447">
        <w:t>5 = ____________</w:t>
      </w:r>
    </w:p>
    <w:p w14:paraId="216131BD" w14:textId="77777777" w:rsidR="003E0447" w:rsidRDefault="003E0447" w:rsidP="00F571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16131BE" w14:textId="2699C927" w:rsidR="003E0447" w:rsidRDefault="003E0447" w:rsidP="00D9718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There are __________ pineapples al</w:t>
      </w:r>
      <w:r w:rsidR="001116BE">
        <w:t xml:space="preserve">l </w:t>
      </w:r>
      <w:r>
        <w:t xml:space="preserve">together. </w:t>
      </w:r>
    </w:p>
    <w:p w14:paraId="216131BF" w14:textId="77777777" w:rsidR="003E0447" w:rsidRDefault="001F07D3" w:rsidP="003E0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pict w14:anchorId="216131FC">
          <v:line id="_x0000_s105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pt,6.7pt" to="580.3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" strokecolor="black [3213]">
            <o:lock v:ext="edit" shapetype="f"/>
          </v:line>
        </w:pict>
      </w:r>
    </w:p>
    <w:p w14:paraId="216131C0" w14:textId="3B7981B5" w:rsidR="003E0447" w:rsidRDefault="003E0447" w:rsidP="00D9718F">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There are _______ </w:t>
      </w:r>
      <w:r w:rsidR="00DA5311">
        <w:t xml:space="preserve">apples </w:t>
      </w:r>
      <w:r>
        <w:t>in each basket.</w:t>
      </w:r>
      <w:r w:rsidR="00E55F41">
        <w:t xml:space="preserve"> </w:t>
      </w:r>
      <w:r>
        <w:t xml:space="preserve"> How many </w:t>
      </w:r>
      <w:r w:rsidR="0057716D">
        <w:t xml:space="preserve">apples </w:t>
      </w:r>
      <w:r>
        <w:t>are there in 6 baskets?</w:t>
      </w:r>
    </w:p>
    <w:p w14:paraId="3E5CF836" w14:textId="5463B433" w:rsidR="00DA5311" w:rsidRDefault="001F07D3" w:rsidP="00DC3C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pict w14:anchorId="09C463A8">
          <v:oval id="_x0000_s1116" style="position:absolute;left:0;text-align:left;margin-left:412.15pt;margin-top:13.35pt;width:65.25pt;height:64.5pt;z-index:251726848" filled="f" strokecolor="black [3213]"/>
        </w:pict>
      </w:r>
      <w:r>
        <w:rPr>
          <w:noProof/>
        </w:rPr>
        <w:pict w14:anchorId="09C463A8">
          <v:oval id="_x0000_s1115" style="position:absolute;left:0;text-align:left;margin-left:331.9pt;margin-top:14.1pt;width:65.25pt;height:64.5pt;z-index:251725824" filled="f" strokecolor="black [3213]"/>
        </w:pict>
      </w:r>
      <w:r>
        <w:rPr>
          <w:rFonts w:eastAsia="Myriad Pro" w:cs="Myriad Pro"/>
          <w:noProof/>
          <w:color w:val="231F20"/>
        </w:rPr>
        <w:pict w14:anchorId="09C463A8">
          <v:oval id="_x0000_s1112" style="position:absolute;left:0;text-align:left;margin-left:91.15pt;margin-top:11.85pt;width:65.25pt;height:64.5pt;z-index:251722752" filled="f" strokecolor="black [3213]"/>
        </w:pict>
      </w:r>
      <w:r>
        <w:rPr>
          <w:noProof/>
        </w:rPr>
        <w:pict w14:anchorId="09C463A8">
          <v:oval id="_x0000_s1113" style="position:absolute;left:0;text-align:left;margin-left:171.5pt;margin-top:12.6pt;width:65.25pt;height:64.5pt;z-index:251723776" filled="f" strokecolor="black [3213]"/>
        </w:pict>
      </w:r>
      <w:r>
        <w:rPr>
          <w:noProof/>
        </w:rPr>
        <w:pict w14:anchorId="09C463A8">
          <v:oval id="_x0000_s1114" style="position:absolute;left:0;text-align:left;margin-left:251.65pt;margin-top:12.6pt;width:65.25pt;height:64.5pt;z-index:251724800" filled="f" strokecolor="black [3213]"/>
        </w:pict>
      </w:r>
      <w:r>
        <w:rPr>
          <w:noProof/>
        </w:rPr>
        <w:pict w14:anchorId="09C463A8">
          <v:oval id="_x0000_s1111" style="position:absolute;left:0;text-align:left;margin-left:12.45pt;margin-top:11.85pt;width:65.25pt;height:64.5pt;z-index:251689984" filled="f" strokecolor="black [3213]"/>
        </w:pict>
      </w:r>
    </w:p>
    <w:p w14:paraId="5DCF32F1" w14:textId="0518A875" w:rsidR="00DA5311" w:rsidRDefault="00DA5311" w:rsidP="00DC3C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drawing>
          <wp:anchor distT="0" distB="0" distL="114300" distR="114300" simplePos="0" relativeHeight="251694080" behindDoc="1" locked="0" layoutInCell="1" allowOverlap="1" wp14:anchorId="698D9793" wp14:editId="6517BCF2">
            <wp:simplePos x="0" y="0"/>
            <wp:positionH relativeFrom="column">
              <wp:posOffset>282575</wp:posOffset>
            </wp:positionH>
            <wp:positionV relativeFrom="paragraph">
              <wp:posOffset>3632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18" name="Picture 18"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085912E4" wp14:editId="69DD2D17">
            <wp:simplePos x="0" y="0"/>
            <wp:positionH relativeFrom="column">
              <wp:posOffset>568325</wp:posOffset>
            </wp:positionH>
            <wp:positionV relativeFrom="paragraph">
              <wp:posOffset>3632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23" name="Picture 23"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364F1515" wp14:editId="3448D9ED">
            <wp:simplePos x="0" y="0"/>
            <wp:positionH relativeFrom="column">
              <wp:posOffset>282575</wp:posOffset>
            </wp:positionH>
            <wp:positionV relativeFrom="paragraph">
              <wp:posOffset>584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14" name="Picture 14"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48F4BE24" wp14:editId="69E93FFE">
            <wp:simplePos x="0" y="0"/>
            <wp:positionH relativeFrom="column">
              <wp:posOffset>568325</wp:posOffset>
            </wp:positionH>
            <wp:positionV relativeFrom="paragraph">
              <wp:posOffset>584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16" name="Picture 16"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21728" behindDoc="1" locked="0" layoutInCell="1" allowOverlap="1" wp14:anchorId="3E3B89FD" wp14:editId="2043F3B6">
            <wp:simplePos x="0" y="0"/>
            <wp:positionH relativeFrom="column">
              <wp:posOffset>5692775</wp:posOffset>
            </wp:positionH>
            <wp:positionV relativeFrom="paragraph">
              <wp:posOffset>4108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43" name="Picture 43"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20704" behindDoc="1" locked="0" layoutInCell="1" allowOverlap="1" wp14:anchorId="6EAF5027" wp14:editId="24BA75BF">
            <wp:simplePos x="0" y="0"/>
            <wp:positionH relativeFrom="column">
              <wp:posOffset>5407025</wp:posOffset>
            </wp:positionH>
            <wp:positionV relativeFrom="paragraph">
              <wp:posOffset>4108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42" name="Picture 42"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9680" behindDoc="1" locked="0" layoutInCell="1" allowOverlap="1" wp14:anchorId="61764ADF" wp14:editId="67403191">
            <wp:simplePos x="0" y="0"/>
            <wp:positionH relativeFrom="column">
              <wp:posOffset>5692775</wp:posOffset>
            </wp:positionH>
            <wp:positionV relativeFrom="paragraph">
              <wp:posOffset>1060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41" name="Picture 41"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8656" behindDoc="1" locked="0" layoutInCell="1" allowOverlap="1" wp14:anchorId="245367CD" wp14:editId="377038CF">
            <wp:simplePos x="0" y="0"/>
            <wp:positionH relativeFrom="column">
              <wp:posOffset>5407025</wp:posOffset>
            </wp:positionH>
            <wp:positionV relativeFrom="paragraph">
              <wp:posOffset>1060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40" name="Picture 40"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6608" behindDoc="1" locked="0" layoutInCell="1" allowOverlap="1" wp14:anchorId="27C00AAA" wp14:editId="45F3DCF3">
            <wp:simplePos x="0" y="0"/>
            <wp:positionH relativeFrom="column">
              <wp:posOffset>4654550</wp:posOffset>
            </wp:positionH>
            <wp:positionV relativeFrom="paragraph">
              <wp:posOffset>4108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9" name="Picture 39"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5584" behindDoc="1" locked="0" layoutInCell="1" allowOverlap="1" wp14:anchorId="419DE8B8" wp14:editId="343DE7D6">
            <wp:simplePos x="0" y="0"/>
            <wp:positionH relativeFrom="column">
              <wp:posOffset>4368800</wp:posOffset>
            </wp:positionH>
            <wp:positionV relativeFrom="paragraph">
              <wp:posOffset>4108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8" name="Picture 38"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4560" behindDoc="1" locked="0" layoutInCell="1" allowOverlap="1" wp14:anchorId="609D09C4" wp14:editId="14EF1D26">
            <wp:simplePos x="0" y="0"/>
            <wp:positionH relativeFrom="column">
              <wp:posOffset>4654550</wp:posOffset>
            </wp:positionH>
            <wp:positionV relativeFrom="paragraph">
              <wp:posOffset>1060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7" name="Picture 37"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3536" behindDoc="1" locked="0" layoutInCell="1" allowOverlap="1" wp14:anchorId="0A53632E" wp14:editId="13F7651F">
            <wp:simplePos x="0" y="0"/>
            <wp:positionH relativeFrom="column">
              <wp:posOffset>4368800</wp:posOffset>
            </wp:positionH>
            <wp:positionV relativeFrom="paragraph">
              <wp:posOffset>1060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6" name="Picture 36"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1488" behindDoc="1" locked="0" layoutInCell="1" allowOverlap="1" wp14:anchorId="240411CC" wp14:editId="2D64ED7B">
            <wp:simplePos x="0" y="0"/>
            <wp:positionH relativeFrom="column">
              <wp:posOffset>3597275</wp:posOffset>
            </wp:positionH>
            <wp:positionV relativeFrom="paragraph">
              <wp:posOffset>4108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5" name="Picture 35"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10464" behindDoc="1" locked="0" layoutInCell="1" allowOverlap="1" wp14:anchorId="34785310" wp14:editId="171C2284">
            <wp:simplePos x="0" y="0"/>
            <wp:positionH relativeFrom="column">
              <wp:posOffset>3311525</wp:posOffset>
            </wp:positionH>
            <wp:positionV relativeFrom="paragraph">
              <wp:posOffset>4108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4" name="Picture 34"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9440" behindDoc="1" locked="0" layoutInCell="1" allowOverlap="1" wp14:anchorId="6899E816" wp14:editId="1FFBBA05">
            <wp:simplePos x="0" y="0"/>
            <wp:positionH relativeFrom="column">
              <wp:posOffset>3597275</wp:posOffset>
            </wp:positionH>
            <wp:positionV relativeFrom="paragraph">
              <wp:posOffset>1060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3" name="Picture 33"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8416" behindDoc="1" locked="0" layoutInCell="1" allowOverlap="1" wp14:anchorId="2A90C85B" wp14:editId="764714F4">
            <wp:simplePos x="0" y="0"/>
            <wp:positionH relativeFrom="column">
              <wp:posOffset>3311525</wp:posOffset>
            </wp:positionH>
            <wp:positionV relativeFrom="paragraph">
              <wp:posOffset>106045</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2" name="Picture 32"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698176" behindDoc="1" locked="0" layoutInCell="1" allowOverlap="1" wp14:anchorId="43520C50" wp14:editId="6C2C3055">
            <wp:simplePos x="0" y="0"/>
            <wp:positionH relativeFrom="column">
              <wp:posOffset>1292225</wp:posOffset>
            </wp:positionH>
            <wp:positionV relativeFrom="paragraph">
              <wp:posOffset>7747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24" name="Picture 24"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699200" behindDoc="1" locked="0" layoutInCell="1" allowOverlap="1" wp14:anchorId="05ADD4AE" wp14:editId="2162F3B5">
            <wp:simplePos x="0" y="0"/>
            <wp:positionH relativeFrom="column">
              <wp:posOffset>1577975</wp:posOffset>
            </wp:positionH>
            <wp:positionV relativeFrom="paragraph">
              <wp:posOffset>7747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25" name="Picture 25"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0224" behindDoc="1" locked="0" layoutInCell="1" allowOverlap="1" wp14:anchorId="301699D1" wp14:editId="4527C2A4">
            <wp:simplePos x="0" y="0"/>
            <wp:positionH relativeFrom="column">
              <wp:posOffset>1292225</wp:posOffset>
            </wp:positionH>
            <wp:positionV relativeFrom="paragraph">
              <wp:posOffset>38227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26" name="Picture 26"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1248" behindDoc="1" locked="0" layoutInCell="1" allowOverlap="1" wp14:anchorId="211FA74F" wp14:editId="19A0B40B">
            <wp:simplePos x="0" y="0"/>
            <wp:positionH relativeFrom="column">
              <wp:posOffset>1577975</wp:posOffset>
            </wp:positionH>
            <wp:positionV relativeFrom="paragraph">
              <wp:posOffset>38227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27" name="Picture 27"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6368" behindDoc="1" locked="0" layoutInCell="1" allowOverlap="1" wp14:anchorId="0F09C694" wp14:editId="09DA5FFA">
            <wp:simplePos x="0" y="0"/>
            <wp:positionH relativeFrom="column">
              <wp:posOffset>2606675</wp:posOffset>
            </wp:positionH>
            <wp:positionV relativeFrom="paragraph">
              <wp:posOffset>4013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1" name="Picture 31"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5344" behindDoc="1" locked="0" layoutInCell="1" allowOverlap="1" wp14:anchorId="1D0719B4" wp14:editId="36F9024F">
            <wp:simplePos x="0" y="0"/>
            <wp:positionH relativeFrom="column">
              <wp:posOffset>2320925</wp:posOffset>
            </wp:positionH>
            <wp:positionV relativeFrom="paragraph">
              <wp:posOffset>4013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30" name="Picture 30"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4320" behindDoc="1" locked="0" layoutInCell="1" allowOverlap="1" wp14:anchorId="4DF8EC1F" wp14:editId="2C2C34F9">
            <wp:simplePos x="0" y="0"/>
            <wp:positionH relativeFrom="column">
              <wp:posOffset>2606675</wp:posOffset>
            </wp:positionH>
            <wp:positionV relativeFrom="paragraph">
              <wp:posOffset>965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29" name="Picture 29"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22">
        <w:rPr>
          <w:rFonts w:eastAsia="Myriad Pro" w:cs="Myriad Pro"/>
          <w:noProof/>
          <w:color w:val="231F20"/>
        </w:rPr>
        <w:drawing>
          <wp:anchor distT="0" distB="0" distL="114300" distR="114300" simplePos="0" relativeHeight="251703296" behindDoc="1" locked="0" layoutInCell="1" allowOverlap="1" wp14:anchorId="479D3E3E" wp14:editId="123591EF">
            <wp:simplePos x="0" y="0"/>
            <wp:positionH relativeFrom="column">
              <wp:posOffset>2320925</wp:posOffset>
            </wp:positionH>
            <wp:positionV relativeFrom="paragraph">
              <wp:posOffset>96520</wp:posOffset>
            </wp:positionV>
            <wp:extent cx="285750" cy="285750"/>
            <wp:effectExtent l="0" t="0" r="0" b="0"/>
            <wp:wrapTight wrapText="bothSides">
              <wp:wrapPolygon edited="0">
                <wp:start x="5760" y="0"/>
                <wp:lineTo x="0" y="7200"/>
                <wp:lineTo x="2880" y="20160"/>
                <wp:lineTo x="18720" y="20160"/>
                <wp:lineTo x="20160" y="7200"/>
                <wp:lineTo x="20160" y="4320"/>
                <wp:lineTo x="14400" y="0"/>
                <wp:lineTo x="5760" y="0"/>
              </wp:wrapPolygon>
            </wp:wrapTight>
            <wp:docPr id="28" name="Picture 28" descr="C:\Users\cmetcalf\AppData\Local\Microsoft\Windows\INetCache\IE\1P88L7FA\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tcalf\AppData\Local\Microsoft\Windows\INetCache\IE\1P88L7FA\MC900436911[1].png"/>
                    <pic:cNvPicPr>
                      <a:picLocks noChangeAspect="1" noChangeArrowheads="1"/>
                    </pic:cNvPicPr>
                  </pic:nvPicPr>
                  <pic:blipFill>
                    <a:blip r:embed="rId35" cstate="print">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A6099" w14:textId="07D8CCE4" w:rsidR="00DA5311" w:rsidRDefault="00DA5311" w:rsidP="00DC3C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01EF6A" w14:textId="46322EE2" w:rsidR="00DA5311" w:rsidRDefault="00DA5311" w:rsidP="00DC3C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AEE406" w14:textId="6969259C" w:rsidR="00DA5311" w:rsidRDefault="00DA5311" w:rsidP="00DC3C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C1" w14:textId="3F71D6AB" w:rsidR="003E0447" w:rsidRDefault="003E0447" w:rsidP="00DC3C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6131C2" w14:textId="1E46B587" w:rsidR="003E0447" w:rsidRDefault="003E0447" w:rsidP="00D9718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Number of groups: _____________ </w:t>
      </w:r>
      <w:r w:rsidR="00B008C0">
        <w:tab/>
      </w:r>
      <w:r>
        <w:t>Size of each group: ____________</w:t>
      </w:r>
    </w:p>
    <w:p w14:paraId="216131C3" w14:textId="0E1EC5B0" w:rsidR="003E0447" w:rsidRDefault="003E0447" w:rsidP="00F571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16131C4" w14:textId="65383AFF" w:rsidR="003E0447" w:rsidRDefault="003E0447" w:rsidP="00D9718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6  </w:t>
      </w:r>
      <w:r w:rsidR="001115B7">
        <w:t>×</w:t>
      </w:r>
      <w:r>
        <w:t xml:space="preserve">  __________ = ____________</w:t>
      </w:r>
    </w:p>
    <w:p w14:paraId="216131C5" w14:textId="6CBA3ADC" w:rsidR="003E0447" w:rsidRDefault="003E0447" w:rsidP="00F571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16131C6" w14:textId="0D4536C4" w:rsidR="003E0447" w:rsidRDefault="003E0447" w:rsidP="00D9718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There are __________ </w:t>
      </w:r>
      <w:r w:rsidR="00DA5311">
        <w:t xml:space="preserve">apples </w:t>
      </w:r>
      <w:r>
        <w:t>a</w:t>
      </w:r>
      <w:r w:rsidR="001116BE">
        <w:t>l</w:t>
      </w:r>
      <w:r>
        <w:t>l</w:t>
      </w:r>
      <w:r w:rsidR="001116BE">
        <w:t xml:space="preserve"> </w:t>
      </w:r>
      <w:r>
        <w:t xml:space="preserve">together. </w:t>
      </w:r>
    </w:p>
    <w:p w14:paraId="216131C7" w14:textId="467BB8BB" w:rsidR="003E0447" w:rsidRPr="00474A22" w:rsidRDefault="003E0447" w:rsidP="00474A22">
      <w:pPr>
        <w:rPr>
          <w:rFonts w:eastAsia="Myriad Pro" w:cs="Myriad Pro"/>
          <w:color w:val="231F20"/>
        </w:rPr>
      </w:pPr>
    </w:p>
    <w:p w14:paraId="216131C8" w14:textId="45D1B7BB" w:rsidR="00AE662E" w:rsidRDefault="00AE662E" w:rsidP="003E0447">
      <w:pPr>
        <w:rPr>
          <w:rFonts w:eastAsia="Myriad Pro" w:cs="Myriad Pro"/>
          <w:color w:val="231F20"/>
        </w:rPr>
      </w:pPr>
    </w:p>
    <w:p w14:paraId="158BEA0A" w14:textId="77777777" w:rsidR="00217743" w:rsidRDefault="00217743" w:rsidP="003E0447">
      <w:pPr>
        <w:rPr>
          <w:rFonts w:eastAsia="Myriad Pro" w:cs="Myriad Pro"/>
          <w:color w:val="231F20"/>
        </w:rPr>
      </w:pPr>
    </w:p>
    <w:p w14:paraId="216131C9" w14:textId="2014A161" w:rsidR="003E0447" w:rsidRPr="00A20373" w:rsidRDefault="003E0447" w:rsidP="00D9718F">
      <w:pPr>
        <w:pStyle w:val="ListParagraph"/>
        <w:numPr>
          <w:ilvl w:val="0"/>
          <w:numId w:val="6"/>
        </w:numPr>
        <w:ind w:left="360"/>
        <w:rPr>
          <w:rFonts w:eastAsia="Myriad Pro" w:cs="Myriad Pro"/>
          <w:color w:val="231F20"/>
        </w:rPr>
      </w:pPr>
      <w:r>
        <w:rPr>
          <w:rFonts w:eastAsia="Myriad Pro" w:cs="Myriad Pro"/>
          <w:color w:val="231F20"/>
        </w:rPr>
        <w:lastRenderedPageBreak/>
        <w:t>There are 4 bananas in each row.  How many bananas</w:t>
      </w:r>
      <w:r w:rsidR="0057716D">
        <w:rPr>
          <w:rFonts w:eastAsia="Myriad Pro" w:cs="Myriad Pro"/>
          <w:color w:val="231F20"/>
        </w:rPr>
        <w:t xml:space="preserve"> are there</w:t>
      </w:r>
      <w:r>
        <w:rPr>
          <w:rFonts w:eastAsia="Myriad Pro" w:cs="Myriad Pro"/>
          <w:color w:val="231F20"/>
        </w:rPr>
        <w:t xml:space="preserve"> in ________ rows?</w:t>
      </w:r>
    </w:p>
    <w:p w14:paraId="216131CA" w14:textId="77777777" w:rsidR="003E0447" w:rsidRPr="00A20373" w:rsidRDefault="001F07D3" w:rsidP="003E0447">
      <w:pPr>
        <w:pStyle w:val="ListParagraph"/>
        <w:rPr>
          <w:rFonts w:eastAsia="Myriad Pro" w:cs="Myriad Pro"/>
          <w:color w:val="231F20"/>
        </w:rPr>
      </w:pPr>
      <w:r>
        <w:rPr>
          <w:noProof/>
        </w:rPr>
        <w:pict w14:anchorId="216131FF">
          <v:shape id="Text Box 26" o:spid="_x0000_s1053" type="#_x0000_t202" style="position:absolute;left:0;text-align:left;margin-left:125.75pt;margin-top:7.8pt;width:382pt;height:130.9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2 0 -42 21476 21642 21476 21642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" filled="f" strokecolor="white [3212]">
            <v:textbox style="mso-next-textbox:#Text Box 26">
              <w:txbxContent>
                <w:p w14:paraId="21613258" w14:textId="77777777" w:rsidR="009B04BA" w:rsidRDefault="009B04BA" w:rsidP="00D9718F">
                  <w:pPr>
                    <w:pStyle w:val="ny-paragraph"/>
                    <w:numPr>
                      <w:ilvl w:val="0"/>
                      <w:numId w:val="11"/>
                    </w:numPr>
                    <w:tabs>
                      <w:tab w:val="left" w:pos="5220"/>
                    </w:tabs>
                  </w:pPr>
                  <w:r>
                    <w:t xml:space="preserve">  Number of rows: ___________   Size of each row: __________</w:t>
                  </w:r>
                </w:p>
                <w:p w14:paraId="21613259" w14:textId="77777777" w:rsidR="009B04BA" w:rsidRPr="0086325D" w:rsidRDefault="009B04BA" w:rsidP="003E0447">
                  <w:pPr>
                    <w:pStyle w:val="ny-paragraph"/>
                    <w:tabs>
                      <w:tab w:val="left" w:pos="5220"/>
                    </w:tabs>
                  </w:pPr>
                  <w:r>
                    <w:tab/>
                    <w:t xml:space="preserve">          </w:t>
                  </w:r>
                </w:p>
                <w:p w14:paraId="2161325A" w14:textId="04850EFC" w:rsidR="009B04BA" w:rsidRPr="00697AAE" w:rsidRDefault="00C61DD3" w:rsidP="00D9718F">
                  <w:pPr>
                    <w:pStyle w:val="ListParagraph"/>
                    <w:numPr>
                      <w:ilvl w:val="0"/>
                      <w:numId w:val="11"/>
                    </w:numPr>
                    <w:rPr>
                      <w:rFonts w:ascii="Calibri" w:hAnsi="Calibri"/>
                    </w:rPr>
                  </w:pPr>
                  <w:r>
                    <w:t xml:space="preserve">  _________ × 4 =</w:t>
                  </w:r>
                  <w:r w:rsidR="009B04BA">
                    <w:t xml:space="preserve"> </w:t>
                  </w:r>
                  <w:r w:rsidR="009B04BA" w:rsidRPr="00697AAE">
                    <w:rPr>
                      <w:rFonts w:ascii="Calibri" w:hAnsi="Calibri"/>
                    </w:rPr>
                    <w:t>__________</w:t>
                  </w:r>
                </w:p>
                <w:p w14:paraId="2161325B" w14:textId="77777777" w:rsidR="009B04BA" w:rsidRPr="0086325D" w:rsidRDefault="009B04BA" w:rsidP="003E0447">
                  <w:pPr>
                    <w:pStyle w:val="ny-paragraph"/>
                    <w:tabs>
                      <w:tab w:val="left" w:pos="5220"/>
                    </w:tabs>
                  </w:pPr>
                  <w:r>
                    <w:tab/>
                    <w:t xml:space="preserve">          </w:t>
                  </w:r>
                </w:p>
                <w:p w14:paraId="2161325C" w14:textId="284848A9" w:rsidR="009B04BA" w:rsidRPr="00697AAE" w:rsidRDefault="009B04BA" w:rsidP="00D9718F">
                  <w:pPr>
                    <w:pStyle w:val="ListParagraph"/>
                    <w:numPr>
                      <w:ilvl w:val="0"/>
                      <w:numId w:val="11"/>
                    </w:numPr>
                    <w:rPr>
                      <w:rFonts w:ascii="Calibri" w:hAnsi="Calibri"/>
                    </w:rPr>
                  </w:pPr>
                  <w:r>
                    <w:t xml:space="preserve">  There are __________ bananas all together. </w:t>
                  </w:r>
                </w:p>
                <w:p w14:paraId="2161325D" w14:textId="77777777" w:rsidR="009B04BA" w:rsidRPr="00864766" w:rsidRDefault="009B04BA" w:rsidP="003E0447">
                  <w:pPr>
                    <w:rPr>
                      <w:rFonts w:ascii="Calibri" w:hAnsi="Calibri"/>
                    </w:rPr>
                  </w:pPr>
                </w:p>
              </w:txbxContent>
            </v:textbox>
            <w10:wrap type="through"/>
          </v:shape>
        </w:pict>
      </w:r>
      <w:r w:rsidR="00AE662E">
        <w:rPr>
          <w:noProof/>
        </w:rPr>
        <w:drawing>
          <wp:anchor distT="0" distB="0" distL="114300" distR="114300" simplePos="0" relativeHeight="251646976" behindDoc="0" locked="0" layoutInCell="1" allowOverlap="1" wp14:anchorId="21613200" wp14:editId="21613201">
            <wp:simplePos x="0" y="0"/>
            <wp:positionH relativeFrom="column">
              <wp:posOffset>360925</wp:posOffset>
            </wp:positionH>
            <wp:positionV relativeFrom="paragraph">
              <wp:posOffset>11287</wp:posOffset>
            </wp:positionV>
            <wp:extent cx="1244600" cy="1473200"/>
            <wp:effectExtent l="0" t="0" r="0" b="0"/>
            <wp:wrapTight wrapText="bothSides">
              <wp:wrapPolygon edited="0">
                <wp:start x="3086" y="0"/>
                <wp:lineTo x="1763" y="2234"/>
                <wp:lineTo x="1322" y="18621"/>
                <wp:lineTo x="2204" y="20110"/>
                <wp:lineTo x="17633" y="20110"/>
                <wp:lineTo x="18955" y="18621"/>
                <wp:lineTo x="18955" y="0"/>
                <wp:lineTo x="3086"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244600" cy="1473200"/>
                    </a:xfrm>
                    <a:prstGeom prst="rect">
                      <a:avLst/>
                    </a:prstGeom>
                    <a:noFill/>
                    <a:ln>
                      <a:noFill/>
                    </a:ln>
                  </pic:spPr>
                </pic:pic>
              </a:graphicData>
            </a:graphic>
          </wp:anchor>
        </w:drawing>
      </w:r>
    </w:p>
    <w:p w14:paraId="216131CB" w14:textId="77777777" w:rsidR="003E0447" w:rsidRDefault="003E0447" w:rsidP="003E0447">
      <w:pPr>
        <w:rPr>
          <w:rFonts w:eastAsia="Myriad Pro" w:cs="Myriad Pro"/>
          <w:color w:val="231F20"/>
        </w:rPr>
      </w:pPr>
    </w:p>
    <w:p w14:paraId="216131CC" w14:textId="77777777" w:rsidR="00AE662E" w:rsidRDefault="00AE662E" w:rsidP="003E0447">
      <w:pPr>
        <w:rPr>
          <w:rFonts w:eastAsia="Myriad Pro" w:cs="Myriad Pro"/>
          <w:color w:val="231F20"/>
        </w:rPr>
      </w:pPr>
    </w:p>
    <w:p w14:paraId="216131CD" w14:textId="77777777" w:rsidR="00AE662E" w:rsidRDefault="00AE662E" w:rsidP="003E0447">
      <w:pPr>
        <w:rPr>
          <w:rFonts w:eastAsia="Myriad Pro" w:cs="Myriad Pro"/>
          <w:color w:val="231F20"/>
        </w:rPr>
      </w:pPr>
    </w:p>
    <w:p w14:paraId="216131CE" w14:textId="77777777" w:rsidR="00AE662E" w:rsidRPr="00542022" w:rsidRDefault="00AE662E" w:rsidP="003E0447">
      <w:pPr>
        <w:rPr>
          <w:rFonts w:eastAsia="Myriad Pro" w:cs="Myriad Pro"/>
          <w:color w:val="231F20"/>
        </w:rPr>
      </w:pPr>
    </w:p>
    <w:p w14:paraId="216131CF" w14:textId="77777777" w:rsidR="003E0447" w:rsidRDefault="001F07D3" w:rsidP="003E0447">
      <w:pPr>
        <w:pStyle w:val="ny-paragraph"/>
        <w:rPr>
          <w:rFonts w:ascii="Comic Sans MS" w:hAnsi="Comic Sans MS"/>
          <w:sz w:val="24"/>
        </w:rPr>
      </w:pPr>
      <w:r>
        <w:rPr>
          <w:rFonts w:ascii="Comic Sans MS" w:hAnsi="Comic Sans MS"/>
          <w:noProof/>
          <w:sz w:val="24"/>
        </w:rPr>
        <w:pict w14:anchorId="21613202">
          <v:line id="_x0000_s105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95pt,11.55pt" to="578.0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" strokecolor="black [3213]">
            <o:lock v:ext="edit" shapetype="f"/>
          </v:line>
        </w:pict>
      </w:r>
    </w:p>
    <w:p w14:paraId="216131D0" w14:textId="77777777" w:rsidR="00697AAE" w:rsidRDefault="00697AAE" w:rsidP="003E0447">
      <w:pPr>
        <w:pStyle w:val="ny-paragraph"/>
        <w:rPr>
          <w:rFonts w:ascii="Comic Sans MS" w:hAnsi="Comic Sans MS"/>
          <w:sz w:val="24"/>
        </w:rPr>
      </w:pPr>
    </w:p>
    <w:p w14:paraId="216131D1" w14:textId="77777777" w:rsidR="003E0447" w:rsidRPr="00EF457C" w:rsidRDefault="003E0447" w:rsidP="00D9718F">
      <w:pPr>
        <w:pStyle w:val="ny-paragraph"/>
        <w:numPr>
          <w:ilvl w:val="0"/>
          <w:numId w:val="6"/>
        </w:numPr>
        <w:ind w:left="360"/>
        <w:rPr>
          <w:rFonts w:asciiTheme="minorHAnsi" w:hAnsiTheme="minorHAnsi"/>
        </w:rPr>
      </w:pPr>
      <w:r w:rsidRPr="008F40AA">
        <w:rPr>
          <w:rFonts w:asciiTheme="minorHAnsi" w:hAnsiTheme="minorHAnsi"/>
        </w:rPr>
        <w:t>There</w:t>
      </w:r>
      <w:r w:rsidR="00AE662E">
        <w:rPr>
          <w:rFonts w:asciiTheme="minorHAnsi" w:hAnsiTheme="minorHAnsi"/>
        </w:rPr>
        <w:t xml:space="preserve"> are </w:t>
      </w:r>
      <w:r w:rsidRPr="008F40AA">
        <w:rPr>
          <w:rFonts w:asciiTheme="minorHAnsi" w:hAnsiTheme="minorHAnsi"/>
        </w:rPr>
        <w:t>___________</w:t>
      </w:r>
      <w:r w:rsidR="00AE662E">
        <w:rPr>
          <w:rFonts w:asciiTheme="minorHAnsi" w:hAnsiTheme="minorHAnsi"/>
        </w:rPr>
        <w:t xml:space="preserve"> </w:t>
      </w:r>
      <w:r w:rsidRPr="008F40AA">
        <w:rPr>
          <w:rFonts w:asciiTheme="minorHAnsi" w:hAnsiTheme="minorHAnsi"/>
        </w:rPr>
        <w:t>peppers in each row.  How many peppers are there in 6 rows?</w:t>
      </w:r>
    </w:p>
    <w:p w14:paraId="216131D2" w14:textId="237C9D43" w:rsidR="003E0447" w:rsidRDefault="00141F07" w:rsidP="003E0447">
      <w:pPr>
        <w:pStyle w:val="ny-paragraph"/>
        <w:ind w:left="720"/>
        <w:rPr>
          <w:rFonts w:asciiTheme="minorHAnsi" w:hAnsiTheme="minorHAnsi"/>
        </w:rPr>
      </w:pPr>
      <w:r w:rsidRPr="00DC3C28">
        <w:rPr>
          <w:rFonts w:asciiTheme="minorHAnsi" w:hAnsiTheme="minorHAnsi"/>
          <w:noProof/>
        </w:rPr>
        <w:drawing>
          <wp:anchor distT="0" distB="0" distL="114300" distR="114300" simplePos="0" relativeHeight="251651072" behindDoc="0" locked="0" layoutInCell="1" allowOverlap="1" wp14:anchorId="21613204" wp14:editId="7EC3C690">
            <wp:simplePos x="0" y="0"/>
            <wp:positionH relativeFrom="column">
              <wp:posOffset>356235</wp:posOffset>
            </wp:positionH>
            <wp:positionV relativeFrom="paragraph">
              <wp:posOffset>19685</wp:posOffset>
            </wp:positionV>
            <wp:extent cx="1096645" cy="2194560"/>
            <wp:effectExtent l="0" t="0" r="0" b="0"/>
            <wp:wrapTight wrapText="bothSides">
              <wp:wrapPolygon edited="0">
                <wp:start x="1501" y="0"/>
                <wp:lineTo x="1501" y="2063"/>
                <wp:lineTo x="5628" y="3375"/>
                <wp:lineTo x="1876" y="3750"/>
                <wp:lineTo x="3002" y="6938"/>
                <wp:lineTo x="1501" y="7500"/>
                <wp:lineTo x="1876" y="18375"/>
                <wp:lineTo x="3002" y="20063"/>
                <wp:lineTo x="3752" y="20438"/>
                <wp:lineTo x="18386" y="20438"/>
                <wp:lineTo x="19511" y="18938"/>
                <wp:lineTo x="20262" y="8250"/>
                <wp:lineTo x="17635" y="7313"/>
                <wp:lineTo x="10881" y="6375"/>
                <wp:lineTo x="19511" y="6375"/>
                <wp:lineTo x="19511" y="4125"/>
                <wp:lineTo x="10881" y="3375"/>
                <wp:lineTo x="18761" y="2813"/>
                <wp:lineTo x="19887" y="563"/>
                <wp:lineTo x="16510" y="0"/>
                <wp:lineTo x="1501"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109664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7D3">
        <w:rPr>
          <w:noProof/>
        </w:rPr>
        <w:pict w14:anchorId="21613203">
          <v:shape id="_x0000_s1054" type="#_x0000_t202" style="position:absolute;left:0;text-align:left;margin-left:121.25pt;margin-top:17pt;width:374.25pt;height:126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3 0 -43 21471 21643 21471 21643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" filled="f" strokecolor="white [3212]">
            <v:textbox style="mso-next-textbox:#_x0000_s1054">
              <w:txbxContent>
                <w:p w14:paraId="2161325E" w14:textId="77777777" w:rsidR="009B04BA" w:rsidRDefault="009B04BA" w:rsidP="00D9718F">
                  <w:pPr>
                    <w:pStyle w:val="ny-paragraph"/>
                    <w:numPr>
                      <w:ilvl w:val="0"/>
                      <w:numId w:val="12"/>
                    </w:numPr>
                    <w:tabs>
                      <w:tab w:val="left" w:pos="5220"/>
                    </w:tabs>
                  </w:pPr>
                  <w:r>
                    <w:t xml:space="preserve"> Number of rows: ___________   Size of each row: __________</w:t>
                  </w:r>
                </w:p>
                <w:p w14:paraId="2161325F" w14:textId="77777777" w:rsidR="009B04BA" w:rsidRPr="0086325D" w:rsidRDefault="009B04BA" w:rsidP="003E0447">
                  <w:pPr>
                    <w:pStyle w:val="ny-paragraph"/>
                    <w:tabs>
                      <w:tab w:val="left" w:pos="5220"/>
                    </w:tabs>
                  </w:pPr>
                  <w:r>
                    <w:tab/>
                    <w:t xml:space="preserve">          </w:t>
                  </w:r>
                </w:p>
                <w:p w14:paraId="21613260" w14:textId="2BCE2D36" w:rsidR="009B04BA" w:rsidRPr="00697AAE" w:rsidRDefault="00C61DD3" w:rsidP="00D9718F">
                  <w:pPr>
                    <w:pStyle w:val="ListParagraph"/>
                    <w:numPr>
                      <w:ilvl w:val="0"/>
                      <w:numId w:val="12"/>
                    </w:numPr>
                    <w:rPr>
                      <w:rFonts w:ascii="Calibri" w:hAnsi="Calibri"/>
                    </w:rPr>
                  </w:pPr>
                  <w:r>
                    <w:t xml:space="preserve">  _________</w:t>
                  </w:r>
                  <w:r w:rsidR="009B04BA">
                    <w:t xml:space="preserve"> × __________ =  </w:t>
                  </w:r>
                  <w:r w:rsidR="009B04BA" w:rsidRPr="00697AAE">
                    <w:rPr>
                      <w:rFonts w:ascii="Calibri" w:hAnsi="Calibri"/>
                    </w:rPr>
                    <w:t>__________</w:t>
                  </w:r>
                </w:p>
                <w:p w14:paraId="21613261" w14:textId="77777777" w:rsidR="009B04BA" w:rsidRPr="0086325D" w:rsidRDefault="009B04BA" w:rsidP="003E0447">
                  <w:pPr>
                    <w:pStyle w:val="ny-paragraph"/>
                    <w:tabs>
                      <w:tab w:val="left" w:pos="5220"/>
                    </w:tabs>
                  </w:pPr>
                  <w:r>
                    <w:tab/>
                    <w:t xml:space="preserve">          </w:t>
                  </w:r>
                </w:p>
                <w:p w14:paraId="21613262" w14:textId="0A29D441" w:rsidR="009B04BA" w:rsidRPr="00697AAE" w:rsidRDefault="009B04BA" w:rsidP="00D9718F">
                  <w:pPr>
                    <w:pStyle w:val="ListParagraph"/>
                    <w:numPr>
                      <w:ilvl w:val="0"/>
                      <w:numId w:val="12"/>
                    </w:numPr>
                    <w:rPr>
                      <w:rFonts w:ascii="Calibri" w:hAnsi="Calibri"/>
                    </w:rPr>
                  </w:pPr>
                  <w:r>
                    <w:t xml:space="preserve"> There are __________ peppers all together. </w:t>
                  </w:r>
                </w:p>
                <w:p w14:paraId="21613263" w14:textId="77777777" w:rsidR="009B04BA" w:rsidRPr="00864766" w:rsidRDefault="009B04BA" w:rsidP="003E0447">
                  <w:pPr>
                    <w:rPr>
                      <w:rFonts w:ascii="Calibri" w:hAnsi="Calibri"/>
                    </w:rPr>
                  </w:pPr>
                </w:p>
              </w:txbxContent>
            </v:textbox>
            <w10:wrap type="through"/>
          </v:shape>
        </w:pict>
      </w:r>
    </w:p>
    <w:p w14:paraId="216131D3" w14:textId="77777777" w:rsidR="003E0447" w:rsidRDefault="003E0447" w:rsidP="003E0447">
      <w:pPr>
        <w:pStyle w:val="ny-paragraph"/>
        <w:ind w:left="720"/>
        <w:rPr>
          <w:rFonts w:asciiTheme="minorHAnsi" w:hAnsiTheme="minorHAnsi"/>
        </w:rPr>
      </w:pPr>
    </w:p>
    <w:p w14:paraId="216131D4" w14:textId="77777777" w:rsidR="003E0447" w:rsidRDefault="003E0447" w:rsidP="003E0447">
      <w:pPr>
        <w:pStyle w:val="ny-paragraph"/>
        <w:ind w:left="720"/>
        <w:rPr>
          <w:rFonts w:asciiTheme="minorHAnsi" w:hAnsiTheme="minorHAnsi"/>
        </w:rPr>
      </w:pPr>
    </w:p>
    <w:p w14:paraId="216131D5" w14:textId="77777777" w:rsidR="003E0447" w:rsidRDefault="003E0447" w:rsidP="003E0447">
      <w:pPr>
        <w:pStyle w:val="ny-paragraph"/>
        <w:ind w:left="720"/>
        <w:rPr>
          <w:rFonts w:asciiTheme="minorHAnsi" w:hAnsiTheme="minorHAnsi"/>
        </w:rPr>
      </w:pPr>
    </w:p>
    <w:p w14:paraId="216131D6" w14:textId="77777777" w:rsidR="003E0447" w:rsidRDefault="003E0447" w:rsidP="003E0447">
      <w:pPr>
        <w:pStyle w:val="ny-paragraph"/>
        <w:ind w:left="720"/>
        <w:rPr>
          <w:rFonts w:asciiTheme="minorHAnsi" w:hAnsiTheme="minorHAnsi"/>
        </w:rPr>
      </w:pPr>
    </w:p>
    <w:p w14:paraId="216131D7" w14:textId="77777777" w:rsidR="003E0447" w:rsidRDefault="003E0447" w:rsidP="003E0447">
      <w:pPr>
        <w:pStyle w:val="ny-paragraph"/>
        <w:ind w:left="720"/>
        <w:rPr>
          <w:rFonts w:asciiTheme="minorHAnsi" w:hAnsiTheme="minorHAnsi"/>
        </w:rPr>
      </w:pPr>
    </w:p>
    <w:p w14:paraId="216131D8" w14:textId="77777777" w:rsidR="003E0447" w:rsidRDefault="003E0447" w:rsidP="003E0447">
      <w:pPr>
        <w:pStyle w:val="ny-paragraph"/>
        <w:ind w:left="720"/>
        <w:rPr>
          <w:rFonts w:asciiTheme="minorHAnsi" w:hAnsiTheme="minorHAnsi"/>
        </w:rPr>
      </w:pPr>
    </w:p>
    <w:p w14:paraId="216131D9" w14:textId="77777777" w:rsidR="003E0447" w:rsidRDefault="003E0447" w:rsidP="003E0447">
      <w:pPr>
        <w:pStyle w:val="ny-paragraph"/>
        <w:rPr>
          <w:rFonts w:asciiTheme="minorHAnsi" w:hAnsiTheme="minorHAnsi"/>
        </w:rPr>
      </w:pPr>
    </w:p>
    <w:p w14:paraId="216131DA" w14:textId="77777777" w:rsidR="003E0447" w:rsidRPr="00151B5D" w:rsidRDefault="003E0447" w:rsidP="00DC3C28">
      <w:pPr>
        <w:pStyle w:val="ny-paragraph"/>
        <w:ind w:left="720"/>
        <w:rPr>
          <w:rFonts w:asciiTheme="minorHAnsi" w:hAnsiTheme="minorHAnsi"/>
        </w:rPr>
      </w:pPr>
    </w:p>
    <w:p w14:paraId="216131DB" w14:textId="77777777" w:rsidR="003E0447" w:rsidRDefault="001F07D3" w:rsidP="003E0447">
      <w:pPr>
        <w:pStyle w:val="ny-paragraph"/>
        <w:ind w:left="720"/>
      </w:pPr>
      <w:r>
        <w:rPr>
          <w:rFonts w:asciiTheme="minorHAnsi" w:hAnsiTheme="minorHAnsi"/>
          <w:noProof/>
        </w:rPr>
        <w:pict w14:anchorId="21613206">
          <v:line id="_x0000_s1055"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45pt,2.1pt" to="570.5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" strokecolor="black [3213]">
            <o:lock v:ext="edit" shapetype="f"/>
          </v:line>
        </w:pict>
      </w:r>
    </w:p>
    <w:p w14:paraId="216131DC" w14:textId="7EFC24D1" w:rsidR="003E0447" w:rsidRPr="00106020" w:rsidRDefault="002B7E3A" w:rsidP="00D9718F">
      <w:pPr>
        <w:pStyle w:val="ny-paragraph"/>
        <w:numPr>
          <w:ilvl w:val="0"/>
          <w:numId w:val="7"/>
        </w:numPr>
        <w:ind w:left="360"/>
      </w:pPr>
      <w:r>
        <w:t>Draw an array using</w:t>
      </w:r>
      <w:r w:rsidR="003E0447">
        <w:t xml:space="preserve"> factors 4 and 2.  </w:t>
      </w:r>
      <w:r>
        <w:t>Then</w:t>
      </w:r>
      <w:r w:rsidR="00796B74">
        <w:t>,</w:t>
      </w:r>
      <w:r>
        <w:t xml:space="preserve"> show </w:t>
      </w:r>
      <w:r w:rsidR="003E0447">
        <w:t>a number bond where each part represents the amount in one row.</w:t>
      </w:r>
    </w:p>
    <w:p w14:paraId="216131DD" w14:textId="77777777" w:rsidR="00FC039C" w:rsidRPr="00106020" w:rsidRDefault="00FC039C" w:rsidP="00FC039C">
      <w:pPr>
        <w:pStyle w:val="ny-paragraph"/>
      </w:pPr>
    </w:p>
    <w:p w14:paraId="216131DE" w14:textId="77777777" w:rsidR="00DF1210" w:rsidRPr="00106020" w:rsidRDefault="00DF1210" w:rsidP="00106020">
      <w:pPr>
        <w:pStyle w:val="ny-paragraph"/>
      </w:pPr>
    </w:p>
    <w:sectPr w:rsidR="00DF1210" w:rsidRPr="00106020" w:rsidSect="002737F8">
      <w:headerReference w:type="default" r:id="rId44"/>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DB442" w15:done="0"/>
  <w15:commentEx w15:paraId="0A5794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782B" w14:textId="77777777" w:rsidR="003D3438" w:rsidRDefault="003D3438">
      <w:pPr>
        <w:spacing w:after="0" w:line="240" w:lineRule="auto"/>
      </w:pPr>
      <w:r>
        <w:separator/>
      </w:r>
    </w:p>
  </w:endnote>
  <w:endnote w:type="continuationSeparator" w:id="0">
    <w:p w14:paraId="2D379727" w14:textId="77777777" w:rsidR="003D3438" w:rsidRDefault="003D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lgun Gothic">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0E" w14:textId="31D5BEAE" w:rsidR="009B04BA" w:rsidRPr="00070B27" w:rsidRDefault="009B04BA" w:rsidP="00070B27">
    <w:pPr>
      <w:pStyle w:val="Footer"/>
    </w:pPr>
    <w:r>
      <w:rPr>
        <w:noProof/>
      </w:rPr>
      <w:drawing>
        <wp:anchor distT="0" distB="0" distL="114300" distR="114300" simplePos="0" relativeHeight="251798528" behindDoc="1" locked="0" layoutInCell="1" allowOverlap="1" wp14:anchorId="648FFD2B" wp14:editId="02F0494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6480" behindDoc="1" locked="0" layoutInCell="1" allowOverlap="1" wp14:anchorId="57388C0D" wp14:editId="2F61A55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9" name="Picture 4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D3">
      <w:rPr>
        <w:noProof/>
      </w:rPr>
      <w:pict w14:anchorId="7D79F152">
        <v:shapetype id="_x0000_t202" coordsize="21600,21600" o:spt="202" path="m,l,21600r21600,l21600,xe">
          <v:stroke joinstyle="miter"/>
          <v:path gradientshapeok="t" o:connecttype="rect"/>
        </v:shapetype>
        <v:shape id="Text Box 154" o:spid="_x0000_s2165" type="#_x0000_t202" style="position:absolute;margin-left:295.05pt;margin-top:66.65pt;width:221.75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KauAIAALY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Xi6kR&#10;NrJ6BAkrCQoDncLog0Uj1U+MBhgjOdY/dkQxjNqPAtrAzpxpoabFZloQQeFpjqlRGI2blRmn065X&#10;fNsA9thqQt5As9Tc6dh21RjHscVgODg6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Lbg0pq4&#10;AgAAtgUAAA4AAAAAAAAAAAAAAAAALgIAAGRycy9lMm9Eb2MueG1sUEsBAi0AFAAGAAgAAAAhAKHX&#10;5gngAAAADAEAAA8AAAAAAAAAAAAAAAAAEgUAAGRycy9kb3ducmV2LnhtbFBLBQYAAAAABAAEAPMA&#10;AAAfBgAAAAA=&#10;" filled="f" stroked="f">
          <v:textbox inset="0,0,0,0">
            <w:txbxContent>
              <w:p w14:paraId="2CB132A2" w14:textId="77777777" w:rsidR="009B04BA" w:rsidRPr="00B81D46" w:rsidRDefault="009B04BA" w:rsidP="004A02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1F07D3">
      <w:rPr>
        <w:noProof/>
      </w:rPr>
      <w:pict w14:anchorId="247F81C3">
        <v:shape id="Text Box 28" o:spid="_x0000_s2164" type="#_x0000_t202" style="position:absolute;margin-left:-1pt;margin-top:72.95pt;width:165pt;height: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ylZM2zAgAAswUA&#10;AA4AAAAAAAAAAAAAAAAALgIAAGRycy9lMm9Eb2MueG1sUEsBAi0AFAAGAAgAAAAhAMCXUVrfAAAA&#10;CgEAAA8AAAAAAAAAAAAAAAAADQUAAGRycy9kb3ducmV2LnhtbFBLBQYAAAAABAAEAPMAAAAZBgAA&#10;AAA=&#10;" filled="f" stroked="f">
          <v:textbox inset="0,0,0,0">
            <w:txbxContent>
              <w:p w14:paraId="30F29F89" w14:textId="77777777" w:rsidR="009B04BA" w:rsidRPr="002273E5" w:rsidRDefault="009B04BA" w:rsidP="004A02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A0275">
                  <w:rPr>
                    <w:rFonts w:ascii="Calibri" w:eastAsia="Myriad Pro" w:hAnsi="Calibri" w:cs="Myriad Pro"/>
                    <w:color w:val="41343A"/>
                    <w:spacing w:val="-4"/>
                    <w:sz w:val="12"/>
                    <w:szCs w:val="12"/>
                  </w:rPr>
                  <w:t xml:space="preserve">. </w:t>
                </w:r>
                <w:hyperlink r:id="rId5" w:history="1">
                  <w:proofErr w:type="gramStart"/>
                  <w:r w:rsidRPr="004A0275">
                    <w:rPr>
                      <w:rStyle w:val="Hyperlink"/>
                      <w:rFonts w:ascii="Calibri" w:hAnsi="Calibri"/>
                      <w:color w:val="41343A"/>
                      <w:spacing w:val="-4"/>
                      <w:sz w:val="12"/>
                      <w:szCs w:val="12"/>
                      <w:u w:val="none"/>
                    </w:rPr>
                    <w:t>Some</w:t>
                  </w:r>
                  <w:proofErr w:type="gramEnd"/>
                  <w:r w:rsidRPr="004A0275">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6DF158C" w14:textId="77777777" w:rsidR="009B04BA" w:rsidRPr="002273E5" w:rsidRDefault="009B04BA" w:rsidP="004A0275">
                <w:pPr>
                  <w:spacing w:after="0" w:line="240" w:lineRule="auto"/>
                  <w:ind w:left="20" w:right="-20"/>
                  <w:rPr>
                    <w:rFonts w:ascii="Calibri" w:eastAsia="Myriad Pro" w:hAnsi="Calibri" w:cs="Myriad Pro"/>
                    <w:sz w:val="12"/>
                    <w:szCs w:val="12"/>
                  </w:rPr>
                </w:pPr>
              </w:p>
            </w:txbxContent>
          </v:textbox>
        </v:shape>
      </w:pict>
    </w:r>
    <w:r w:rsidR="001F07D3">
      <w:rPr>
        <w:noProof/>
      </w:rPr>
      <w:pict w14:anchorId="4E87EF9C">
        <v:shape id="Text Box 10" o:spid="_x0000_s2163" type="#_x0000_t202" style="position:absolute;margin-left:105.8pt;margin-top:31.1pt;width:286.75pt;height: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eV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0FV5W2AgAA&#10;swUAAA4AAAAAAAAAAAAAAAAALgIAAGRycy9lMm9Eb2MueG1sUEsBAi0AFAAGAAgAAAAhAH5kK67f&#10;AAAACgEAAA8AAAAAAAAAAAAAAAAAEAUAAGRycy9kb3ducmV2LnhtbFBLBQYAAAAABAAEAPMAAAAc&#10;BgAAAAA=&#10;" filled="f" stroked="f">
          <v:textbox inset="0,0,0,0">
            <w:txbxContent>
              <w:p w14:paraId="202A5356" w14:textId="507334B2" w:rsidR="009B04BA" w:rsidRPr="002273E5" w:rsidRDefault="009B04BA" w:rsidP="004A027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the meaning of factors—the size of the group or </w:t>
                </w:r>
                <w:r>
                  <w:rPr>
                    <w:rFonts w:ascii="Calibri" w:eastAsia="Myriad Pro" w:hAnsi="Calibri" w:cs="Myriad Pro"/>
                    <w:bCs/>
                    <w:color w:val="41343A"/>
                    <w:sz w:val="16"/>
                    <w:szCs w:val="16"/>
                  </w:rPr>
                  <w:br/>
                  <w:t>the number of groups.</w:t>
                </w:r>
              </w:p>
              <w:p w14:paraId="12CBD9E5" w14:textId="5BBBB713" w:rsidR="009B04BA" w:rsidRPr="002273E5" w:rsidRDefault="009B04BA" w:rsidP="004A027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07D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1F07D3">
      <w:rPr>
        <w:noProof/>
      </w:rPr>
      <w:pict w14:anchorId="66AE0F40">
        <v:shape id="Text Box 27" o:spid="_x0000_s2162" type="#_x0000_t202" style="position:absolute;margin-left:513.85pt;margin-top:37.7pt;width:38.2pt;height:1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rnsg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IwjK57ICAACyBQAA&#10;DgAAAAAAAAAAAAAAAAAuAgAAZHJzL2Uyb0RvYy54bWxQSwECLQAUAAYACAAAACEAPjmPMd8AAAAM&#10;AQAADwAAAAAAAAAAAAAAAAAMBQAAZHJzL2Rvd25yZXYueG1sUEsFBgAAAAAEAAQA8wAAABgGAAAA&#10;AA==&#10;" filled="f" stroked="f">
          <v:textbox inset="0,0,0,0">
            <w:txbxContent>
              <w:p w14:paraId="1E90E13C" w14:textId="77777777" w:rsidR="009B04BA" w:rsidRPr="002273E5" w:rsidRDefault="009B04BA" w:rsidP="004A027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07D3">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w:r>
    <w:r w:rsidR="001F07D3">
      <w:rPr>
        <w:noProof/>
      </w:rPr>
      <w:pict w14:anchorId="3D6B22FD">
        <v:group id="Group 12" o:spid="_x0000_s2160" style="position:absolute;margin-left:-.15pt;margin-top:20.35pt;width:492.4pt;height:.1pt;z-index:25179238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6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1F07D3">
      <w:rPr>
        <w:noProof/>
      </w:rPr>
      <w:pict w14:anchorId="2082CEAF">
        <v:group id="Group 23" o:spid="_x0000_s2158" style="position:absolute;margin-left:99.05pt;margin-top:30.45pt;width:6.55pt;height:21.4pt;z-index:25179136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5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1F07D3">
      <w:rPr>
        <w:noProof/>
      </w:rPr>
      <w:pict w14:anchorId="355A17EF">
        <v:group id="Group 25" o:spid="_x0000_s2156" style="position:absolute;margin-left:516.6pt;margin-top:50.85pt;width:33.45pt;height:3.55pt;z-index:25179033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5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1F07D3">
      <w:rPr>
        <w:noProof/>
      </w:rPr>
      <w:pict w14:anchorId="60259956">
        <v:rect id="Rectangle 17" o:spid="_x0000_s2155" style="position:absolute;margin-left:-40pt;margin-top:11.75pt;width:612pt;height:8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88288" behindDoc="0" locked="0" layoutInCell="1" allowOverlap="1" wp14:anchorId="4208CD98" wp14:editId="66C417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11" w14:textId="77777777" w:rsidR="009B04BA" w:rsidRPr="003054BE" w:rsidRDefault="009B04BA" w:rsidP="00837B90">
    <w:pPr>
      <w:pStyle w:val="Footer"/>
    </w:pPr>
    <w:r>
      <w:rPr>
        <w:noProof/>
      </w:rPr>
      <w:drawing>
        <wp:anchor distT="0" distB="0" distL="114300" distR="114300" simplePos="0" relativeHeight="251715584" behindDoc="0" locked="0" layoutInCell="1" allowOverlap="1" wp14:anchorId="21613229" wp14:editId="2161322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F07D3">
      <w:rPr>
        <w:noProof/>
      </w:rPr>
      <w:pict w14:anchorId="2161322B">
        <v:group id="Group 16" o:spid="_x0000_s2076" style="position:absolute;margin-left:-39.9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F3bsOMAAAALAQAADwAAAGRycy9kb3du&#10;cmV2LnhtbEyPT2uDQBDF74V+h2UKvSWr5k+NdQ0htD2FQpNCyW2iE5W4s+Ju1Hz7bk7tbR7zeO/3&#10;0vWoG9FTZ2vDCsJpAII4N0XNpYLvw/skBmEdcoGNYVJwIwvr7PEhxaQwA39Rv3el8CFsE1RQOdcm&#10;Utq8Io12alpi/zubTqPzsitl0eHgw3UjoyBYSo01+4YKW9pWlF/2V63gY8BhMwvf+t3lvL0dD4vP&#10;n11ISj0/jZtXEI5G92eGO75Hh8wzncyVCysaBZOXlUd3CqLZAsTdEM7nEYiTv+JlDDJL5f8N2S8A&#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">
          <v:rect id="Rectangle 12" o:spid="_x0000_s2087"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s7OwQAA&#10;ANsAAAAPAAAAZHJzL2Rvd25yZXYueG1sRI/BasMwEETvgf6D2EJvsezSlOJGCWmCIeTWpNDrYq0t&#10;E2llLMV2/74KFHocZuYNs97OzoqRhtB5VlBkOQji2uuOWwVfl2r5BiJEZI3WMyn4oQDbzcNijaX2&#10;E3/SeI6tSBAOJSowMfallKE25DBkvidOXuMHhzHJoZV6wCnBnZXPef4qHXacFgz2tDdUX883p2D+&#10;+EbpraEGpctPY1Ucir1V6ulx3r2DiDTH//Bf+6gVvKz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bOzsEAAADbAAAADwAAAAAAAAAAAAAAAACXAgAAZHJzL2Rvd25y&#10;ZXYueG1sUEsFBgAAAAAEAAQA9QAAAIUDAAAAAA==&#10;" filled="f" stroked="f"/>
          <v:group id="Group 10" o:spid="_x0000_s2085"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26" o:spid="_x0000_s2086"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hZxAAA&#10;ANsAAAAPAAAAZHJzL2Rvd25yZXYueG1sRI/RasJAFETfC/2H5Rb61mw0oS2pq4goNIho037AJXtN&#10;gtm7Ibsm6d93BaGPw8ycYRarybRioN41lhXMohgEcWl1w5WCn+/dyzsI55E1tpZJwS85WC0fHxaY&#10;aTvyFw2Fr0SAsMtQQe19l0npypoMush2xME7296gD7KvpO5xDHDTynkcv0qDDYeFGjva1FReiqtR&#10;sN6c9vFWp3kyzBKJ1+NhW+Reqeenaf0BwtPk/8P39qdWkL7B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4IWcQAAADbAAAADwAAAAAAAAAAAAAAAACXAgAAZHJzL2Rv&#10;d25yZXYueG1sUEsFBgAAAAAEAAQA9QAAAIgDAAAAAA==&#10;" path="m,l525,e" filled="f" strokecolor="#831746" strokeweight=".25pt">
              <v:path arrowok="t" o:connecttype="custom" o:connectlocs="0,0;527,0" o:connectangles="0,0"/>
            </v:shape>
          </v:group>
          <v:group id="Group 8" o:spid="_x0000_s2083"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Freeform 24" o:spid="_x0000_s2084"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3U1wQAA&#10;ANsAAAAPAAAAZHJzL2Rvd25yZXYueG1sRI/disIwEIXvBd8hjOCNaLoqZe0aRQTBK3/qPsDYzDbF&#10;ZlKarNa3N8LCXh7Oz8dZrjtbizu1vnKs4GOSgCAunK64VPB92Y0/QfiArLF2TAqe5GG96veWmGn3&#10;4DPd81CKOMI+QwUmhCaT0heGLPqJa4ij9+NaiyHKtpS6xUcct7WcJkkqLVYcCQYb2hoqbvmvjZDZ&#10;8XR45ouDudqRIeQ8xW6r1HDQbb5ABOrCf/ivvdcK5gt4f4k/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91NcEAAADbAAAADwAAAAAAAAAAAAAAAACXAgAAZHJzL2Rvd25y&#10;ZXYueG1sUEsFBgAAAAAEAAQA9QAAAIUDAAAAAA==&#10;" path="m,l,395e" filled="f" strokecolor="#231f20" strokeweight=".25pt">
              <v:path arrowok="t" o:connecttype="custom" o:connectlocs="0,14554;0,14947" o:connectangles="0,0"/>
            </v:shape>
          </v:group>
          <v:group id="Group 6" o:spid="_x0000_s2081"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13" o:spid="_x0000_s2082"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g4xQAA&#10;ANsAAAAPAAAAZHJzL2Rvd25yZXYueG1sRI9Ba8JAFITvBf/D8gq91U2EiqRuRAqChzagDfT6mn3J&#10;pmbfhuxqor/eLRR6HGbmG2a9mWwnLjT41rGCdJ6AIK6cbrlRUH7unlcgfEDW2DkmBVfysMlnD2vM&#10;tBv5QJdjaESEsM9QgQmhz6T0lSGLfu564ujVbrAYohwaqQccI9x2cpEkS2mx5bhgsKc3Q9XpeLYK&#10;bvuPr1XxXRbvxc/1tExHU3fbg1JPj9P2FUSgKfyH/9p7reAlhd8v8QfI/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DjFAAAA2wAAAA8AAAAAAAAAAAAAAAAAlw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2080"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 inset="0,0,0,0">
              <w:txbxContent>
                <w:p w14:paraId="2161327E" w14:textId="5BE90A41" w:rsidR="009B04BA" w:rsidRPr="002273E5" w:rsidRDefault="009B04B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F07D3">
                    <w:rPr>
                      <w:rFonts w:ascii="Calibri" w:eastAsia="Myriad Pro" w:hAnsi="Calibri" w:cs="Times New Roman"/>
                      <w:noProof/>
                      <w:color w:val="41343A"/>
                      <w:sz w:val="16"/>
                      <w:szCs w:val="16"/>
                    </w:rPr>
                    <w:t>math-g3-m1-topic-a-lesson-3.docx</w:t>
                  </w:r>
                  <w:r w:rsidRPr="002273E5">
                    <w:rPr>
                      <w:rFonts w:ascii="Calibri" w:eastAsia="Myriad Pro" w:hAnsi="Calibri" w:cs="Times New Roman"/>
                      <w:color w:val="41343A"/>
                      <w:sz w:val="16"/>
                      <w:szCs w:val="16"/>
                    </w:rPr>
                    <w:fldChar w:fldCharType="end"/>
                  </w:r>
                </w:p>
                <w:p w14:paraId="2161327F" w14:textId="6C95435D" w:rsidR="009B04BA" w:rsidRPr="002273E5" w:rsidRDefault="009B04B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07D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Text Box 4" o:spid="_x0000_s2079"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 Box 4" inset="0,0,0,0">
              <w:txbxContent>
                <w:p w14:paraId="21613280" w14:textId="77777777" w:rsidR="009B04BA" w:rsidRPr="002273E5" w:rsidRDefault="009B04B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8"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inset="0,0,0,0">
              <w:txbxContent>
                <w:p w14:paraId="21613281" w14:textId="77777777" w:rsidR="009B04BA" w:rsidRPr="002273E5" w:rsidRDefault="009B04B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7"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A&#10;Xk3DAAAA2wAAAA8AAABkcnMvZG93bnJldi54bWxEj09rAjEUxO8Fv0N4Qm810WKR1ewiitBLC/49&#10;PzbPzermZdmkuu2nN4VCj8PM/IZZFL1rxI26UHvWMB4pEMSlNzVXGg77zcsMRIjIBhvPpOGbAhT5&#10;4GmBmfF33tJtFyuRIBwy1GBjbDMpQ2nJYRj5ljh5Z985jEl2lTQd3hPcNXKi1Jt0WHNasNjSylJ5&#10;3X05DT/H/rRWE27a81p9hg9bXlavQevnYb+cg4jUx//wX/vdaJhO4fdL+gEy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sBeTc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62ED8" w14:textId="77777777" w:rsidR="003D3438" w:rsidRDefault="003D3438">
      <w:pPr>
        <w:spacing w:after="0" w:line="240" w:lineRule="auto"/>
      </w:pPr>
      <w:r>
        <w:separator/>
      </w:r>
    </w:p>
  </w:footnote>
  <w:footnote w:type="continuationSeparator" w:id="0">
    <w:p w14:paraId="1DD0A96D" w14:textId="77777777" w:rsidR="003D3438" w:rsidRDefault="003D3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0B" w14:textId="77777777" w:rsidR="009B04BA" w:rsidRDefault="001F07D3" w:rsidP="00BC6E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1613216">
        <v:shapetype id="_x0000_t202" coordsize="21600,21600" o:spt="202" path="m,l,21600r21600,l21600,xe">
          <v:stroke joinstyle="miter"/>
          <v:path gradientshapeok="t" o:connecttype="rect"/>
        </v:shapetype>
        <v:shape id="Text Box 54" o:spid="_x0000_s2127" type="#_x0000_t202" style="position:absolute;margin-left:463.3pt;margin-top:2.75pt;width:26.5pt;height:16.7pt;z-index:2517739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2161326A" w14:textId="77777777" w:rsidR="009B04BA" w:rsidRPr="00BC6E0F" w:rsidRDefault="009B04BA" w:rsidP="00BC6E0F">
                <w:pPr>
                  <w:spacing w:after="0" w:line="322" w:lineRule="exact"/>
                  <w:ind w:left="20" w:right="-64"/>
                  <w:rPr>
                    <w:rFonts w:ascii="Calibri" w:eastAsia="Myriad Pro" w:hAnsi="Calibri" w:cs="Myriad Pro"/>
                    <w:b/>
                    <w:sz w:val="29"/>
                    <w:szCs w:val="29"/>
                  </w:rPr>
                </w:pPr>
                <w:r w:rsidRPr="00BC6E0F">
                  <w:rPr>
                    <w:rFonts w:ascii="Calibri" w:eastAsia="Myriad Pro" w:hAnsi="Calibri" w:cs="Myriad Pro"/>
                    <w:b/>
                    <w:bCs/>
                    <w:color w:val="FFFFFF"/>
                    <w:spacing w:val="13"/>
                    <w:w w:val="101"/>
                    <w:position w:val="1"/>
                    <w:sz w:val="29"/>
                    <w:szCs w:val="29"/>
                  </w:rPr>
                  <w:t>3•1</w:t>
                </w:r>
              </w:p>
            </w:txbxContent>
          </v:textbox>
        </v:shape>
      </w:pict>
    </w:r>
    <w:r>
      <w:rPr>
        <w:noProof/>
        <w:sz w:val="20"/>
        <w:szCs w:val="20"/>
      </w:rPr>
      <w:pict w14:anchorId="21613217">
        <v:shape id="Text Box 55" o:spid="_x0000_s2126" type="#_x0000_t202" style="position:absolute;margin-left:7.65pt;margin-top:5.5pt;width:272.2pt;height:12.25pt;z-index:2517729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2161326B" w14:textId="77777777" w:rsidR="009B04BA" w:rsidRPr="002273E5" w:rsidRDefault="009B04BA" w:rsidP="00BC6E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1613218">
        <v:shape id="Text Box 3" o:spid="_x0000_s2125" type="#_x0000_t202" style="position:absolute;margin-left:240.65pt;margin-top:2.55pt;width:209.8pt;height:16.1pt;z-index:25177190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next-textbox:#Text Box 3;mso-fit-shape-to-text:t" inset="6e-5mm,0,0,0">
            <w:txbxContent>
              <w:p w14:paraId="2161326C" w14:textId="77777777" w:rsidR="009B04BA" w:rsidRPr="00070B27" w:rsidRDefault="009B04BA" w:rsidP="00BC6E0F">
                <w:pPr>
                  <w:spacing w:after="0" w:line="322" w:lineRule="exact"/>
                  <w:jc w:val="right"/>
                  <w:rPr>
                    <w:rFonts w:ascii="Calibri" w:eastAsia="Myriad Pro" w:hAnsi="Calibri" w:cs="Myriad Pro"/>
                    <w:b/>
                    <w:color w:val="5B657A"/>
                    <w:sz w:val="29"/>
                    <w:szCs w:val="29"/>
                  </w:rPr>
                </w:pPr>
                <w:r w:rsidRPr="00070B27">
                  <w:rPr>
                    <w:rFonts w:ascii="Calibri" w:eastAsia="Myriad Pro" w:hAnsi="Calibri" w:cs="Myriad Pro"/>
                    <w:b/>
                    <w:color w:val="5B657A"/>
                    <w:sz w:val="29"/>
                    <w:szCs w:val="29"/>
                  </w:rPr>
                  <w:t>Lesson 3</w:t>
                </w:r>
              </w:p>
            </w:txbxContent>
          </v:textbox>
        </v:shape>
      </w:pict>
    </w:r>
    <w:r>
      <w:rPr>
        <w:noProof/>
        <w:sz w:val="20"/>
        <w:szCs w:val="20"/>
      </w:rPr>
      <w:pict w14:anchorId="21613219">
        <v:shape id="Round Single Corner Rectangle 117" o:spid="_x0000_s2124" style="position:absolute;margin-left:458.5pt;margin-top:.7pt;width:34.9pt;height:20.05pt;z-index:251770880;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2161326D" w14:textId="77777777" w:rsidR="009B04BA" w:rsidRDefault="009B04BA" w:rsidP="00BC6E0F">
                <w:pPr>
                  <w:jc w:val="center"/>
                </w:pPr>
              </w:p>
            </w:txbxContent>
          </v:textbox>
        </v:shape>
      </w:pict>
    </w:r>
    <w:r>
      <w:rPr>
        <w:noProof/>
        <w:sz w:val="20"/>
        <w:szCs w:val="20"/>
      </w:rPr>
      <w:pict w14:anchorId="2161321A">
        <v:shape id="Round Single Corner Rectangle 118" o:spid="_x0000_s2123" style="position:absolute;margin-left:2pt;margin-top:.7pt;width:453.45pt;height:20.05pt;flip:x;z-index:251769856;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2161326E" w14:textId="77777777" w:rsidR="009B04BA" w:rsidRDefault="009B04BA" w:rsidP="00BC6E0F"/>
            </w:txbxContent>
          </v:textbox>
        </v:shape>
      </w:pict>
    </w:r>
    <w:r>
      <w:rPr>
        <w:noProof/>
        <w:sz w:val="20"/>
        <w:szCs w:val="20"/>
      </w:rPr>
      <w:pict w14:anchorId="2161321B">
        <v:rect id="Rectangle 410" o:spid="_x0000_s2122" style="position:absolute;margin-left:-40pt;margin-top:-27.45pt;width:612pt;height:89.15pt;z-index:2517688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w:pict>
    </w:r>
  </w:p>
  <w:p w14:paraId="2161320C" w14:textId="77777777" w:rsidR="009B04BA" w:rsidRPr="00063512" w:rsidRDefault="009B04BA" w:rsidP="00BC6E0F">
    <w:pPr>
      <w:pStyle w:val="Header"/>
    </w:pPr>
  </w:p>
  <w:p w14:paraId="2161320D" w14:textId="77777777" w:rsidR="009B04BA" w:rsidRPr="00BC6E0F" w:rsidRDefault="009B04BA" w:rsidP="00BC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0F" w14:textId="77777777" w:rsidR="009B04BA" w:rsidRDefault="001F07D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1613228">
        <v:group id="Group 149" o:spid="_x0000_s2088" style="position:absolute;margin-left:-39.85pt;margin-top:-27.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">
          <v:rect id="Rectangle 16" o:spid="_x0000_s209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WP/wQAA&#10;ANsAAAAPAAAAZHJzL2Rvd25yZXYueG1sRI/BasMwEETvgf6D2EJvsexC0+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QFj/8EAAADbAAAADwAAAAAAAAAAAAAAAACXAgAAZHJzL2Rvd25y&#10;ZXYueG1sUEsFBgAAAAAEAAQA9QAAAIUDAAAAAA==&#10;" filled="f" stroked="f"/>
          <v:shape id="_x0000_s209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BDlwgAA&#10;ANsAAAAPAAAAZHJzL2Rvd25yZXYueG1sRE/LisIwFN0P+A/hCm4GTRUs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8EOXCAAAA2wAAAA8AAAAAAAAAAAAAAAAAlw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613273" w14:textId="77777777" w:rsidR="009B04BA" w:rsidRDefault="009B04BA" w:rsidP="00B3060F">
                  <w:pPr>
                    <w:jc w:val="center"/>
                  </w:pPr>
                </w:p>
                <w:p w14:paraId="21613274" w14:textId="77777777" w:rsidR="009B04BA" w:rsidRDefault="009B04BA" w:rsidP="00731B82">
                  <w:pPr>
                    <w:jc w:val="center"/>
                  </w:pPr>
                </w:p>
                <w:p w14:paraId="21613275" w14:textId="77777777" w:rsidR="009B04BA" w:rsidRDefault="009B04BA" w:rsidP="003D6401">
                  <w:pPr>
                    <w:jc w:val="center"/>
                  </w:pPr>
                </w:p>
                <w:p w14:paraId="21613276" w14:textId="77777777" w:rsidR="009B04BA" w:rsidRDefault="009B04BA" w:rsidP="00C13D09">
                  <w:pPr>
                    <w:jc w:val="center"/>
                  </w:pPr>
                </w:p>
                <w:p w14:paraId="21613277" w14:textId="77777777" w:rsidR="009B04BA" w:rsidRDefault="009B04BA" w:rsidP="00063512">
                  <w:pPr>
                    <w:jc w:val="center"/>
                  </w:pPr>
                </w:p>
                <w:p w14:paraId="21613278" w14:textId="77777777" w:rsidR="009B04BA" w:rsidRDefault="009B04BA" w:rsidP="002737F8">
                  <w:pPr>
                    <w:jc w:val="center"/>
                  </w:pPr>
                </w:p>
                <w:p w14:paraId="21613279" w14:textId="77777777" w:rsidR="009B04BA" w:rsidRDefault="009B04BA" w:rsidP="002737F8"/>
              </w:txbxContent>
            </v:textbox>
          </v:shape>
          <v:shape id="_x0000_s209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pNcxAAA&#10;ANsAAAAPAAAAZHJzL2Rvd25yZXYueG1sRI9Pi8IwFMTvgt8hPMHbmqpV3GqUZVH8g3tYV/D6aJ5t&#10;sXkpTdT67Y2w4HGYmd8ws0VjSnGj2hWWFfR7EQji1OqCMwXHv9XHBITzyBpLy6TgQQ4W83Zrhom2&#10;d/6l28FnIkDYJagg975KpHRpTgZdz1bEwTvb2qAPss6krvEe4KaUgygaS4MFh4UcK/rOKb0crkbB&#10;8GcZ6UE8kqds/ZjY/TY+9nexUt1O8zUF4anx7/B/e6MVjD7h9SX8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qTXMQAAADbAAAADwAAAAAAAAAAAAAAAACX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61327A" w14:textId="77777777" w:rsidR="009B04BA" w:rsidRDefault="009B04BA" w:rsidP="002737F8">
                  <w:pPr>
                    <w:jc w:val="center"/>
                  </w:pPr>
                  <w:r>
                    <w:t xml:space="preserve">      </w:t>
                  </w:r>
                </w:p>
              </w:txbxContent>
            </v:textbox>
          </v:shape>
          <v:shapetype id="_x0000_t202" coordsize="21600,21600" o:spt="202" path="m,l,21600r21600,l21600,xe">
            <v:stroke joinstyle="miter"/>
            <v:path gradientshapeok="t" o:connecttype="rect"/>
          </v:shapetype>
          <v:shape id="_x0000_s209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gOowQAA&#10;ANsAAAAPAAAAZHJzL2Rvd25yZXYueG1sRE/Pa8IwFL4P/B/CE7ytqRurUo3iBlMPglgFr4/m2Rab&#10;l5Jktf73y2Gw48f3e7keTCt6cr6xrGCapCCIS6sbrhRczt+vcxA+IGtsLZOCJ3lYr0YvS8y1ffCJ&#10;+iJUIoawz1FBHUKXS+nLmgz6xHbEkbtZZzBE6CqpHT5iuGnlW5pm0mDDsaHGjr5qKu/Fj1Fw3R1m&#10;R7xMr+V5m6X78D7vPz8OSk3Gw2YBItAQ/sV/7r1WkMX18Uv8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IDqMEAAADbAAAADwAAAAAAAAAAAAAAAACXAgAAZHJzL2Rvd25y&#10;ZXYueG1sUEsFBgAAAAAEAAQA9QAAAIUDAAAAAA==&#10;" filled="f" stroked="f">
            <v:textbox style="mso-fit-shape-to-text:t" inset="6e-5mm,0,0,0">
              <w:txbxContent>
                <w:p w14:paraId="2161327B" w14:textId="77777777" w:rsidR="009B04BA" w:rsidRPr="002273E5" w:rsidRDefault="009B04BA" w:rsidP="002737F8">
                  <w:pPr>
                    <w:spacing w:after="0" w:line="322" w:lineRule="exact"/>
                    <w:jc w:val="right"/>
                    <w:rPr>
                      <w:rFonts w:ascii="Calibri" w:eastAsia="Myriad Pro" w:hAnsi="Calibri" w:cs="Myriad Pro"/>
                      <w:b/>
                      <w:sz w:val="29"/>
                      <w:szCs w:val="29"/>
                    </w:rPr>
                  </w:pPr>
                  <w:proofErr w:type="spellStart"/>
                  <w:r w:rsidRPr="00DC3C28">
                    <w:rPr>
                      <w:rFonts w:ascii="Calibri" w:eastAsia="Myriad Pro" w:hAnsi="Calibri" w:cs="Myriad Pro"/>
                      <w:b/>
                      <w:bCs/>
                      <w:color w:val="FFFFFF"/>
                      <w:sz w:val="29"/>
                      <w:szCs w:val="29"/>
                      <w:lang w:val="fr-FR"/>
                    </w:rPr>
                    <w:t>Lesson</w:t>
                  </w:r>
                  <w:proofErr w:type="spellEnd"/>
                  <w:r w:rsidRPr="00DC3C28">
                    <w:rPr>
                      <w:rFonts w:ascii="Calibri" w:eastAsia="Myriad Pro" w:hAnsi="Calibri" w:cs="Myriad Pro"/>
                      <w:b/>
                      <w:bCs/>
                      <w:color w:val="FFFFFF"/>
                      <w:sz w:val="29"/>
                      <w:szCs w:val="29"/>
                      <w:lang w:val="fr-FR"/>
                    </w:rPr>
                    <w:t xml:space="preserve"> X </w:t>
                  </w:r>
                  <w:proofErr w:type="spellStart"/>
                  <w:r w:rsidRPr="00DC3C28">
                    <w:rPr>
                      <w:rFonts w:ascii="Calibri" w:eastAsia="Myriad Pro" w:hAnsi="Calibri" w:cs="Myriad Pro"/>
                      <w:b/>
                      <w:bCs/>
                      <w:color w:val="FFFFFF"/>
                      <w:sz w:val="29"/>
                      <w:szCs w:val="29"/>
                      <w:lang w:val="fr-FR"/>
                    </w:rPr>
                    <w:t>Lesson</w:t>
                  </w:r>
                  <w:proofErr w:type="spellEnd"/>
                  <w:r w:rsidRPr="00DC3C28">
                    <w:rPr>
                      <w:rFonts w:ascii="Calibri" w:eastAsia="Myriad Pro" w:hAnsi="Calibri" w:cs="Myriad Pro"/>
                      <w:b/>
                      <w:bCs/>
                      <w:color w:val="FFFFFF"/>
                      <w:sz w:val="29"/>
                      <w:szCs w:val="29"/>
                      <w:lang w:val="fr-FR"/>
                    </w:rPr>
                    <w:t xml:space="preserve"> X </w:t>
                  </w:r>
                  <w:proofErr w:type="spellStart"/>
                  <w:r w:rsidRPr="00DC3C28">
                    <w:rPr>
                      <w:rFonts w:ascii="Calibri" w:eastAsia="Myriad Pro" w:hAnsi="Calibri" w:cs="Myriad Pro"/>
                      <w:b/>
                      <w:bCs/>
                      <w:color w:val="FFFFFF"/>
                      <w:sz w:val="29"/>
                      <w:szCs w:val="29"/>
                      <w:lang w:val="fr-FR"/>
                    </w:rPr>
                    <w:t>Lesson</w:t>
                  </w:r>
                  <w:proofErr w:type="spellEnd"/>
                  <w:r w:rsidRPr="00DC3C28">
                    <w:rPr>
                      <w:rFonts w:ascii="Calibri" w:eastAsia="Myriad Pro" w:hAnsi="Calibri" w:cs="Myriad Pro"/>
                      <w:b/>
                      <w:bCs/>
                      <w:color w:val="FFFFFF"/>
                      <w:sz w:val="29"/>
                      <w:szCs w:val="29"/>
                      <w:lang w:val="fr-FR"/>
                    </w:rPr>
                    <w:t xml:space="preserve"> X </w:t>
                  </w:r>
                  <w:proofErr w:type="spellStart"/>
                  <w:r w:rsidRPr="00DC3C28">
                    <w:rPr>
                      <w:rFonts w:ascii="Calibri" w:eastAsia="Myriad Pro" w:hAnsi="Calibri" w:cs="Myriad Pro"/>
                      <w:b/>
                      <w:bCs/>
                      <w:color w:val="FFFFFF"/>
                      <w:sz w:val="29"/>
                      <w:szCs w:val="29"/>
                      <w:lang w:val="fr-FR"/>
                    </w:rPr>
                    <w:t>Lesson</w:t>
                  </w:r>
                  <w:proofErr w:type="spellEnd"/>
                  <w:r w:rsidRPr="00DC3C28">
                    <w:rPr>
                      <w:rFonts w:ascii="Calibri" w:eastAsia="Myriad Pro" w:hAnsi="Calibri" w:cs="Myriad Pro"/>
                      <w:b/>
                      <w:bCs/>
                      <w:color w:val="FFFFFF"/>
                      <w:sz w:val="29"/>
                      <w:szCs w:val="29"/>
                      <w:lang w:val="fr-FR"/>
                    </w:rPr>
                    <w:t xml:space="preserve"> </w:t>
                  </w:r>
                  <w:proofErr w:type="spellStart"/>
                  <w:r w:rsidRPr="00DC3C28">
                    <w:rPr>
                      <w:rFonts w:ascii="Calibri" w:eastAsia="Myriad Pro" w:hAnsi="Calibri" w:cs="Myriad Pro"/>
                      <w:b/>
                      <w:bCs/>
                      <w:color w:val="FFFFFF"/>
                      <w:sz w:val="29"/>
                      <w:szCs w:val="29"/>
                      <w:lang w:val="fr-FR"/>
                    </w:rPr>
                    <w:t>Lesson</w:t>
                  </w:r>
                  <w:proofErr w:type="spellEnd"/>
                  <w:r w:rsidRPr="00DC3C28">
                    <w:rPr>
                      <w:rFonts w:ascii="Calibri" w:eastAsia="Myriad Pro" w:hAnsi="Calibri" w:cs="Myriad Pro"/>
                      <w:b/>
                      <w:bCs/>
                      <w:color w:val="FFFFFF"/>
                      <w:sz w:val="29"/>
                      <w:szCs w:val="29"/>
                      <w:lang w:val="fr-FR"/>
                    </w:rPr>
                    <w:t xml:space="preserve"> </w:t>
                  </w:r>
                  <w:r>
                    <w:rPr>
                      <w:rFonts w:ascii="Calibri" w:eastAsia="Myriad Pro" w:hAnsi="Calibri" w:cs="Myriad Pro"/>
                      <w:b/>
                      <w:bCs/>
                      <w:color w:val="FFFFFF"/>
                      <w:sz w:val="29"/>
                      <w:szCs w:val="29"/>
                      <w:lang w:val="fr-FR"/>
                    </w:rPr>
                    <w:t xml:space="preserve"> 3</w:t>
                  </w:r>
                </w:p>
              </w:txbxContent>
            </v:textbox>
          </v:shape>
          <v:shape id="Text Box 1" o:spid="_x0000_s209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2161327C" w14:textId="77777777" w:rsidR="009B04BA" w:rsidRPr="002273E5" w:rsidRDefault="009B04BA" w:rsidP="002737F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14" inset="0,0,0,0">
              <w:txbxContent>
                <w:p w14:paraId="2161327D" w14:textId="77777777" w:rsidR="009B04BA" w:rsidRPr="002273E5" w:rsidRDefault="009B04B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1613210" w14:textId="77777777" w:rsidR="009B04BA" w:rsidRPr="00B3060F" w:rsidRDefault="009B04B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12" w14:textId="77777777" w:rsidR="009B04BA" w:rsidRPr="002737F8" w:rsidRDefault="001F07D3" w:rsidP="002737F8">
    <w:pPr>
      <w:pStyle w:val="Header"/>
    </w:pPr>
    <w:r>
      <w:rPr>
        <w:noProof/>
      </w:rPr>
      <w:pict w14:anchorId="2161322C">
        <v:group id="Group 50" o:spid="_x0000_s2069" style="position:absolute;margin-left:-39.9pt;margin-top:-27.55pt;width:612pt;height:89.15pt;z-index:251721728;mso-width-relative:margin;mso-height-relative:margin" coordsize="77724,11322" wrapcoords="1535 6897 1455 7623 1429 11253 18847 11253 18820 7623 18741 6897 153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DkmcPA+wAAAOEBAAATAAAAAAAAAAAA&#10;AAAAAAAAAABbQ29udGVudF9UeXBlc10ueG1sUEsBAi0AFAAGAAgAAAAhACOyauHXAAAAlAEAAAsA&#10;AAAAAAAAAAAAAAAALAEAAF9yZWxzLy5yZWxzUEsBAi0AFAAGAAgAAAAhAJa1B1LqBgAAYicAAA4A&#10;AAAAAAAAAAAAAAAALAIAAGRycy9lMm9Eb2MueG1sUEsBAi0AFAAGAAgAAAAhAMLOGBfiAAAADAEA&#10;AA8AAAAAAAAAAAAAAAAAQgkAAGRycy9kb3ducmV2LnhtbFBLBQYAAAAABAAEAPMAAABRCgAAAAA=&#10;">
          <v:rect id="Rectangle 16" o:spid="_x0000_s207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07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1613282" w14:textId="77777777" w:rsidR="009B04BA" w:rsidRDefault="009B04BA" w:rsidP="002737F8">
                  <w:pPr>
                    <w:jc w:val="center"/>
                  </w:pPr>
                </w:p>
                <w:p w14:paraId="21613283" w14:textId="77777777" w:rsidR="009B04BA" w:rsidRDefault="009B04BA" w:rsidP="002737F8"/>
              </w:txbxContent>
            </v:textbox>
          </v:shape>
          <v:shape id="_x0000_s207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1613284" w14:textId="77777777" w:rsidR="009B04BA" w:rsidRDefault="009B04BA" w:rsidP="002737F8">
                  <w:pPr>
                    <w:jc w:val="center"/>
                  </w:pPr>
                  <w:r>
                    <w:t xml:space="preserve"> </w:t>
                  </w:r>
                </w:p>
              </w:txbxContent>
            </v:textbox>
          </v:shape>
          <v:shapetype id="_x0000_t202" coordsize="21600,21600" o:spt="202" path="m,l,21600r21600,l21600,xe">
            <v:stroke joinstyle="miter"/>
            <v:path gradientshapeok="t" o:connecttype="rect"/>
          </v:shapetype>
          <v:shape id="_x0000_s207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fit-shape-to-text:t" inset="6e-5mm,0,0,0">
              <w:txbxContent>
                <w:p w14:paraId="21613285" w14:textId="77777777" w:rsidR="009B04BA" w:rsidRPr="00070B27" w:rsidRDefault="009B04BA" w:rsidP="002737F8">
                  <w:pPr>
                    <w:spacing w:after="0" w:line="322" w:lineRule="exact"/>
                    <w:jc w:val="right"/>
                    <w:rPr>
                      <w:rFonts w:ascii="Calibri" w:eastAsia="Myriad Pro" w:hAnsi="Calibri" w:cs="Myriad Pro"/>
                      <w:b/>
                      <w:color w:val="5B657A"/>
                      <w:sz w:val="29"/>
                      <w:szCs w:val="29"/>
                    </w:rPr>
                  </w:pPr>
                  <w:r w:rsidRPr="00070B27">
                    <w:rPr>
                      <w:rFonts w:ascii="Calibri" w:eastAsia="Myriad Pro" w:hAnsi="Calibri" w:cs="Myriad Pro"/>
                      <w:b/>
                      <w:bCs/>
                      <w:color w:val="5B657A"/>
                      <w:sz w:val="29"/>
                      <w:szCs w:val="29"/>
                    </w:rPr>
                    <w:t>Lesson 3 Sprint</w:t>
                  </w:r>
                </w:p>
              </w:txbxContent>
            </v:textbox>
          </v:shape>
          <v:shape id="Text Box 1" o:spid="_x0000_s207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21613286" w14:textId="77777777" w:rsidR="009B04BA" w:rsidRPr="002273E5" w:rsidRDefault="009B04BA" w:rsidP="002737F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7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_x0000_s2070" inset="0,0,0,0">
              <w:txbxContent>
                <w:p w14:paraId="21613287" w14:textId="77777777" w:rsidR="009B04BA" w:rsidRPr="002273E5" w:rsidRDefault="009B04BA" w:rsidP="002737F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13" w14:textId="77777777" w:rsidR="009B04BA" w:rsidRPr="002737F8" w:rsidRDefault="001F07D3" w:rsidP="002737F8">
    <w:pPr>
      <w:pStyle w:val="Header"/>
    </w:pPr>
    <w:r>
      <w:rPr>
        <w:noProof/>
      </w:rPr>
      <w:pict w14:anchorId="2161322D">
        <v:group id="Group 57" o:spid="_x0000_s2062" style="position:absolute;margin-left:-39.9pt;margin-top:-27.55pt;width:612pt;height:89.15pt;z-index:251723776;mso-width-relative:margin;mso-height-relative:margin" coordsize="77724,11322" wrapcoords="1535 6897 1455 7623 1429 11253 18847 11253 18820 7623 18741 6897 153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DdWVMZ7gYAAGIn&#10;AAAOAAAAAAAAAAAAAAAAACwCAABkcnMvZTJvRG9jLnhtbFBLAQItABQABgAIAAAAIQDCzhgX4gAA&#10;AAwBAAAPAAAAAAAAAAAAAAAAAEYJAABkcnMvZG93bnJldi54bWxQSwUGAAAAAAQABADzAAAAVQoA&#10;AAAA&#10;">
          <v:rect id="Rectangle 16" o:spid="_x0000_s206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7uwwQAA&#10;ANsAAAAPAAAAZHJzL2Rvd25yZXYueG1sRI/BasMwEETvhfyD2EBvjewUQnCjhNbBUHKLW+h1sTaW&#10;qbQylmI7f18FAj0OM/OG2R1mZ8VIQ+g8K8hXGQjixuuOWwXfX9XLFkSIyBqtZ1JwowCH/eJph4X2&#10;E59prGMrEoRDgQpMjH0hZWgMOQwr3xMn7+IHhzHJoZV6wCnBnZXrLNtIhx2nBYM9lYaa3/rqFMwf&#10;Pyi9NXRB6bLTWOXHvLRKPS/n9zcQkeb4H360P7WC1xzuX9IP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u7sMEAAADbAAAADwAAAAAAAAAAAAAAAACXAgAAZHJzL2Rvd25y&#10;ZXYueG1sUEsFBgAAAAAEAAQA9QAAAIUDAAAAAA==&#10;" filled="f" stroked="f"/>
          <v:shape id="_x0000_s206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8KvxAAA&#10;ANsAAAAPAAAAZHJzL2Rvd25yZXYueG1sRI9Bi8IwFITvgv8hPMGLbNNVKNI1igjCXlzUVdjeHs2z&#10;LTYvtYna/fdGEDwOM/MNM1t0phY3al1lWcFnFIMgzq2uuFBw+F1/TEE4j6yxtkwK/snBYt7vzTDV&#10;9s47uu19IQKEXYoKSu+bVEqXl2TQRbYhDt7JtgZ9kG0hdYv3ADe1HMdxIg1WHBZKbGhVUn7eX42C&#10;n2yTUXWYbi/H02qUHP8u13qdKDUcdMsvEJ46/w6/2t9awWQM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vCr8QAAADbAAAADwAAAAAAAAAAAAAAAACX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1613288" w14:textId="77777777" w:rsidR="009B04BA" w:rsidRDefault="009B04BA" w:rsidP="002737F8">
                  <w:pPr>
                    <w:jc w:val="center"/>
                  </w:pPr>
                </w:p>
                <w:p w14:paraId="21613289" w14:textId="77777777" w:rsidR="009B04BA" w:rsidRDefault="009B04BA" w:rsidP="002737F8"/>
              </w:txbxContent>
            </v:textbox>
          </v:shape>
          <v:shape id="_x0000_s206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UEWxQAA&#10;ANsAAAAPAAAAZHJzL2Rvd25yZXYueG1sRI9Pa8JAFMTvgt9heYXe6kYTJURXkdJSK+1BK/T6yD6T&#10;0OzbkN3mz7d3CwWPw8xvhtnsBlOLjlpXWVYwn0UgiHOrKy4UXL5en1IQziNrrC2TgpEc7LbTyQYz&#10;bXs+UXf2hQgl7DJUUHrfZFK6vCSDbmYb4uBdbWvQB9kWUrfYh3JTy0UUraTBisNCiQ09l5T/nH+N&#10;gvjzJdKLZCm/i7cxtR/vyWV+TJR6fBj2axCeBn8P/9MHHbgY/r6EHyC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9QRbFAAAA2wAAAA8AAAAAAAAAAAAAAAAAlw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161328A" w14:textId="77777777" w:rsidR="009B04BA" w:rsidRDefault="009B04BA" w:rsidP="002737F8">
                  <w:pPr>
                    <w:jc w:val="center"/>
                  </w:pPr>
                  <w:r>
                    <w:t xml:space="preserve"> </w:t>
                  </w:r>
                </w:p>
              </w:txbxContent>
            </v:textbox>
          </v:shape>
          <v:shapetype id="_x0000_t202" coordsize="21600,21600" o:spt="202" path="m,l,21600r21600,l21600,xe">
            <v:stroke joinstyle="miter"/>
            <v:path gradientshapeok="t" o:connecttype="rect"/>
          </v:shapetype>
          <v:shape id="_x0000_s2065"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iq2xAAA&#10;ANsAAAAPAAAAZHJzL2Rvd25yZXYueG1sRI9Li8JAEITvgv9haMGbTnxsVrKOooKPgyCrgtcm05sE&#10;Mz0hM8bsv98RFjwWVfUVNV+2phQN1a6wrGA0jEAQp1YXnCm4XraDGQjnkTWWlknBLzlYLrqdOSba&#10;PvmbmrPPRICwS1BB7n2VSOnSnAy6oa2Ig/dja4M+yDqTusZngJtSjqMolgYLDgs5VrTJKb2fH0bB&#10;bX/8POF1dEsvuzg6+MmsWX8cler32tUXCE+tf4f/2wetYDKF1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oqtsQAAADbAAAADwAAAAAAAAAAAAAAAACXAgAAZHJzL2Rv&#10;d25yZXYueG1sUEsFBgAAAAAEAAQA9QAAAIgDAAAAAA==&#10;" filled="f" stroked="f">
            <v:textbox style="mso-fit-shape-to-text:t" inset="6e-5mm,0,0,0">
              <w:txbxContent>
                <w:p w14:paraId="2161328B" w14:textId="63310F68" w:rsidR="009B04BA" w:rsidRPr="00070B27" w:rsidRDefault="009B04BA" w:rsidP="002737F8">
                  <w:pPr>
                    <w:spacing w:after="0" w:line="322" w:lineRule="exact"/>
                    <w:jc w:val="right"/>
                    <w:rPr>
                      <w:rFonts w:ascii="Calibri" w:eastAsia="Myriad Pro" w:hAnsi="Calibri" w:cs="Myriad Pro"/>
                      <w:b/>
                      <w:color w:val="5B657A"/>
                      <w:sz w:val="29"/>
                      <w:szCs w:val="29"/>
                    </w:rPr>
                  </w:pPr>
                  <w:r w:rsidRPr="00070B27">
                    <w:rPr>
                      <w:rFonts w:ascii="Calibri" w:eastAsia="Myriad Pro" w:hAnsi="Calibri" w:cs="Myriad Pro"/>
                      <w:b/>
                      <w:bCs/>
                      <w:color w:val="5B657A"/>
                      <w:sz w:val="29"/>
                      <w:szCs w:val="29"/>
                    </w:rPr>
                    <w:t>Lesson 3 Problem Set</w:t>
                  </w:r>
                </w:p>
              </w:txbxContent>
            </v:textbox>
          </v:shape>
          <v:shape id="Text Box 1" o:spid="_x0000_s2064"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14:paraId="2161328C" w14:textId="77777777" w:rsidR="009B04BA" w:rsidRPr="002273E5" w:rsidRDefault="009B04BA" w:rsidP="002737F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6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_x0000_s2063" inset="0,0,0,0">
              <w:txbxContent>
                <w:p w14:paraId="2161328D" w14:textId="77777777" w:rsidR="009B04BA" w:rsidRPr="002273E5" w:rsidRDefault="009B04BA" w:rsidP="002737F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14" w14:textId="77777777" w:rsidR="009B04BA" w:rsidRPr="002737F8" w:rsidRDefault="001F07D3" w:rsidP="002737F8">
    <w:pPr>
      <w:pStyle w:val="Header"/>
    </w:pPr>
    <w:r>
      <w:rPr>
        <w:noProof/>
      </w:rPr>
      <w:pict w14:anchorId="2161322E">
        <v:group id="Group 64" o:spid="_x0000_s2055" style="position:absolute;margin-left:-39.9pt;margin-top:-27.55pt;width:612pt;height:89.15pt;z-index:251725824;mso-width-relative:margin;mso-height-relative:margin" coordsize="77724,11322" wrapcoords="1535 6897 1455 7623 1429 11253 18847 11253 18820 7623 18741 6897 153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D/FbJb7gYAAGIn&#10;AAAOAAAAAAAAAAAAAAAAACwCAABkcnMvZTJvRG9jLnhtbFBLAQItABQABgAIAAAAIQDCzhgX4gAA&#10;AAwBAAAPAAAAAAAAAAAAAAAAAEYJAABkcnMvZG93bnJldi54bWxQSwUGAAAAAAQABADzAAAAVQoA&#10;AAAA&#10;">
          <v:rect id="Rectangle 16" o:spid="_x0000_s206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Y71wQAA&#10;ANsAAAAPAAAAZHJzL2Rvd25yZXYueG1sRI/BasMwEETvhfyD2EBvjewQSnGshCTFEHprGsh1sdaW&#10;ibQylmK7f18VCj0OM/OGKfezs2KkIXSeFeSrDARx7XXHrYLrV/XyBiJEZI3WMyn4pgD73eKpxEL7&#10;iT9pvMRWJAiHAhWYGPtCylAbchhWvidOXuMHhzHJoZV6wCnBnZXrLHuVDjtOCwZ7Ohmq75eHUzAf&#10;byi9NdSgdNnHWOXv+ckq9bycD1sQkeb4H/5rn7WC9QZ+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WO9cEAAADbAAAADwAAAAAAAAAAAAAAAACXAgAAZHJzL2Rvd25y&#10;ZXYueG1sUEsFBgAAAAAEAAQA9QAAAIUDAAAAAA==&#10;" filled="f" stroked="f"/>
          <v:shape id="_x0000_s206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8wGxAAA&#10;ANsAAAAPAAAAZHJzL2Rvd25yZXYueG1sRI9Bi8IwFITvgv8hPMGLbNMVLNI1igjCXlzUVdjeHs2z&#10;LTYvtYna/fdGEDwOM/MNM1t0phY3al1lWcFnFIMgzq2uuFBw+F1/TEE4j6yxtkwK/snBYt7vzTDV&#10;9s47uu19IQKEXYoKSu+bVEqXl2TQRbYhDt7JtgZ9kG0hdYv3ADe1HMdxIg1WHBZKbGhVUn7eX42C&#10;n2yTUXWYbi/H02qUHP8u13qdKDUcdMsvEJ46/w6/2t9awXgC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vMBsQAAADbAAAADwAAAAAAAAAAAAAAAACX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161328E" w14:textId="77777777" w:rsidR="009B04BA" w:rsidRDefault="009B04BA" w:rsidP="002737F8">
                  <w:pPr>
                    <w:jc w:val="center"/>
                  </w:pPr>
                </w:p>
                <w:p w14:paraId="2161328F" w14:textId="77777777" w:rsidR="009B04BA" w:rsidRDefault="009B04BA" w:rsidP="002737F8"/>
              </w:txbxContent>
            </v:textbox>
          </v:shape>
          <v:shape id="_x0000_s205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3RTxAAA&#10;ANsAAAAPAAAAZHJzL2Rvd25yZXYueG1sRI9Pi8IwFMTvgt8hPMHbmlqrSNcoIoqu6ME/sNdH87Yt&#10;27yUJmr99mZhweMwM79hZovWVOJOjSstKxgOIhDEmdUl5wqul83HFITzyBory6TgSQ4W825nhqm2&#10;Dz7R/exzESDsUlRQeF+nUrqsIINuYGvi4P3YxqAPssmlbvAR4KaScRRNpMGSw0KBNa0Kyn7PN6Ng&#10;dFxHOk7G8jvfPqf28JVch/tEqX6vXX6C8NT6d/i/vdMK4gn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N0U8QAAADbAAAADwAAAAAAAAAAAAAAAACX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1613290" w14:textId="77777777" w:rsidR="009B04BA" w:rsidRDefault="009B04BA" w:rsidP="002737F8">
                  <w:pPr>
                    <w:jc w:val="center"/>
                  </w:pPr>
                  <w:r>
                    <w:t xml:space="preserve"> </w:t>
                  </w:r>
                </w:p>
              </w:txbxContent>
            </v:textbox>
          </v:shape>
          <v:shapetype id="_x0000_t202" coordsize="21600,21600" o:spt="202" path="m,l,21600r21600,l21600,xe">
            <v:stroke joinstyle="miter"/>
            <v:path gradientshapeok="t" o:connecttype="rect"/>
          </v:shapetype>
          <v:shape id="_x0000_s205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SIcwwAA&#10;ANsAAAAPAAAAZHJzL2Rvd25yZXYueG1sRI9Lq8IwFIT3F/wP4QjurqmKD6pRVPCxEC4+wO2hObbF&#10;5qQ0sdZ/bwThLoeZ+YaZLRpTiJoql1tW0OtGIIgTq3NOFVzOm98JCOeRNRaWScGLHCzmrZ8Zxto+&#10;+Uj1yaciQNjFqCDzvoyldElGBl3XlsTBu9nKoA+ySqWu8BngppD9KBpJgzmHhQxLWmeU3E8Po+C6&#10;O4z/8NK7JuftKNr7waReDQ9KddrNcgrCU+P/w9/2Xivoj+HzJfwA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ASIcwwAAANsAAAAPAAAAAAAAAAAAAAAAAJcCAABkcnMvZG93&#10;bnJldi54bWxQSwUGAAAAAAQABAD1AAAAhwMAAAAA&#10;" filled="f" stroked="f">
            <v:textbox style="mso-fit-shape-to-text:t" inset="6e-5mm,0,0,0">
              <w:txbxContent>
                <w:p w14:paraId="21613291" w14:textId="77777777" w:rsidR="009B04BA" w:rsidRPr="00070B27" w:rsidRDefault="009B04BA" w:rsidP="002737F8">
                  <w:pPr>
                    <w:spacing w:after="0" w:line="322" w:lineRule="exact"/>
                    <w:jc w:val="right"/>
                    <w:rPr>
                      <w:rFonts w:ascii="Calibri" w:eastAsia="Myriad Pro" w:hAnsi="Calibri" w:cs="Myriad Pro"/>
                      <w:b/>
                      <w:color w:val="5B657A"/>
                      <w:sz w:val="29"/>
                      <w:szCs w:val="29"/>
                    </w:rPr>
                  </w:pPr>
                  <w:r w:rsidRPr="00070B27">
                    <w:rPr>
                      <w:rFonts w:ascii="Calibri" w:eastAsia="Myriad Pro" w:hAnsi="Calibri" w:cs="Myriad Pro"/>
                      <w:b/>
                      <w:bCs/>
                      <w:color w:val="5B657A"/>
                      <w:sz w:val="29"/>
                      <w:szCs w:val="29"/>
                    </w:rPr>
                    <w:t>Lesson 3 Exit Ticket</w:t>
                  </w:r>
                </w:p>
              </w:txbxContent>
            </v:textbox>
          </v:shape>
          <v:shape id="Text Box 1" o:spid="_x0000_s205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21613292" w14:textId="77777777" w:rsidR="009B04BA" w:rsidRPr="002273E5" w:rsidRDefault="009B04BA" w:rsidP="002737F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_x0000_s2056" inset="0,0,0,0">
              <w:txbxContent>
                <w:p w14:paraId="21613293" w14:textId="77777777" w:rsidR="009B04BA" w:rsidRPr="002273E5" w:rsidRDefault="009B04BA" w:rsidP="002737F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15" w14:textId="77777777" w:rsidR="009B04BA" w:rsidRPr="002737F8" w:rsidRDefault="001F07D3" w:rsidP="002737F8">
    <w:pPr>
      <w:pStyle w:val="Header"/>
    </w:pPr>
    <w:r>
      <w:rPr>
        <w:noProof/>
      </w:rPr>
      <w:pict w14:anchorId="2161322F">
        <v:group id="Group 71" o:spid="_x0000_s2048" style="position:absolute;margin-left:-39.9pt;margin-top:-27.55pt;width:612pt;height:89.15pt;z-index:251727872;mso-width-relative:margin;mso-height-relative:margin" coordsize="77724,11322" wrapcoords="1535 6897 1455 7623 1429 11253 18847 11253 18820 7623 18741 6897 153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">
          <v:rect id="Rectangle 16" o:spid="_x0000_s205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wGZwAAA&#10;ANoAAAAPAAAAZHJzL2Rvd25yZXYueG1sRI/BasMwEETvgfyD2EBvsewWSn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8wGZwAAAANoAAAAPAAAAAAAAAAAAAAAAAJcCAABkcnMvZG93bnJl&#10;di54bWxQSwUGAAAAAAQABAD1AAAAhAMAAAAA&#10;" filled="f" stroked="f"/>
          <v:shape id="_x0000_s205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SdJxQAA&#10;ANoAAAAPAAAAZHJzL2Rvd25yZXYueG1sRI9La8MwEITvhfwHsYVcSiMnB5O6VkIJGHJJSdMEmtti&#10;rR/UWjmW/Oi/jwqFHoeZ+YZJt5NpxECdqy0rWC4iEMS51TWXCs6f2fMahPPIGhvLpOCHHGw3s4cU&#10;E21H/qDh5EsRIOwSVFB53yZSurwig25hW+LgFbYz6IPsSqk7HAPcNHIVRbE0WHNYqLClXUX596k3&#10;Ct6vhyvV5/Xxdil2T/Hl69Y3WazU/HF6ewXhafL/4b/2Xit4gd8r4Qb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FJ0nFAAAA2gAAAA8AAAAAAAAAAAAAAAAAlw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1613294" w14:textId="77777777" w:rsidR="009B04BA" w:rsidRDefault="009B04BA" w:rsidP="002737F8">
                  <w:pPr>
                    <w:jc w:val="center"/>
                  </w:pPr>
                </w:p>
                <w:p w14:paraId="21613295" w14:textId="77777777" w:rsidR="009B04BA" w:rsidRDefault="009B04BA" w:rsidP="002737F8"/>
              </w:txbxContent>
            </v:textbox>
          </v:shape>
          <v:shape id="_x0000_s205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iaawQAA&#10;ANsAAAAPAAAAZHJzL2Rvd25yZXYueG1sRE9Li8IwEL4L+x/CLOxN07pVpBpFZBcf6MEHeB2a2bZs&#10;MylN1PrvjSB4m4/vOZNZaypxpcaVlhXEvQgEcWZ1ybmC0/G3OwLhPLLGyjIpuJOD2fSjM8FU2xvv&#10;6XrwuQgh7FJUUHhfp1K6rCCDrmdr4sD92cagD7DJpW7wFsJNJftRNJQGSw4NBda0KCj7P1yMgu/d&#10;T6T7yUCe8+V9ZLfr5BRvEqW+Ptv5GISn1r/FL/dKh/kxPH8JB8j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FYmmsEAAADbAAAADwAAAAAAAAAAAAAAAACX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1613296" w14:textId="77777777" w:rsidR="009B04BA" w:rsidRDefault="009B04BA" w:rsidP="002737F8">
                  <w:pPr>
                    <w:jc w:val="center"/>
                  </w:pPr>
                  <w:r>
                    <w:t xml:space="preserve"> </w:t>
                  </w:r>
                </w:p>
              </w:txbxContent>
            </v:textbox>
          </v:shape>
          <v:shapetype id="_x0000_t202" coordsize="21600,21600" o:spt="202" path="m,l,21600r21600,l21600,xe">
            <v:stroke joinstyle="miter"/>
            <v:path gradientshapeok="t" o:connecttype="rect"/>
          </v:shapetype>
          <v:shape id="_x0000_s205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U06wAAA&#10;ANsAAAAPAAAAZHJzL2Rvd25yZXYueG1sRE9Ni8IwEL0L/ocwgrc1Vdkq1Sgq6HoQllXB69CMbbGZ&#10;lCbW+u+NsOBtHu9z5svWlKKh2hWWFQwHEQji1OqCMwXn0/ZrCsJ5ZI2lZVLwJAfLRbczx0TbB/9R&#10;c/SZCCHsElSQe18lUro0J4NuYCviwF1tbdAHWGdS1/gI4aaUoyiKpcGCQ0OOFW1ySm/Hu1Fw+TlM&#10;fvE8vKSnXRzt/XjarL8PSvV77WoGwlPrP+J/916H+TG8fw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IU06wAAAANsAAAAPAAAAAAAAAAAAAAAAAJcCAABkcnMvZG93bnJl&#10;di54bWxQSwUGAAAAAAQABAD1AAAAhAMAAAAA&#10;" filled="f" stroked="f">
            <v:textbox style="mso-fit-shape-to-text:t" inset="6e-5mm,0,0,0">
              <w:txbxContent>
                <w:p w14:paraId="21613297" w14:textId="77777777" w:rsidR="009B04BA" w:rsidRPr="00070B27" w:rsidRDefault="009B04BA" w:rsidP="002737F8">
                  <w:pPr>
                    <w:spacing w:after="0" w:line="322" w:lineRule="exact"/>
                    <w:jc w:val="right"/>
                    <w:rPr>
                      <w:rFonts w:ascii="Calibri" w:eastAsia="Myriad Pro" w:hAnsi="Calibri" w:cs="Myriad Pro"/>
                      <w:b/>
                      <w:color w:val="5B657A"/>
                      <w:sz w:val="29"/>
                      <w:szCs w:val="29"/>
                    </w:rPr>
                  </w:pPr>
                  <w:r w:rsidRPr="00070B27">
                    <w:rPr>
                      <w:rFonts w:ascii="Calibri" w:eastAsia="Myriad Pro" w:hAnsi="Calibri" w:cs="Myriad Pro"/>
                      <w:b/>
                      <w:bCs/>
                      <w:color w:val="5B657A"/>
                      <w:sz w:val="29"/>
                      <w:szCs w:val="29"/>
                    </w:rPr>
                    <w:t>Lesson 3 Homework</w:t>
                  </w:r>
                </w:p>
              </w:txbxContent>
            </v:textbox>
          </v:shape>
          <v:shape id="Text Box 1" o:spid="_x0000_s205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21613298" w14:textId="77777777" w:rsidR="009B04BA" w:rsidRPr="002273E5" w:rsidRDefault="009B04BA" w:rsidP="002737F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4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21613299" w14:textId="77777777" w:rsidR="009B04BA" w:rsidRPr="002273E5" w:rsidRDefault="009B04BA" w:rsidP="002737F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EE0302"/>
    <w:lvl w:ilvl="0">
      <w:start w:val="1"/>
      <w:numFmt w:val="decimal"/>
      <w:lvlText w:val="%1."/>
      <w:lvlJc w:val="left"/>
      <w:pPr>
        <w:tabs>
          <w:tab w:val="num" w:pos="1890"/>
        </w:tabs>
        <w:ind w:left="1890" w:hanging="360"/>
      </w:pPr>
    </w:lvl>
  </w:abstractNum>
  <w:abstractNum w:abstractNumId="1">
    <w:nsid w:val="FFFFFF7D"/>
    <w:multiLevelType w:val="singleLevel"/>
    <w:tmpl w:val="966291F2"/>
    <w:lvl w:ilvl="0">
      <w:start w:val="1"/>
      <w:numFmt w:val="decimal"/>
      <w:lvlText w:val="%1."/>
      <w:lvlJc w:val="left"/>
      <w:pPr>
        <w:tabs>
          <w:tab w:val="num" w:pos="1440"/>
        </w:tabs>
        <w:ind w:left="1440" w:hanging="360"/>
      </w:pPr>
    </w:lvl>
  </w:abstractNum>
  <w:abstractNum w:abstractNumId="2">
    <w:nsid w:val="FFFFFF7E"/>
    <w:multiLevelType w:val="singleLevel"/>
    <w:tmpl w:val="94DC5D2A"/>
    <w:lvl w:ilvl="0">
      <w:start w:val="1"/>
      <w:numFmt w:val="decimal"/>
      <w:lvlText w:val="%1."/>
      <w:lvlJc w:val="left"/>
      <w:pPr>
        <w:tabs>
          <w:tab w:val="num" w:pos="1080"/>
        </w:tabs>
        <w:ind w:left="1080" w:hanging="360"/>
      </w:pPr>
    </w:lvl>
  </w:abstractNum>
  <w:abstractNum w:abstractNumId="3">
    <w:nsid w:val="FFFFFF7F"/>
    <w:multiLevelType w:val="singleLevel"/>
    <w:tmpl w:val="61069132"/>
    <w:lvl w:ilvl="0">
      <w:start w:val="1"/>
      <w:numFmt w:val="decimal"/>
      <w:lvlText w:val="%1."/>
      <w:lvlJc w:val="left"/>
      <w:pPr>
        <w:tabs>
          <w:tab w:val="num" w:pos="720"/>
        </w:tabs>
        <w:ind w:left="720" w:hanging="360"/>
      </w:pPr>
    </w:lvl>
  </w:abstractNum>
  <w:abstractNum w:abstractNumId="4">
    <w:nsid w:val="FFFFFF80"/>
    <w:multiLevelType w:val="singleLevel"/>
    <w:tmpl w:val="19AC48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F077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6402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36C1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FA5926"/>
    <w:lvl w:ilvl="0">
      <w:start w:val="1"/>
      <w:numFmt w:val="decimal"/>
      <w:lvlText w:val="%1."/>
      <w:lvlJc w:val="left"/>
      <w:pPr>
        <w:tabs>
          <w:tab w:val="num" w:pos="360"/>
        </w:tabs>
        <w:ind w:left="360" w:hanging="360"/>
      </w:pPr>
    </w:lvl>
  </w:abstractNum>
  <w:abstractNum w:abstractNumId="9">
    <w:nsid w:val="FFFFFF89"/>
    <w:multiLevelType w:val="singleLevel"/>
    <w:tmpl w:val="A566D1DC"/>
    <w:lvl w:ilvl="0">
      <w:start w:val="1"/>
      <w:numFmt w:val="bullet"/>
      <w:lvlText w:val=""/>
      <w:lvlJc w:val="left"/>
      <w:pPr>
        <w:tabs>
          <w:tab w:val="num" w:pos="360"/>
        </w:tabs>
        <w:ind w:left="360" w:hanging="360"/>
      </w:pPr>
      <w:rPr>
        <w:rFonts w:ascii="Symbol" w:hAnsi="Symbol" w:hint="default"/>
      </w:rPr>
    </w:lvl>
  </w:abstractNum>
  <w:abstractNum w:abstractNumId="10">
    <w:nsid w:val="1FED7623"/>
    <w:multiLevelType w:val="hybridMultilevel"/>
    <w:tmpl w:val="D932F7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DE1630"/>
    <w:multiLevelType w:val="hybridMultilevel"/>
    <w:tmpl w:val="A058F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85BE2"/>
    <w:multiLevelType w:val="hybridMultilevel"/>
    <w:tmpl w:val="7F100E6C"/>
    <w:lvl w:ilvl="0" w:tplc="777AF91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337B5"/>
    <w:multiLevelType w:val="hybridMultilevel"/>
    <w:tmpl w:val="7D140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E6892"/>
    <w:multiLevelType w:val="hybridMultilevel"/>
    <w:tmpl w:val="04BCDE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93091D"/>
    <w:multiLevelType w:val="hybridMultilevel"/>
    <w:tmpl w:val="8ACE776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6">
    <w:nsid w:val="3C1F237B"/>
    <w:multiLevelType w:val="hybridMultilevel"/>
    <w:tmpl w:val="F898904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4711E"/>
    <w:multiLevelType w:val="hybridMultilevel"/>
    <w:tmpl w:val="D78A85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91F5E"/>
    <w:multiLevelType w:val="hybridMultilevel"/>
    <w:tmpl w:val="4058FA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4CA098A"/>
    <w:multiLevelType w:val="hybridMultilevel"/>
    <w:tmpl w:val="A35CAD7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600022"/>
    <w:multiLevelType w:val="hybridMultilevel"/>
    <w:tmpl w:val="AB66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1CD9"/>
    <w:multiLevelType w:val="hybridMultilevel"/>
    <w:tmpl w:val="FD5C3BD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A1154"/>
    <w:multiLevelType w:val="hybridMultilevel"/>
    <w:tmpl w:val="080857CE"/>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77C95"/>
    <w:multiLevelType w:val="hybridMultilevel"/>
    <w:tmpl w:val="DFDC9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45B1E"/>
    <w:multiLevelType w:val="hybridMultilevel"/>
    <w:tmpl w:val="63A2D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FF05F49"/>
    <w:multiLevelType w:val="hybridMultilevel"/>
    <w:tmpl w:val="9EA223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25"/>
  </w:num>
  <w:num w:numId="4">
    <w:abstractNumId w:val="19"/>
  </w:num>
  <w:num w:numId="5">
    <w:abstractNumId w:val="23"/>
  </w:num>
  <w:num w:numId="6">
    <w:abstractNumId w:val="20"/>
  </w:num>
  <w:num w:numId="7">
    <w:abstractNumId w:val="16"/>
  </w:num>
  <w:num w:numId="8">
    <w:abstractNumId w:val="27"/>
  </w:num>
  <w:num w:numId="9">
    <w:abstractNumId w:val="14"/>
  </w:num>
  <w:num w:numId="10">
    <w:abstractNumId w:val="10"/>
  </w:num>
  <w:num w:numId="11">
    <w:abstractNumId w:val="11"/>
  </w:num>
  <w:num w:numId="12">
    <w:abstractNumId w:val="24"/>
  </w:num>
  <w:num w:numId="13">
    <w:abstractNumId w:val="17"/>
  </w:num>
  <w:num w:numId="14">
    <w:abstractNumId w:val="18"/>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13"/>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174" fillcolor="white" stroke="f">
      <v:fill color="white"/>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A36"/>
    <w:rsid w:val="0000375D"/>
    <w:rsid w:val="000051F4"/>
    <w:rsid w:val="00021A6D"/>
    <w:rsid w:val="00032F61"/>
    <w:rsid w:val="000378FC"/>
    <w:rsid w:val="00037DB9"/>
    <w:rsid w:val="0004037B"/>
    <w:rsid w:val="00042A93"/>
    <w:rsid w:val="000514CC"/>
    <w:rsid w:val="00062E64"/>
    <w:rsid w:val="00063512"/>
    <w:rsid w:val="000650D8"/>
    <w:rsid w:val="00065379"/>
    <w:rsid w:val="00070B27"/>
    <w:rsid w:val="00075C6E"/>
    <w:rsid w:val="0008226E"/>
    <w:rsid w:val="00087BF9"/>
    <w:rsid w:val="000922C2"/>
    <w:rsid w:val="0009254F"/>
    <w:rsid w:val="000A5BF1"/>
    <w:rsid w:val="000B2CB2"/>
    <w:rsid w:val="000C02F1"/>
    <w:rsid w:val="000C3173"/>
    <w:rsid w:val="000C50A2"/>
    <w:rsid w:val="000C7016"/>
    <w:rsid w:val="000D164D"/>
    <w:rsid w:val="000D1E36"/>
    <w:rsid w:val="000E1448"/>
    <w:rsid w:val="000F1A5F"/>
    <w:rsid w:val="00106020"/>
    <w:rsid w:val="001115B7"/>
    <w:rsid w:val="001116BE"/>
    <w:rsid w:val="00114A27"/>
    <w:rsid w:val="00120488"/>
    <w:rsid w:val="001242EF"/>
    <w:rsid w:val="00125E8C"/>
    <w:rsid w:val="00141F07"/>
    <w:rsid w:val="00142A19"/>
    <w:rsid w:val="00150DE5"/>
    <w:rsid w:val="00151E7B"/>
    <w:rsid w:val="00152BE4"/>
    <w:rsid w:val="00172E1B"/>
    <w:rsid w:val="001768C7"/>
    <w:rsid w:val="001818F0"/>
    <w:rsid w:val="00183BEE"/>
    <w:rsid w:val="001B74C8"/>
    <w:rsid w:val="001D08A1"/>
    <w:rsid w:val="001D0F0B"/>
    <w:rsid w:val="001D60EC"/>
    <w:rsid w:val="001E3A86"/>
    <w:rsid w:val="001E62F0"/>
    <w:rsid w:val="001F07D3"/>
    <w:rsid w:val="001F1682"/>
    <w:rsid w:val="001F6FDC"/>
    <w:rsid w:val="00217743"/>
    <w:rsid w:val="00217F8A"/>
    <w:rsid w:val="00220C14"/>
    <w:rsid w:val="00222949"/>
    <w:rsid w:val="00231B89"/>
    <w:rsid w:val="00231C77"/>
    <w:rsid w:val="00235564"/>
    <w:rsid w:val="00236F96"/>
    <w:rsid w:val="00241DE0"/>
    <w:rsid w:val="002448C2"/>
    <w:rsid w:val="00245880"/>
    <w:rsid w:val="00245AD5"/>
    <w:rsid w:val="00246111"/>
    <w:rsid w:val="00246975"/>
    <w:rsid w:val="00265AC2"/>
    <w:rsid w:val="002737F8"/>
    <w:rsid w:val="002748EB"/>
    <w:rsid w:val="002823C1"/>
    <w:rsid w:val="00283685"/>
    <w:rsid w:val="00285E0E"/>
    <w:rsid w:val="00293211"/>
    <w:rsid w:val="00293C99"/>
    <w:rsid w:val="002972A2"/>
    <w:rsid w:val="002A1393"/>
    <w:rsid w:val="002A76EC"/>
    <w:rsid w:val="002B4E66"/>
    <w:rsid w:val="002B7E3A"/>
    <w:rsid w:val="002D2BE1"/>
    <w:rsid w:val="002D74E5"/>
    <w:rsid w:val="002E0DFB"/>
    <w:rsid w:val="002E1AAB"/>
    <w:rsid w:val="002E3743"/>
    <w:rsid w:val="002E6CFA"/>
    <w:rsid w:val="002F500C"/>
    <w:rsid w:val="003052A9"/>
    <w:rsid w:val="003054BE"/>
    <w:rsid w:val="00313992"/>
    <w:rsid w:val="0032202D"/>
    <w:rsid w:val="00325B75"/>
    <w:rsid w:val="0032700D"/>
    <w:rsid w:val="0033420C"/>
    <w:rsid w:val="00344B26"/>
    <w:rsid w:val="003452D4"/>
    <w:rsid w:val="00346D22"/>
    <w:rsid w:val="00350067"/>
    <w:rsid w:val="00351C9E"/>
    <w:rsid w:val="00352E8A"/>
    <w:rsid w:val="00365489"/>
    <w:rsid w:val="00372DBB"/>
    <w:rsid w:val="00374303"/>
    <w:rsid w:val="003744D9"/>
    <w:rsid w:val="00380B56"/>
    <w:rsid w:val="00380FA9"/>
    <w:rsid w:val="00394B15"/>
    <w:rsid w:val="003A2C99"/>
    <w:rsid w:val="003A7346"/>
    <w:rsid w:val="003B48C7"/>
    <w:rsid w:val="003C045E"/>
    <w:rsid w:val="003C7556"/>
    <w:rsid w:val="003D3438"/>
    <w:rsid w:val="003D3732"/>
    <w:rsid w:val="003D6401"/>
    <w:rsid w:val="003E0447"/>
    <w:rsid w:val="003E65B7"/>
    <w:rsid w:val="003F1398"/>
    <w:rsid w:val="003F4AA9"/>
    <w:rsid w:val="00421FD2"/>
    <w:rsid w:val="004257E8"/>
    <w:rsid w:val="00431A46"/>
    <w:rsid w:val="004325AF"/>
    <w:rsid w:val="00434AE0"/>
    <w:rsid w:val="00435F02"/>
    <w:rsid w:val="00436312"/>
    <w:rsid w:val="00442D4B"/>
    <w:rsid w:val="004507F4"/>
    <w:rsid w:val="00453F8F"/>
    <w:rsid w:val="00465D77"/>
    <w:rsid w:val="00474A22"/>
    <w:rsid w:val="00475140"/>
    <w:rsid w:val="00491FB3"/>
    <w:rsid w:val="004A0275"/>
    <w:rsid w:val="004A0F47"/>
    <w:rsid w:val="004A0F81"/>
    <w:rsid w:val="004A6ECC"/>
    <w:rsid w:val="004B1D62"/>
    <w:rsid w:val="004C2609"/>
    <w:rsid w:val="004D1EAC"/>
    <w:rsid w:val="004D30C4"/>
    <w:rsid w:val="004D3EE8"/>
    <w:rsid w:val="004E3FCF"/>
    <w:rsid w:val="004E6A77"/>
    <w:rsid w:val="004F6D9C"/>
    <w:rsid w:val="00504635"/>
    <w:rsid w:val="00517822"/>
    <w:rsid w:val="0052261F"/>
    <w:rsid w:val="005266E5"/>
    <w:rsid w:val="00535FF9"/>
    <w:rsid w:val="00544F53"/>
    <w:rsid w:val="005508A1"/>
    <w:rsid w:val="0056224A"/>
    <w:rsid w:val="0056502A"/>
    <w:rsid w:val="0056719F"/>
    <w:rsid w:val="0057116D"/>
    <w:rsid w:val="005728FF"/>
    <w:rsid w:val="005760E8"/>
    <w:rsid w:val="0057716D"/>
    <w:rsid w:val="00586C51"/>
    <w:rsid w:val="005920ED"/>
    <w:rsid w:val="005A07F5"/>
    <w:rsid w:val="005A3B86"/>
    <w:rsid w:val="005A574F"/>
    <w:rsid w:val="005B4BA3"/>
    <w:rsid w:val="005B6379"/>
    <w:rsid w:val="005C1677"/>
    <w:rsid w:val="005C3772"/>
    <w:rsid w:val="005D1522"/>
    <w:rsid w:val="005D7DE6"/>
    <w:rsid w:val="005E1428"/>
    <w:rsid w:val="005E60F4"/>
    <w:rsid w:val="005E7DB4"/>
    <w:rsid w:val="0061064A"/>
    <w:rsid w:val="00610F5F"/>
    <w:rsid w:val="00635E06"/>
    <w:rsid w:val="00640673"/>
    <w:rsid w:val="0064282D"/>
    <w:rsid w:val="00644336"/>
    <w:rsid w:val="00662B5A"/>
    <w:rsid w:val="00665071"/>
    <w:rsid w:val="00670BEC"/>
    <w:rsid w:val="00686355"/>
    <w:rsid w:val="0069052B"/>
    <w:rsid w:val="00691271"/>
    <w:rsid w:val="00693353"/>
    <w:rsid w:val="00697AAE"/>
    <w:rsid w:val="006A1413"/>
    <w:rsid w:val="006A4D8B"/>
    <w:rsid w:val="006A53ED"/>
    <w:rsid w:val="006B42AF"/>
    <w:rsid w:val="006D0D93"/>
    <w:rsid w:val="006D15A6"/>
    <w:rsid w:val="006D42C4"/>
    <w:rsid w:val="006E657C"/>
    <w:rsid w:val="006F299D"/>
    <w:rsid w:val="006F6494"/>
    <w:rsid w:val="00702139"/>
    <w:rsid w:val="007035CB"/>
    <w:rsid w:val="0070388F"/>
    <w:rsid w:val="00705643"/>
    <w:rsid w:val="00711A4D"/>
    <w:rsid w:val="00712F20"/>
    <w:rsid w:val="00715901"/>
    <w:rsid w:val="00721F75"/>
    <w:rsid w:val="007239B1"/>
    <w:rsid w:val="00725E1A"/>
    <w:rsid w:val="00731B82"/>
    <w:rsid w:val="0073211B"/>
    <w:rsid w:val="00743136"/>
    <w:rsid w:val="00753A34"/>
    <w:rsid w:val="00766F0B"/>
    <w:rsid w:val="00776E81"/>
    <w:rsid w:val="00776F77"/>
    <w:rsid w:val="007771F4"/>
    <w:rsid w:val="00777F13"/>
    <w:rsid w:val="00796B74"/>
    <w:rsid w:val="007A0511"/>
    <w:rsid w:val="007A701B"/>
    <w:rsid w:val="007B1965"/>
    <w:rsid w:val="007B3493"/>
    <w:rsid w:val="007B7A58"/>
    <w:rsid w:val="007C453C"/>
    <w:rsid w:val="007F1788"/>
    <w:rsid w:val="007F18A8"/>
    <w:rsid w:val="007F3284"/>
    <w:rsid w:val="008003B3"/>
    <w:rsid w:val="00801F8C"/>
    <w:rsid w:val="00803F70"/>
    <w:rsid w:val="008234E2"/>
    <w:rsid w:val="00824C82"/>
    <w:rsid w:val="0083356D"/>
    <w:rsid w:val="00834D1D"/>
    <w:rsid w:val="00837B90"/>
    <w:rsid w:val="00842E0C"/>
    <w:rsid w:val="008453E1"/>
    <w:rsid w:val="008531A8"/>
    <w:rsid w:val="00853949"/>
    <w:rsid w:val="00854ECE"/>
    <w:rsid w:val="00856535"/>
    <w:rsid w:val="00863B0B"/>
    <w:rsid w:val="00864420"/>
    <w:rsid w:val="008726EE"/>
    <w:rsid w:val="00873364"/>
    <w:rsid w:val="0087640E"/>
    <w:rsid w:val="00885192"/>
    <w:rsid w:val="0088732F"/>
    <w:rsid w:val="00895631"/>
    <w:rsid w:val="008A5188"/>
    <w:rsid w:val="008B48DB"/>
    <w:rsid w:val="008B4989"/>
    <w:rsid w:val="008C46FB"/>
    <w:rsid w:val="008D2CFF"/>
    <w:rsid w:val="008E260A"/>
    <w:rsid w:val="008F40AA"/>
    <w:rsid w:val="008F6D37"/>
    <w:rsid w:val="009035DC"/>
    <w:rsid w:val="009108E3"/>
    <w:rsid w:val="00911A1C"/>
    <w:rsid w:val="00914E18"/>
    <w:rsid w:val="00916BA7"/>
    <w:rsid w:val="00931B54"/>
    <w:rsid w:val="00933FD4"/>
    <w:rsid w:val="00936EB7"/>
    <w:rsid w:val="0093725F"/>
    <w:rsid w:val="00944237"/>
    <w:rsid w:val="00945DAE"/>
    <w:rsid w:val="00946290"/>
    <w:rsid w:val="009540F2"/>
    <w:rsid w:val="00962902"/>
    <w:rsid w:val="009654C8"/>
    <w:rsid w:val="00972405"/>
    <w:rsid w:val="00973938"/>
    <w:rsid w:val="00987C6F"/>
    <w:rsid w:val="009A2AEE"/>
    <w:rsid w:val="009B04BA"/>
    <w:rsid w:val="009B1246"/>
    <w:rsid w:val="009B702E"/>
    <w:rsid w:val="009D0006"/>
    <w:rsid w:val="009D05D1"/>
    <w:rsid w:val="009D3297"/>
    <w:rsid w:val="009D358B"/>
    <w:rsid w:val="009D52F7"/>
    <w:rsid w:val="009E1635"/>
    <w:rsid w:val="009E34A7"/>
    <w:rsid w:val="009F24D9"/>
    <w:rsid w:val="009F285F"/>
    <w:rsid w:val="009F504A"/>
    <w:rsid w:val="00A00C15"/>
    <w:rsid w:val="00A011E7"/>
    <w:rsid w:val="00A05BE5"/>
    <w:rsid w:val="00A06DF4"/>
    <w:rsid w:val="00A162E1"/>
    <w:rsid w:val="00A16E74"/>
    <w:rsid w:val="00A334A3"/>
    <w:rsid w:val="00A400A0"/>
    <w:rsid w:val="00A4451A"/>
    <w:rsid w:val="00A5522D"/>
    <w:rsid w:val="00A716E5"/>
    <w:rsid w:val="00A72138"/>
    <w:rsid w:val="00AA223E"/>
    <w:rsid w:val="00AB0512"/>
    <w:rsid w:val="00AB4203"/>
    <w:rsid w:val="00AB7548"/>
    <w:rsid w:val="00AB76BC"/>
    <w:rsid w:val="00AC2138"/>
    <w:rsid w:val="00AE1603"/>
    <w:rsid w:val="00AE662E"/>
    <w:rsid w:val="00B0026F"/>
    <w:rsid w:val="00B008C0"/>
    <w:rsid w:val="00B05342"/>
    <w:rsid w:val="00B06291"/>
    <w:rsid w:val="00B07681"/>
    <w:rsid w:val="00B10853"/>
    <w:rsid w:val="00B215CE"/>
    <w:rsid w:val="00B2461B"/>
    <w:rsid w:val="00B27DDF"/>
    <w:rsid w:val="00B3060F"/>
    <w:rsid w:val="00B31985"/>
    <w:rsid w:val="00B3472F"/>
    <w:rsid w:val="00B34D63"/>
    <w:rsid w:val="00B4159E"/>
    <w:rsid w:val="00B419E2"/>
    <w:rsid w:val="00B420A7"/>
    <w:rsid w:val="00B42ACE"/>
    <w:rsid w:val="00B56158"/>
    <w:rsid w:val="00B61F45"/>
    <w:rsid w:val="00B74D95"/>
    <w:rsid w:val="00B84A68"/>
    <w:rsid w:val="00B86067"/>
    <w:rsid w:val="00B86947"/>
    <w:rsid w:val="00B97CCA"/>
    <w:rsid w:val="00BA5E1F"/>
    <w:rsid w:val="00BB3559"/>
    <w:rsid w:val="00BC264D"/>
    <w:rsid w:val="00BC4AF6"/>
    <w:rsid w:val="00BC57E9"/>
    <w:rsid w:val="00BC6E0F"/>
    <w:rsid w:val="00BC790A"/>
    <w:rsid w:val="00BD33CA"/>
    <w:rsid w:val="00BD4AD1"/>
    <w:rsid w:val="00BE1F02"/>
    <w:rsid w:val="00BE30A6"/>
    <w:rsid w:val="00BE3990"/>
    <w:rsid w:val="00BE3C08"/>
    <w:rsid w:val="00C01232"/>
    <w:rsid w:val="00C01267"/>
    <w:rsid w:val="00C0389E"/>
    <w:rsid w:val="00C04E68"/>
    <w:rsid w:val="00C13D09"/>
    <w:rsid w:val="00C17297"/>
    <w:rsid w:val="00C23D6D"/>
    <w:rsid w:val="00C344BC"/>
    <w:rsid w:val="00C416F6"/>
    <w:rsid w:val="00C476E0"/>
    <w:rsid w:val="00C60D8F"/>
    <w:rsid w:val="00C61940"/>
    <w:rsid w:val="00C61DD3"/>
    <w:rsid w:val="00C6350A"/>
    <w:rsid w:val="00C71F3D"/>
    <w:rsid w:val="00C74627"/>
    <w:rsid w:val="00C83AE4"/>
    <w:rsid w:val="00C84DCF"/>
    <w:rsid w:val="00C944D6"/>
    <w:rsid w:val="00C96403"/>
    <w:rsid w:val="00C965E3"/>
    <w:rsid w:val="00CA4E9D"/>
    <w:rsid w:val="00CA57F0"/>
    <w:rsid w:val="00CA6BC5"/>
    <w:rsid w:val="00CA7236"/>
    <w:rsid w:val="00CB72FD"/>
    <w:rsid w:val="00CC0E69"/>
    <w:rsid w:val="00CC5DAB"/>
    <w:rsid w:val="00CE29B0"/>
    <w:rsid w:val="00CE334A"/>
    <w:rsid w:val="00CE4EEC"/>
    <w:rsid w:val="00CE7B7A"/>
    <w:rsid w:val="00D038C2"/>
    <w:rsid w:val="00D0682D"/>
    <w:rsid w:val="00D11A02"/>
    <w:rsid w:val="00D248E6"/>
    <w:rsid w:val="00D353E3"/>
    <w:rsid w:val="00D46571"/>
    <w:rsid w:val="00D52A95"/>
    <w:rsid w:val="00D55056"/>
    <w:rsid w:val="00D56A8C"/>
    <w:rsid w:val="00D66F6A"/>
    <w:rsid w:val="00D84B4E"/>
    <w:rsid w:val="00D84BEC"/>
    <w:rsid w:val="00D86F95"/>
    <w:rsid w:val="00D90C51"/>
    <w:rsid w:val="00D9236D"/>
    <w:rsid w:val="00D9718F"/>
    <w:rsid w:val="00DA2140"/>
    <w:rsid w:val="00DA5311"/>
    <w:rsid w:val="00DA58BB"/>
    <w:rsid w:val="00DB4955"/>
    <w:rsid w:val="00DC3C28"/>
    <w:rsid w:val="00DC7E4D"/>
    <w:rsid w:val="00DD0FDA"/>
    <w:rsid w:val="00DD7B52"/>
    <w:rsid w:val="00DF1210"/>
    <w:rsid w:val="00DF20A6"/>
    <w:rsid w:val="00DF7A20"/>
    <w:rsid w:val="00E15610"/>
    <w:rsid w:val="00E45262"/>
    <w:rsid w:val="00E55F41"/>
    <w:rsid w:val="00E625CE"/>
    <w:rsid w:val="00E6443F"/>
    <w:rsid w:val="00E71E15"/>
    <w:rsid w:val="00E74915"/>
    <w:rsid w:val="00E74FF2"/>
    <w:rsid w:val="00E770BF"/>
    <w:rsid w:val="00E7765C"/>
    <w:rsid w:val="00E9392C"/>
    <w:rsid w:val="00E947B8"/>
    <w:rsid w:val="00EA3EB3"/>
    <w:rsid w:val="00EA48DC"/>
    <w:rsid w:val="00EC4DC5"/>
    <w:rsid w:val="00EC709E"/>
    <w:rsid w:val="00EE6154"/>
    <w:rsid w:val="00EE735F"/>
    <w:rsid w:val="00EF457C"/>
    <w:rsid w:val="00F0049A"/>
    <w:rsid w:val="00F14FD1"/>
    <w:rsid w:val="00F27393"/>
    <w:rsid w:val="00F27AEB"/>
    <w:rsid w:val="00F330D0"/>
    <w:rsid w:val="00F352CF"/>
    <w:rsid w:val="00F379FA"/>
    <w:rsid w:val="00F44B22"/>
    <w:rsid w:val="00F50B5D"/>
    <w:rsid w:val="00F57133"/>
    <w:rsid w:val="00F57298"/>
    <w:rsid w:val="00F60F75"/>
    <w:rsid w:val="00F61073"/>
    <w:rsid w:val="00F612E4"/>
    <w:rsid w:val="00F61C85"/>
    <w:rsid w:val="00F7314C"/>
    <w:rsid w:val="00F81909"/>
    <w:rsid w:val="00F82E45"/>
    <w:rsid w:val="00F958FD"/>
    <w:rsid w:val="00FC039C"/>
    <w:rsid w:val="00FC1FD1"/>
    <w:rsid w:val="00FC4DA1"/>
    <w:rsid w:val="00FD1517"/>
    <w:rsid w:val="00FE01FB"/>
    <w:rsid w:val="00FE1D68"/>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4" fillcolor="white" stroke="f">
      <v:fill color="white"/>
      <v:stroke on="f"/>
    </o:shapedefaults>
    <o:shapelayout v:ext="edit">
      <o:idmap v:ext="edit" data="1"/>
      <o:rules v:ext="edit">
        <o:r id="V:Rule5" type="connector" idref="#AutoShape 84"/>
        <o:r id="V:Rule6" type="connector" idref="#AutoShape 82"/>
        <o:r id="V:Rule7" type="connector" idref="#AutoShape 83"/>
        <o:r id="V:Rule8" type="connector" idref="#AutoShape 85"/>
      </o:rules>
    </o:shapelayout>
  </w:shapeDefaults>
  <w:decimalSymbol w:val="."/>
  <w:listSeparator w:val=","/>
  <w14:docId w14:val="216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Table Grid" w:uiPriority="59"/>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070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6"/>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tabs>
        <w:tab w:val="num" w:pos="720"/>
      </w:tabs>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 w:val="num" w:pos="720"/>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0115">
      <w:bodyDiv w:val="1"/>
      <w:marLeft w:val="0"/>
      <w:marRight w:val="0"/>
      <w:marTop w:val="0"/>
      <w:marBottom w:val="0"/>
      <w:divBdr>
        <w:top w:val="none" w:sz="0" w:space="0" w:color="auto"/>
        <w:left w:val="none" w:sz="0" w:space="0" w:color="auto"/>
        <w:bottom w:val="none" w:sz="0" w:space="0" w:color="auto"/>
        <w:right w:val="none" w:sz="0" w:space="0" w:color="auto"/>
      </w:divBdr>
    </w:div>
    <w:div w:id="1225678226">
      <w:bodyDiv w:val="1"/>
      <w:marLeft w:val="0"/>
      <w:marRight w:val="0"/>
      <w:marTop w:val="0"/>
      <w:marBottom w:val="0"/>
      <w:divBdr>
        <w:top w:val="none" w:sz="0" w:space="0" w:color="auto"/>
        <w:left w:val="none" w:sz="0" w:space="0" w:color="auto"/>
        <w:bottom w:val="none" w:sz="0" w:space="0" w:color="auto"/>
        <w:right w:val="none" w:sz="0" w:space="0" w:color="auto"/>
      </w:divBdr>
    </w:div>
    <w:div w:id="1360623234">
      <w:bodyDiv w:val="1"/>
      <w:marLeft w:val="0"/>
      <w:marRight w:val="0"/>
      <w:marTop w:val="0"/>
      <w:marBottom w:val="0"/>
      <w:divBdr>
        <w:top w:val="none" w:sz="0" w:space="0" w:color="auto"/>
        <w:left w:val="none" w:sz="0" w:space="0" w:color="auto"/>
        <w:bottom w:val="none" w:sz="0" w:space="0" w:color="auto"/>
        <w:right w:val="none" w:sz="0" w:space="0" w:color="auto"/>
      </w:divBdr>
    </w:div>
    <w:div w:id="1624312558">
      <w:bodyDiv w:val="1"/>
      <w:marLeft w:val="0"/>
      <w:marRight w:val="0"/>
      <w:marTop w:val="0"/>
      <w:marBottom w:val="0"/>
      <w:divBdr>
        <w:top w:val="none" w:sz="0" w:space="0" w:color="auto"/>
        <w:left w:val="none" w:sz="0" w:space="0" w:color="auto"/>
        <w:bottom w:val="none" w:sz="0" w:space="0" w:color="auto"/>
        <w:right w:val="none" w:sz="0" w:space="0" w:color="auto"/>
      </w:divBdr>
    </w:div>
    <w:div w:id="195778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10.jpg"/><Relationship Id="rId39" Type="http://schemas.microsoft.com/office/2007/relationships/hdphoto" Target="media/hdphoto7.wdp"/><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18.e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header" Target="header5.xml"/><Relationship Id="rId38" Type="http://schemas.microsoft.com/office/2007/relationships/hdphoto" Target="media/hdphoto6.wdp"/><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3.jpeg"/><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4.xml"/><Relationship Id="rId37" Type="http://schemas.microsoft.com/office/2007/relationships/hdphoto" Target="media/hdphoto5.wdp"/><Relationship Id="rId40" Type="http://schemas.microsoft.com/office/2007/relationships/hdphoto" Target="media/hdphoto8.wdp"/><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12.png"/><Relationship Id="rId36" Type="http://schemas.microsoft.com/office/2007/relationships/hdphoto" Target="media/hdphoto4.wdp"/><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19.png"/><Relationship Id="rId7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image" Target="media/image8.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9F5182FE-C1D3-4B10-80D0-23A6B926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9EDF1-0EA8-41CF-B9FD-CA24129B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9</cp:revision>
  <cp:lastPrinted>2014-10-21T15:08:00Z</cp:lastPrinted>
  <dcterms:created xsi:type="dcterms:W3CDTF">2014-05-14T16:58:00Z</dcterms:created>
  <dcterms:modified xsi:type="dcterms:W3CDTF">2014-10-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_DocHome">
    <vt:i4>731294038</vt:i4>
  </property>
  <property fmtid="{D5CDD505-2E9C-101B-9397-08002B2CF9AE}" pid="6" name="Grade">
    <vt:lpwstr>3rd</vt:lpwstr>
  </property>
  <property fmtid="{D5CDD505-2E9C-101B-9397-08002B2CF9AE}" pid="7" name="Status">
    <vt:lpwstr>Complete</vt:lpwstr>
  </property>
</Properties>
</file>